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3F" w:rsidRPr="00891EB4" w:rsidRDefault="0050213F" w:rsidP="0050213F">
      <w:pPr>
        <w:tabs>
          <w:tab w:val="left" w:pos="4477"/>
        </w:tabs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50213F" w:rsidRPr="00CB32D1" w:rsidRDefault="0050213F" w:rsidP="0050213F">
      <w:pPr>
        <w:tabs>
          <w:tab w:val="left" w:pos="4477"/>
        </w:tabs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50213F" w:rsidRPr="00CB32D1" w:rsidRDefault="0050213F" w:rsidP="0050213F">
      <w:pPr>
        <w:jc w:val="center"/>
        <w:rPr>
          <w:rFonts w:ascii="TH SarabunPSK" w:hAnsi="TH SarabunPSK" w:cs="TH SarabunPSK"/>
          <w:sz w:val="52"/>
          <w:szCs w:val="72"/>
        </w:rPr>
      </w:pPr>
      <w:r w:rsidRPr="00CB32D1">
        <w:rPr>
          <w:rFonts w:ascii="TH SarabunPSK" w:hAnsi="TH SarabunPSK" w:cs="TH SarabunPSK"/>
          <w:noProof/>
          <w:color w:val="0000FF"/>
        </w:rPr>
        <w:drawing>
          <wp:inline distT="0" distB="0" distL="0" distR="0" wp14:anchorId="5EA2B0D8" wp14:editId="22674528">
            <wp:extent cx="1826608" cy="1885950"/>
            <wp:effectExtent l="0" t="0" r="2540" b="0"/>
            <wp:docPr id="4" name="รูปภาพ 4" descr="http://profile.ak.fbcdn.net/hprofile-ak-prn2/t1.0-1/c4.0.160.160/p160x160/944643_545853965483460_219571340_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prn2/t1.0-1/c4.0.160.160/p160x160/944643_545853965483460_219571340_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55" cy="19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3F" w:rsidRPr="00CB32D1" w:rsidRDefault="0050213F" w:rsidP="0050213F">
      <w:pPr>
        <w:jc w:val="center"/>
        <w:rPr>
          <w:rFonts w:ascii="TH SarabunPSK" w:hAnsi="TH SarabunPSK" w:cs="TH SarabunPSK"/>
        </w:rPr>
      </w:pP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B32D1">
        <w:rPr>
          <w:rFonts w:ascii="TH SarabunPSK" w:hAnsi="TH SarabunPSK" w:cs="TH SarabunPSK"/>
          <w:b/>
          <w:bCs/>
          <w:sz w:val="52"/>
          <w:szCs w:val="72"/>
          <w:cs/>
        </w:rPr>
        <w:t>เทศบัญญัติ</w:t>
      </w: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  <w:cs/>
        </w:rPr>
      </w:pPr>
      <w:r w:rsidRPr="00CB32D1">
        <w:rPr>
          <w:rFonts w:ascii="TH SarabunPSK" w:hAnsi="TH SarabunPSK" w:cs="TH SarabunPSK"/>
          <w:b/>
          <w:bCs/>
          <w:sz w:val="52"/>
          <w:szCs w:val="72"/>
          <w:cs/>
        </w:rPr>
        <w:t>เทศบาลตำบลตลาด</w:t>
      </w:r>
    </w:p>
    <w:p w:rsidR="0050213F" w:rsidRPr="00CB32D1" w:rsidRDefault="0050213F" w:rsidP="0050213F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B32D1">
        <w:rPr>
          <w:rFonts w:ascii="TH SarabunPSK" w:hAnsi="TH SarabunPSK" w:cs="TH SarabunPSK"/>
          <w:b/>
          <w:bCs/>
          <w:sz w:val="52"/>
          <w:szCs w:val="72"/>
          <w:cs/>
        </w:rPr>
        <w:t>เรื่อง</w:t>
      </w: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B32D1">
        <w:rPr>
          <w:rFonts w:ascii="TH SarabunPSK" w:hAnsi="TH SarabunPSK" w:cs="TH SarabunPSK"/>
          <w:b/>
          <w:bCs/>
          <w:sz w:val="52"/>
          <w:szCs w:val="72"/>
          <w:cs/>
        </w:rPr>
        <w:t>งบประมาณรายจ่าย</w:t>
      </w: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b/>
          <w:bCs/>
          <w:sz w:val="52"/>
          <w:szCs w:val="72"/>
          <w:cs/>
        </w:rPr>
        <w:t>ประจำปีงบประมาณ พ.ศ. 255</w:t>
      </w:r>
      <w:r>
        <w:rPr>
          <w:rFonts w:ascii="TH SarabunPSK" w:hAnsi="TH SarabunPSK" w:cs="TH SarabunPSK" w:hint="cs"/>
          <w:b/>
          <w:bCs/>
          <w:sz w:val="52"/>
          <w:szCs w:val="72"/>
          <w:cs/>
        </w:rPr>
        <w:t>9</w:t>
      </w: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B32D1">
        <w:rPr>
          <w:rFonts w:ascii="TH SarabunPSK" w:hAnsi="TH SarabunPSK" w:cs="TH SarabunPSK"/>
          <w:b/>
          <w:bCs/>
          <w:sz w:val="52"/>
          <w:szCs w:val="72"/>
          <w:cs/>
        </w:rPr>
        <w:t>เทศบาลตำบลตลาด</w:t>
      </w:r>
    </w:p>
    <w:p w:rsidR="0050213F" w:rsidRPr="00CB32D1" w:rsidRDefault="0050213F" w:rsidP="0050213F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B32D1">
        <w:rPr>
          <w:rFonts w:ascii="TH SarabunPSK" w:hAnsi="TH SarabunPSK" w:cs="TH SarabunPSK"/>
          <w:b/>
          <w:bCs/>
          <w:sz w:val="52"/>
          <w:szCs w:val="72"/>
          <w:cs/>
        </w:rPr>
        <w:t>อำเภอเมืองนครราชสีมา จังหวัดนครราชสีมา</w:t>
      </w:r>
    </w:p>
    <w:p w:rsidR="00E0111B" w:rsidRDefault="00E0111B" w:rsidP="00494097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3608B" w:rsidRDefault="0043608B" w:rsidP="0043608B"/>
    <w:p w:rsidR="0043608B" w:rsidRDefault="0043608B" w:rsidP="0043608B"/>
    <w:p w:rsidR="0043608B" w:rsidRDefault="0043608B" w:rsidP="0043608B"/>
    <w:p w:rsidR="00453B65" w:rsidRDefault="00453B65" w:rsidP="005021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13F" w:rsidRPr="00177D89" w:rsidRDefault="0050213F" w:rsidP="005021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D8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50213F" w:rsidRPr="00177D89" w:rsidRDefault="0050213F" w:rsidP="005021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13F" w:rsidRPr="00177D89" w:rsidRDefault="00177D89" w:rsidP="0050213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213F" w:rsidRPr="00177D8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50213F" w:rsidRPr="00177D89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177D89">
        <w:rPr>
          <w:rFonts w:ascii="TH SarabunPSK" w:hAnsi="TH SarabunPSK" w:cs="TH SarabunPSK"/>
          <w:sz w:val="32"/>
          <w:szCs w:val="32"/>
          <w:cs/>
        </w:rPr>
        <w:t>คำแถลงประ</w:t>
      </w:r>
      <w:r w:rsidR="00177D89">
        <w:rPr>
          <w:rFonts w:ascii="TH SarabunPSK" w:hAnsi="TH SarabunPSK" w:cs="TH SarabunPSK"/>
          <w:sz w:val="32"/>
          <w:szCs w:val="32"/>
          <w:cs/>
        </w:rPr>
        <w:t>กอบงบประมาณรายจ่าย</w:t>
      </w:r>
      <w:r w:rsidR="00177D89">
        <w:rPr>
          <w:rFonts w:ascii="TH SarabunPSK" w:hAnsi="TH SarabunPSK" w:cs="TH SarabunPSK"/>
          <w:sz w:val="32"/>
          <w:szCs w:val="32"/>
          <w:cs/>
        </w:rPr>
        <w:tab/>
      </w:r>
      <w:r w:rsidR="00177D89">
        <w:rPr>
          <w:rFonts w:ascii="TH SarabunPSK" w:hAnsi="TH SarabunPSK" w:cs="TH SarabunPSK"/>
          <w:sz w:val="32"/>
          <w:szCs w:val="32"/>
          <w:cs/>
        </w:rPr>
        <w:tab/>
      </w:r>
      <w:r w:rsidR="00177D89">
        <w:rPr>
          <w:rFonts w:ascii="TH SarabunPSK" w:hAnsi="TH SarabunPSK" w:cs="TH SarabunPSK"/>
          <w:sz w:val="32"/>
          <w:szCs w:val="32"/>
          <w:cs/>
        </w:rPr>
        <w:tab/>
      </w:r>
      <w:r w:rsidR="00177D89">
        <w:rPr>
          <w:rFonts w:ascii="TH SarabunPSK" w:hAnsi="TH SarabunPSK" w:cs="TH SarabunPSK"/>
          <w:sz w:val="32"/>
          <w:szCs w:val="32"/>
          <w:cs/>
        </w:rPr>
        <w:tab/>
      </w:r>
      <w:r w:rsidR="00177D89">
        <w:rPr>
          <w:rFonts w:ascii="TH SarabunPSK" w:hAnsi="TH SarabunPSK" w:cs="TH SarabunPSK"/>
          <w:sz w:val="32"/>
          <w:szCs w:val="32"/>
          <w:cs/>
        </w:rPr>
        <w:tab/>
      </w:r>
      <w:r w:rsidR="00177D8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77D8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177D89">
        <w:rPr>
          <w:rFonts w:ascii="TH SarabunPSK" w:hAnsi="TH SarabunPSK" w:cs="TH SarabunPSK"/>
          <w:sz w:val="32"/>
          <w:szCs w:val="32"/>
        </w:rPr>
        <w:t>–</w:t>
      </w:r>
      <w:r w:rsidRPr="00177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D89">
        <w:rPr>
          <w:rFonts w:ascii="TH SarabunPSK" w:hAnsi="TH SarabunPSK" w:cs="TH SarabunPSK"/>
          <w:sz w:val="32"/>
          <w:szCs w:val="32"/>
        </w:rPr>
        <w:t xml:space="preserve">5     </w:t>
      </w:r>
    </w:p>
    <w:p w:rsidR="0050213F" w:rsidRPr="00177D89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0213F" w:rsidRPr="000F77E4" w:rsidRDefault="0050213F" w:rsidP="0050213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77E4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บันทึกหลักการและเหตุผล</w:t>
      </w:r>
      <w:r w:rsid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F77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77D89">
        <w:rPr>
          <w:rFonts w:ascii="TH SarabunPSK" w:hAnsi="TH SarabunPSK" w:cs="TH SarabunPSK"/>
          <w:sz w:val="32"/>
          <w:szCs w:val="32"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6 -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7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รายจ่ายตามงาน</w:t>
      </w:r>
      <w:r w:rsidR="000F77E4">
        <w:rPr>
          <w:rFonts w:ascii="TH SarabunPSK" w:hAnsi="TH SarabunPSK" w:cs="TH SarabunPSK" w:hint="cs"/>
          <w:sz w:val="32"/>
          <w:szCs w:val="32"/>
          <w:cs/>
        </w:rPr>
        <w:t>และงบรายจ่าย</w:t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77D89">
        <w:rPr>
          <w:rFonts w:ascii="TH SarabunPSK" w:hAnsi="TH SarabunPSK" w:cs="TH SarabunPSK"/>
          <w:sz w:val="32"/>
          <w:szCs w:val="32"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8 - 16</w:t>
      </w:r>
    </w:p>
    <w:p w:rsidR="0050213F" w:rsidRPr="000F77E4" w:rsidRDefault="000F77E4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50213F" w:rsidRPr="000F77E4">
        <w:rPr>
          <w:rFonts w:ascii="TH SarabunPSK" w:hAnsi="TH SarabunPSK" w:cs="TH SarabunPSK"/>
          <w:sz w:val="32"/>
          <w:szCs w:val="32"/>
        </w:rPr>
        <w:t>17 - 18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รายงานประมาณการรายรับ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F77E4">
        <w:rPr>
          <w:rFonts w:ascii="TH SarabunPSK" w:hAnsi="TH SarabunPSK" w:cs="TH SarabunPSK"/>
          <w:sz w:val="32"/>
          <w:szCs w:val="32"/>
        </w:rPr>
        <w:t>19 - 24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รายงานประมาณการรายจ่าย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</w:rPr>
        <w:t xml:space="preserve">25 - 52     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0213F" w:rsidRPr="000F77E4" w:rsidRDefault="0050213F" w:rsidP="005021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77E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ายจ่ายตามแผนงาน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งานบริหารทั่วไป  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</w:rPr>
        <w:t xml:space="preserve">          </w:t>
      </w:r>
      <w:r w:rsidRPr="000F77E4">
        <w:rPr>
          <w:rFonts w:ascii="TH SarabunPSK" w:hAnsi="TH SarabunPSK" w:cs="TH SarabunPSK"/>
          <w:sz w:val="32"/>
          <w:szCs w:val="32"/>
        </w:rPr>
        <w:t>53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- 56</w:t>
      </w:r>
      <w:r w:rsidRPr="000F77E4">
        <w:rPr>
          <w:rFonts w:ascii="TH SarabunPSK" w:hAnsi="TH SarabunPSK" w:cs="TH SarabunPSK"/>
          <w:sz w:val="32"/>
          <w:szCs w:val="32"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="00177D8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</w:rPr>
        <w:t>57</w:t>
      </w:r>
      <w:r w:rsidR="00177D89">
        <w:rPr>
          <w:rFonts w:ascii="TH SarabunPSK" w:hAnsi="TH SarabunPSK" w:cs="TH SarabunPSK"/>
          <w:sz w:val="32"/>
          <w:szCs w:val="32"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- 58</w:t>
      </w:r>
    </w:p>
    <w:p w:rsidR="0050213F" w:rsidRPr="000F77E4" w:rsidRDefault="0050213F" w:rsidP="005021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</w:rPr>
        <w:t>59 -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 งานบริหารงานคลัง 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/>
          <w:sz w:val="32"/>
          <w:szCs w:val="32"/>
        </w:rPr>
        <w:t xml:space="preserve">          </w:t>
      </w:r>
      <w:r w:rsidRPr="000F77E4">
        <w:rPr>
          <w:rFonts w:ascii="TH SarabunPSK" w:hAnsi="TH SarabunPSK" w:cs="TH SarabunPSK"/>
          <w:sz w:val="32"/>
          <w:szCs w:val="32"/>
        </w:rPr>
        <w:t>61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- 63</w:t>
      </w:r>
    </w:p>
    <w:p w:rsidR="0050213F" w:rsidRPr="000F77E4" w:rsidRDefault="0050213F" w:rsidP="005021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="000F77E4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F77E4">
        <w:rPr>
          <w:rFonts w:ascii="TH SarabunPSK" w:hAnsi="TH SarabunPSK" w:cs="TH SarabunPSK"/>
          <w:sz w:val="32"/>
          <w:szCs w:val="32"/>
        </w:rPr>
        <w:t>64 -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69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F77E4">
        <w:rPr>
          <w:rFonts w:ascii="TH SarabunPSK" w:hAnsi="TH SarabunPSK" w:cs="TH SarabunPSK"/>
          <w:sz w:val="32"/>
          <w:szCs w:val="32"/>
        </w:rPr>
        <w:t>70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- 74</w:t>
      </w:r>
    </w:p>
    <w:p w:rsidR="0050213F" w:rsidRPr="000F77E4" w:rsidRDefault="0050213F" w:rsidP="005021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การศาสนาวัฒนธรรมและนันทนาการ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F77E4">
        <w:rPr>
          <w:rFonts w:ascii="TH SarabunPSK" w:hAnsi="TH SarabunPSK" w:cs="TH SarabunPSK"/>
          <w:sz w:val="32"/>
          <w:szCs w:val="32"/>
        </w:rPr>
        <w:t xml:space="preserve">  </w:t>
      </w:r>
      <w:r w:rsidR="000F77E4">
        <w:rPr>
          <w:rFonts w:ascii="TH SarabunPSK" w:hAnsi="TH SarabunPSK" w:cs="TH SarabunPSK"/>
          <w:sz w:val="32"/>
          <w:szCs w:val="32"/>
        </w:rPr>
        <w:t xml:space="preserve">    </w:t>
      </w:r>
      <w:r w:rsidRPr="000F77E4">
        <w:rPr>
          <w:rFonts w:ascii="TH SarabunPSK" w:hAnsi="TH SarabunPSK" w:cs="TH SarabunPSK"/>
          <w:sz w:val="32"/>
          <w:szCs w:val="32"/>
        </w:rPr>
        <w:t>75 -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76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F77E4">
        <w:rPr>
          <w:rFonts w:ascii="TH SarabunPSK" w:hAnsi="TH SarabunPSK" w:cs="TH SarabunPSK"/>
          <w:sz w:val="32"/>
          <w:szCs w:val="32"/>
        </w:rPr>
        <w:t xml:space="preserve">       </w:t>
      </w:r>
      <w:r w:rsidR="000F77E4">
        <w:rPr>
          <w:rFonts w:ascii="TH SarabunPSK" w:hAnsi="TH SarabunPSK" w:cs="TH SarabunPSK"/>
          <w:sz w:val="32"/>
          <w:szCs w:val="32"/>
        </w:rPr>
        <w:t xml:space="preserve">      </w:t>
      </w:r>
      <w:r w:rsidRPr="000F77E4">
        <w:rPr>
          <w:rFonts w:ascii="TH SarabunPSK" w:hAnsi="TH SarabunPSK" w:cs="TH SarabunPSK"/>
          <w:sz w:val="32"/>
          <w:szCs w:val="32"/>
        </w:rPr>
        <w:t>77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-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7E4">
        <w:rPr>
          <w:rFonts w:ascii="TH SarabunPSK" w:hAnsi="TH SarabunPSK" w:cs="TH SarabunPSK"/>
          <w:sz w:val="32"/>
          <w:szCs w:val="32"/>
        </w:rPr>
        <w:t>80</w:t>
      </w:r>
    </w:p>
    <w:p w:rsidR="0050213F" w:rsidRPr="000F77E4" w:rsidRDefault="0050213F" w:rsidP="005021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การเกษตร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F77E4">
        <w:rPr>
          <w:rFonts w:ascii="TH SarabunPSK" w:hAnsi="TH SarabunPSK" w:cs="TH SarabunPSK"/>
          <w:sz w:val="32"/>
          <w:szCs w:val="32"/>
        </w:rPr>
        <w:t xml:space="preserve">   81</w:t>
      </w:r>
    </w:p>
    <w:p w:rsidR="0050213F" w:rsidRPr="000F77E4" w:rsidRDefault="0050213F" w:rsidP="005021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แผนงานงบกลาง</w:t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ab/>
      </w:r>
      <w:r w:rsidRPr="000F77E4">
        <w:rPr>
          <w:rFonts w:ascii="TH SarabunPSK" w:hAnsi="TH SarabunPSK" w:cs="TH SarabunPSK" w:hint="cs"/>
          <w:sz w:val="32"/>
          <w:szCs w:val="32"/>
          <w:cs/>
        </w:rPr>
        <w:tab/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77E4">
        <w:rPr>
          <w:rFonts w:ascii="TH SarabunPSK" w:hAnsi="TH SarabunPSK" w:cs="TH SarabunPSK"/>
          <w:sz w:val="32"/>
          <w:szCs w:val="32"/>
        </w:rPr>
        <w:t xml:space="preserve">  </w:t>
      </w:r>
      <w:r w:rsidR="000F77E4">
        <w:rPr>
          <w:rFonts w:ascii="TH SarabunPSK" w:hAnsi="TH SarabunPSK" w:cs="TH SarabunPSK"/>
          <w:sz w:val="32"/>
          <w:szCs w:val="32"/>
        </w:rPr>
        <w:t xml:space="preserve">           </w:t>
      </w:r>
      <w:r w:rsidRPr="000F77E4">
        <w:rPr>
          <w:rFonts w:ascii="TH SarabunPSK" w:hAnsi="TH SarabunPSK" w:cs="TH SarabunPSK"/>
          <w:sz w:val="32"/>
          <w:szCs w:val="32"/>
        </w:rPr>
        <w:t>82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</w:t>
      </w:r>
      <w:r w:rsidRPr="000F77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77E4">
        <w:rPr>
          <w:rFonts w:ascii="TH SarabunPSK" w:hAnsi="TH SarabunPSK" w:cs="TH SarabunPSK"/>
          <w:sz w:val="32"/>
          <w:szCs w:val="32"/>
        </w:rPr>
        <w:tab/>
      </w:r>
      <w:r w:rsidR="000F77E4">
        <w:rPr>
          <w:rFonts w:ascii="TH SarabunPSK" w:hAnsi="TH SarabunPSK" w:cs="TH SarabunPSK"/>
          <w:sz w:val="32"/>
          <w:szCs w:val="32"/>
        </w:rPr>
        <w:tab/>
      </w:r>
      <w:r w:rsidR="000F77E4">
        <w:rPr>
          <w:rFonts w:ascii="TH SarabunPSK" w:hAnsi="TH SarabunPSK" w:cs="TH SarabunPSK"/>
          <w:sz w:val="32"/>
          <w:szCs w:val="32"/>
        </w:rPr>
        <w:tab/>
      </w:r>
      <w:r w:rsidR="000F77E4">
        <w:rPr>
          <w:rFonts w:ascii="TH SarabunPSK" w:hAnsi="TH SarabunPSK" w:cs="TH SarabunPSK"/>
          <w:sz w:val="32"/>
          <w:szCs w:val="32"/>
        </w:rPr>
        <w:tab/>
      </w:r>
      <w:r w:rsidR="000F77E4">
        <w:rPr>
          <w:rFonts w:ascii="TH SarabunPSK" w:hAnsi="TH SarabunPSK" w:cs="TH SarabunPSK"/>
          <w:sz w:val="32"/>
          <w:szCs w:val="32"/>
        </w:rPr>
        <w:tab/>
      </w:r>
      <w:r w:rsidR="000F77E4">
        <w:rPr>
          <w:rFonts w:ascii="TH SarabunPSK" w:hAnsi="TH SarabunPSK" w:cs="TH SarabunPSK"/>
          <w:sz w:val="32"/>
          <w:szCs w:val="32"/>
        </w:rPr>
        <w:tab/>
      </w:r>
      <w:r w:rsidRPr="000F77E4">
        <w:rPr>
          <w:rFonts w:ascii="TH SarabunPSK" w:hAnsi="TH SarabunPSK" w:cs="TH SarabunPSK"/>
          <w:sz w:val="32"/>
          <w:szCs w:val="32"/>
        </w:rPr>
        <w:t>83 - 86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ตามมาตรา 35                                                    </w:t>
      </w:r>
      <w:r w:rsidR="000F7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0F77E4">
        <w:rPr>
          <w:rFonts w:ascii="TH SarabunPSK" w:hAnsi="TH SarabunPSK" w:cs="TH SarabunPSK"/>
          <w:sz w:val="32"/>
          <w:szCs w:val="32"/>
        </w:rPr>
        <w:t>87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บันทึกการประชุมสภาสมัยสามัญที่ </w:t>
      </w:r>
      <w:r w:rsidRPr="000F77E4">
        <w:rPr>
          <w:rFonts w:ascii="TH SarabunPSK" w:hAnsi="TH SarabunPSK" w:cs="TH SarabunPSK"/>
          <w:sz w:val="32"/>
          <w:szCs w:val="32"/>
        </w:rPr>
        <w:t>3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/</w:t>
      </w:r>
      <w:r w:rsidRPr="000F77E4">
        <w:rPr>
          <w:rFonts w:ascii="TH SarabunPSK" w:hAnsi="TH SarabunPSK" w:cs="TH SarabunPSK"/>
          <w:sz w:val="32"/>
          <w:szCs w:val="32"/>
        </w:rPr>
        <w:t xml:space="preserve">2558 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0F77E4">
        <w:rPr>
          <w:rFonts w:ascii="TH SarabunPSK" w:hAnsi="TH SarabunPSK" w:cs="TH SarabunPSK"/>
          <w:sz w:val="32"/>
          <w:szCs w:val="32"/>
        </w:rPr>
        <w:t>1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/</w:t>
      </w:r>
      <w:r w:rsidRPr="000F77E4">
        <w:rPr>
          <w:rFonts w:ascii="TH SarabunPSK" w:hAnsi="TH SarabunPSK" w:cs="TH SarabunPSK"/>
          <w:sz w:val="32"/>
          <w:szCs w:val="32"/>
        </w:rPr>
        <w:t>2558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แปรญัตติ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ประกาศคณะกรรมการแปรญัตติ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พิจารณาแปรญัตติ (เสนอประธานสภา)</w:t>
      </w:r>
      <w:r w:rsidRPr="000F77E4">
        <w:rPr>
          <w:rFonts w:ascii="TH SarabunPSK" w:hAnsi="TH SarabunPSK" w:cs="TH SarabunPSK"/>
          <w:sz w:val="32"/>
          <w:szCs w:val="32"/>
        </w:rPr>
        <w:t xml:space="preserve"> (6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F77E4">
        <w:rPr>
          <w:rFonts w:ascii="TH SarabunPSK" w:hAnsi="TH SarabunPSK" w:cs="TH SarabunPSK"/>
          <w:sz w:val="32"/>
          <w:szCs w:val="32"/>
        </w:rPr>
        <w:t>2558)</w:t>
      </w:r>
    </w:p>
    <w:p w:rsidR="0050213F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พิจารณาแปรญัตติ</w:t>
      </w:r>
      <w:r w:rsidRPr="000F77E4">
        <w:rPr>
          <w:rFonts w:ascii="TH SarabunPSK" w:hAnsi="TH SarabunPSK" w:cs="TH SarabunPSK"/>
          <w:sz w:val="32"/>
          <w:szCs w:val="32"/>
        </w:rPr>
        <w:t xml:space="preserve"> (10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F77E4">
        <w:rPr>
          <w:rFonts w:ascii="TH SarabunPSK" w:hAnsi="TH SarabunPSK" w:cs="TH SarabunPSK"/>
          <w:sz w:val="32"/>
          <w:szCs w:val="32"/>
        </w:rPr>
        <w:t>2558)</w:t>
      </w:r>
    </w:p>
    <w:p w:rsidR="007A3920" w:rsidRPr="000F77E4" w:rsidRDefault="007A3920" w:rsidP="0050213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ายงานผลการพิจารณา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ทะเบียนรับรายงานการประชุมคณะกรรมการแปรญัตติ(คณะผู้บริหาร,สมาชิกสภาฯ)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>หนังสือรายงานผลการประชุมคณะกรรมการแปรญัตติ</w:t>
      </w:r>
    </w:p>
    <w:p w:rsidR="0050213F" w:rsidRPr="000F77E4" w:rsidRDefault="0050213F" w:rsidP="0050213F">
      <w:pPr>
        <w:ind w:firstLine="720"/>
        <w:rPr>
          <w:rFonts w:ascii="TH SarabunPSK" w:hAnsi="TH SarabunPSK" w:cs="TH SarabunPSK"/>
          <w:sz w:val="32"/>
          <w:szCs w:val="32"/>
        </w:rPr>
      </w:pP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บันทึกการประชุมสภาสมัยสามัญที่ </w:t>
      </w:r>
      <w:r w:rsidRPr="000F77E4">
        <w:rPr>
          <w:rFonts w:ascii="TH SarabunPSK" w:hAnsi="TH SarabunPSK" w:cs="TH SarabunPSK"/>
          <w:sz w:val="32"/>
          <w:szCs w:val="32"/>
        </w:rPr>
        <w:t>3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/</w:t>
      </w:r>
      <w:r w:rsidRPr="000F77E4">
        <w:rPr>
          <w:rFonts w:ascii="TH SarabunPSK" w:hAnsi="TH SarabunPSK" w:cs="TH SarabunPSK"/>
          <w:sz w:val="32"/>
          <w:szCs w:val="32"/>
        </w:rPr>
        <w:t xml:space="preserve">2558  </w:t>
      </w:r>
      <w:r w:rsidRPr="000F77E4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0F77E4">
        <w:rPr>
          <w:rFonts w:ascii="TH SarabunPSK" w:hAnsi="TH SarabunPSK" w:cs="TH SarabunPSK"/>
          <w:sz w:val="32"/>
          <w:szCs w:val="32"/>
        </w:rPr>
        <w:t>2</w:t>
      </w:r>
      <w:r w:rsidRPr="000F77E4">
        <w:rPr>
          <w:rFonts w:ascii="TH SarabunPSK" w:hAnsi="TH SarabunPSK" w:cs="TH SarabunPSK" w:hint="cs"/>
          <w:sz w:val="32"/>
          <w:szCs w:val="32"/>
          <w:cs/>
        </w:rPr>
        <w:t>/</w:t>
      </w:r>
      <w:r w:rsidRPr="000F77E4">
        <w:rPr>
          <w:rFonts w:ascii="TH SarabunPSK" w:hAnsi="TH SarabunPSK" w:cs="TH SarabunPSK"/>
          <w:sz w:val="32"/>
          <w:szCs w:val="32"/>
        </w:rPr>
        <w:t>2558</w:t>
      </w:r>
    </w:p>
    <w:p w:rsidR="0050213F" w:rsidRPr="000F77E4" w:rsidRDefault="0050213F" w:rsidP="0050213F">
      <w:pPr>
        <w:rPr>
          <w:rFonts w:ascii="TH SarabunPSK" w:hAnsi="TH SarabunPSK" w:cs="TH SarabunPSK"/>
          <w:sz w:val="32"/>
          <w:szCs w:val="32"/>
        </w:rPr>
      </w:pPr>
    </w:p>
    <w:p w:rsidR="0050213F" w:rsidRPr="000F77E4" w:rsidRDefault="0050213F" w:rsidP="005021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7E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</w:t>
      </w:r>
    </w:p>
    <w:p w:rsidR="0043608B" w:rsidRPr="000F77E4" w:rsidRDefault="0043608B" w:rsidP="0043608B">
      <w:pPr>
        <w:rPr>
          <w:sz w:val="32"/>
          <w:szCs w:val="32"/>
        </w:rPr>
      </w:pPr>
    </w:p>
    <w:p w:rsidR="0050213F" w:rsidRPr="000F77E4" w:rsidRDefault="0050213F" w:rsidP="0043608B">
      <w:pPr>
        <w:rPr>
          <w:sz w:val="32"/>
          <w:szCs w:val="32"/>
        </w:rPr>
      </w:pPr>
    </w:p>
    <w:p w:rsidR="0050213F" w:rsidRDefault="0050213F" w:rsidP="0043608B"/>
    <w:p w:rsidR="0050213F" w:rsidRDefault="0050213F" w:rsidP="0043608B"/>
    <w:p w:rsidR="0050213F" w:rsidRDefault="0050213F" w:rsidP="0043608B"/>
    <w:p w:rsidR="0050213F" w:rsidRDefault="0050213F" w:rsidP="0043608B"/>
    <w:p w:rsidR="00D4495F" w:rsidRDefault="00D4495F" w:rsidP="0043608B"/>
    <w:p w:rsidR="00D4495F" w:rsidRDefault="00D4495F" w:rsidP="0043608B"/>
    <w:p w:rsidR="0050213F" w:rsidRPr="0043608B" w:rsidRDefault="0050213F" w:rsidP="0043608B"/>
    <w:p w:rsidR="00E0111B" w:rsidRDefault="00E0111B" w:rsidP="00E0111B"/>
    <w:p w:rsidR="00494097" w:rsidRPr="008E5D52" w:rsidRDefault="00494097" w:rsidP="00494097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8E5D52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:rsidR="00494097" w:rsidRPr="008E5D52" w:rsidRDefault="00494097" w:rsidP="00494097">
      <w:pPr>
        <w:jc w:val="center"/>
        <w:rPr>
          <w:rFonts w:ascii="TH SarabunPSK" w:hAnsi="TH SarabunPSK" w:cs="TH SarabunPSK"/>
          <w:sz w:val="72"/>
          <w:szCs w:val="72"/>
        </w:rPr>
      </w:pPr>
    </w:p>
    <w:p w:rsidR="00494097" w:rsidRPr="008E5D52" w:rsidRDefault="00494097" w:rsidP="0049409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คำแถลงประกอบงบประมาณรายจ่าย</w:t>
      </w:r>
    </w:p>
    <w:p w:rsidR="00494097" w:rsidRPr="008E5D52" w:rsidRDefault="00494097" w:rsidP="00494097">
      <w:pPr>
        <w:jc w:val="center"/>
        <w:rPr>
          <w:rFonts w:ascii="TH SarabunPSK" w:hAnsi="TH SarabunPSK" w:cs="TH SarabunPSK"/>
          <w:sz w:val="72"/>
          <w:szCs w:val="72"/>
        </w:rPr>
      </w:pPr>
    </w:p>
    <w:p w:rsidR="00494097" w:rsidRPr="008E5D52" w:rsidRDefault="00494097" w:rsidP="0049409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</w:t>
      </w:r>
      <w:r w:rsidRPr="008E5D52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พ</w:t>
      </w:r>
      <w:r w:rsidRPr="008E5D52">
        <w:rPr>
          <w:rFonts w:ascii="TH SarabunPSK" w:hAnsi="TH SarabunPSK" w:cs="TH SarabunPSK"/>
          <w:b/>
          <w:bCs/>
          <w:sz w:val="72"/>
          <w:szCs w:val="72"/>
        </w:rPr>
        <w:t>.</w:t>
      </w: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ศ</w:t>
      </w:r>
      <w:r w:rsidR="003509C8" w:rsidRPr="008E5D52">
        <w:rPr>
          <w:rFonts w:ascii="TH SarabunPSK" w:hAnsi="TH SarabunPSK" w:cs="TH SarabunPSK"/>
          <w:b/>
          <w:bCs/>
          <w:sz w:val="72"/>
          <w:szCs w:val="72"/>
        </w:rPr>
        <w:t>.</w:t>
      </w:r>
      <w:r w:rsidR="00982D68" w:rsidRPr="008E5D52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937682" w:rsidRPr="008E5D52">
        <w:rPr>
          <w:rFonts w:ascii="TH SarabunPSK" w:hAnsi="TH SarabunPSK" w:cs="TH SarabunPSK"/>
          <w:b/>
          <w:bCs/>
          <w:sz w:val="72"/>
          <w:szCs w:val="72"/>
        </w:rPr>
        <w:t>2559</w:t>
      </w:r>
    </w:p>
    <w:p w:rsidR="00494097" w:rsidRPr="008E5D52" w:rsidRDefault="00494097" w:rsidP="00494097">
      <w:pPr>
        <w:jc w:val="center"/>
        <w:rPr>
          <w:rFonts w:ascii="TH SarabunPSK" w:hAnsi="TH SarabunPSK" w:cs="TH SarabunPSK"/>
          <w:sz w:val="72"/>
          <w:szCs w:val="72"/>
        </w:rPr>
      </w:pPr>
    </w:p>
    <w:p w:rsidR="00494097" w:rsidRPr="008E5D52" w:rsidRDefault="00494097" w:rsidP="0049409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D15BB1" w:rsidRPr="008E5D52" w:rsidRDefault="00D15BB1" w:rsidP="0049409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94097" w:rsidRPr="008E5D52" w:rsidRDefault="003509C8" w:rsidP="0049409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</w:t>
      </w:r>
      <w:r w:rsidR="00061AA7"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>ตำบลตลาด</w:t>
      </w:r>
    </w:p>
    <w:p w:rsidR="00494097" w:rsidRPr="008E5D52" w:rsidRDefault="00AF31AF" w:rsidP="00494097">
      <w:pPr>
        <w:jc w:val="center"/>
        <w:rPr>
          <w:rFonts w:ascii="TH SarabunPSK" w:hAnsi="TH SarabunPSK" w:cs="TH SarabunPSK"/>
          <w:sz w:val="72"/>
          <w:szCs w:val="72"/>
        </w:rPr>
      </w:pPr>
      <w:r w:rsidRPr="008E5D52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97180</wp:posOffset>
                </wp:positionV>
                <wp:extent cx="3086100" cy="438150"/>
                <wp:effectExtent l="0" t="0" r="381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39" w:rsidRPr="0045311C" w:rsidRDefault="00A05239" w:rsidP="004940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  <w:p w:rsidR="00A05239" w:rsidRDefault="00A05239" w:rsidP="00494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6.05pt;margin-top:23.4pt;width:243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" stroked="f">
                <v:textbox>
                  <w:txbxContent>
                    <w:p w:rsidR="00A05239" w:rsidRPr="0045311C" w:rsidRDefault="00A05239" w:rsidP="0049409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  <w:p w:rsidR="00A05239" w:rsidRDefault="00A05239" w:rsidP="00494097"/>
                  </w:txbxContent>
                </v:textbox>
              </v:shape>
            </w:pict>
          </mc:Fallback>
        </mc:AlternateContent>
      </w:r>
    </w:p>
    <w:p w:rsidR="00494097" w:rsidRPr="008E5D52" w:rsidRDefault="006B20B0" w:rsidP="006B20B0">
      <w:pPr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อำเภอเมืองนครราชสีมา </w:t>
      </w:r>
      <w:r w:rsidR="00494097"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494097" w:rsidRPr="008E5D52">
        <w:rPr>
          <w:rFonts w:ascii="TH SarabunPSK" w:hAnsi="TH SarabunPSK" w:cs="TH SarabunPSK"/>
          <w:b/>
          <w:bCs/>
          <w:sz w:val="72"/>
          <w:szCs w:val="72"/>
          <w:cs/>
        </w:rPr>
        <w:t>จังหวั</w:t>
      </w:r>
      <w:r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>ด</w:t>
      </w:r>
      <w:r w:rsidR="00494097" w:rsidRPr="008E5D52">
        <w:rPr>
          <w:rFonts w:ascii="TH SarabunPSK" w:hAnsi="TH SarabunPSK" w:cs="TH SarabunPSK" w:hint="cs"/>
          <w:b/>
          <w:bCs/>
          <w:sz w:val="72"/>
          <w:szCs w:val="72"/>
          <w:cs/>
        </w:rPr>
        <w:t>นครราชสีมา</w:t>
      </w:r>
    </w:p>
    <w:p w:rsidR="00CA09FE" w:rsidRPr="008E5D52" w:rsidRDefault="00CA09FE" w:rsidP="006B20B0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494097" w:rsidRPr="00CA09FE" w:rsidRDefault="00494097" w:rsidP="00494097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6B20B0" w:rsidRDefault="006B20B0" w:rsidP="00494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097" w:rsidRPr="00132428" w:rsidRDefault="007445B0" w:rsidP="00494097">
      <w:pPr>
        <w:jc w:val="center"/>
        <w:rPr>
          <w:rFonts w:ascii="TH SarabunPSK" w:hAnsi="TH SarabunPSK" w:cs="TH SarabunPSK"/>
          <w:sz w:val="32"/>
          <w:szCs w:val="32"/>
        </w:rPr>
      </w:pPr>
      <w:r w:rsidRPr="00132428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494097" w:rsidRPr="008E5D52" w:rsidRDefault="00494097" w:rsidP="0049409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D52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494097" w:rsidRPr="008E5D52" w:rsidRDefault="00494097" w:rsidP="004940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D52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</w:t>
      </w:r>
      <w:r w:rsidRPr="008E5D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E5D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5D5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E5D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509C8" w:rsidRPr="008E5D52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937682" w:rsidRPr="008E5D5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494097" w:rsidRPr="008E5D52" w:rsidRDefault="00494097" w:rsidP="0049409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94097" w:rsidRPr="008E5D52" w:rsidRDefault="00494097" w:rsidP="0049409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  <w:cs/>
        </w:rPr>
        <w:t>ท่านประธานสภาฯ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และสมาชิกสภา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061AA7" w:rsidRPr="008E5D52">
        <w:rPr>
          <w:rFonts w:ascii="TH SarabunPSK" w:hAnsi="TH SarabunPSK" w:cs="TH SarabunPSK" w:hint="cs"/>
          <w:sz w:val="32"/>
          <w:szCs w:val="32"/>
          <w:cs/>
        </w:rPr>
        <w:t>ตำบลตลาด</w:t>
      </w:r>
    </w:p>
    <w:p w:rsidR="00494097" w:rsidRPr="008E5D52" w:rsidRDefault="00494097" w:rsidP="00494097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บัดนี้ ถึงเวลาที่คณะผู้บริหาร</w:t>
      </w:r>
      <w:r w:rsidR="006658E5" w:rsidRPr="008E5D52">
        <w:rPr>
          <w:rFonts w:ascii="TH SarabunPSK" w:hAnsi="TH SarabunPSK" w:cs="TH SarabunPSK"/>
          <w:sz w:val="32"/>
          <w:szCs w:val="32"/>
          <w:cs/>
        </w:rPr>
        <w:t>ขอ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งเทศบาล</w:t>
      </w:r>
      <w:r w:rsidR="00061AA7" w:rsidRPr="008E5D52">
        <w:rPr>
          <w:rFonts w:ascii="TH SarabunPSK" w:hAnsi="TH SarabunPSK" w:cs="TH SarabunPSK" w:hint="cs"/>
          <w:sz w:val="32"/>
          <w:szCs w:val="32"/>
          <w:cs/>
        </w:rPr>
        <w:t>ตำบลตลาด</w:t>
      </w:r>
      <w:r w:rsidRPr="008E5D52">
        <w:rPr>
          <w:rFonts w:ascii="TH SarabunPSK" w:hAnsi="TH SarabunPSK" w:cs="TH SarabunPSK"/>
          <w:sz w:val="32"/>
          <w:szCs w:val="32"/>
          <w:cs/>
        </w:rPr>
        <w:t>จะได้เสนอร่าง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เทศ</w:t>
      </w:r>
      <w:r w:rsidR="00B25033" w:rsidRPr="008E5D52">
        <w:rPr>
          <w:rFonts w:ascii="TH SarabunPSK" w:hAnsi="TH SarabunPSK" w:cs="TH SarabunPSK" w:hint="cs"/>
          <w:sz w:val="32"/>
          <w:szCs w:val="32"/>
          <w:cs/>
        </w:rPr>
        <w:t>บัญญัติ</w:t>
      </w:r>
      <w:r w:rsidR="006658E5" w:rsidRPr="008E5D52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Pr="008E5D52">
        <w:rPr>
          <w:rFonts w:ascii="TH SarabunPSK" w:hAnsi="TH SarabunPSK" w:cs="TH SarabunPSK"/>
          <w:sz w:val="32"/>
          <w:szCs w:val="32"/>
          <w:cs/>
        </w:rPr>
        <w:t>ต่อสภา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061AA7" w:rsidRPr="008E5D52">
        <w:rPr>
          <w:rFonts w:ascii="TH SarabunPSK" w:hAnsi="TH SarabunPSK" w:cs="TH SarabunPSK" w:hint="cs"/>
          <w:sz w:val="32"/>
          <w:szCs w:val="32"/>
          <w:cs/>
        </w:rPr>
        <w:t>ตำบลตลาด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อีกครั้งหนึ่ง ฉะนั้น ในโอกาสนี้ </w:t>
      </w:r>
      <w:r w:rsidR="006658E5" w:rsidRPr="008E5D52">
        <w:rPr>
          <w:rFonts w:ascii="TH SarabunPSK" w:hAnsi="TH SarabunPSK" w:cs="TH SarabunPSK"/>
          <w:spacing w:val="-4"/>
          <w:sz w:val="32"/>
          <w:szCs w:val="32"/>
          <w:cs/>
        </w:rPr>
        <w:t>คณะผู้บริหา</w:t>
      </w:r>
      <w:r w:rsidR="003509C8" w:rsidRPr="008E5D52">
        <w:rPr>
          <w:rFonts w:ascii="TH SarabunPSK" w:hAnsi="TH SarabunPSK" w:cs="TH SarabunPSK" w:hint="cs"/>
          <w:spacing w:val="-4"/>
          <w:sz w:val="32"/>
          <w:szCs w:val="32"/>
          <w:cs/>
        </w:rPr>
        <w:t>รของเทศบาล</w:t>
      </w:r>
      <w:r w:rsidR="00061AA7" w:rsidRPr="008E5D52">
        <w:rPr>
          <w:rFonts w:ascii="TH SarabunPSK" w:hAnsi="TH SarabunPSK" w:cs="TH SarabunPSK" w:hint="cs"/>
          <w:spacing w:val="-4"/>
          <w:sz w:val="32"/>
          <w:szCs w:val="32"/>
          <w:cs/>
        </w:rPr>
        <w:t>ตำบลตลาด</w:t>
      </w:r>
      <w:r w:rsidR="006658E5" w:rsidRPr="008E5D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/>
          <w:spacing w:val="-4"/>
          <w:sz w:val="32"/>
          <w:szCs w:val="32"/>
          <w:cs/>
        </w:rPr>
        <w:t>จึงขอชี้แจงให้ท่านประธานและสมาชิกทุกท่านได้ทราบถึงสถานะการคลัง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การดำเนินการ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พ</w:t>
      </w:r>
      <w:r w:rsidRPr="008E5D52">
        <w:rPr>
          <w:rFonts w:ascii="TH SarabunPSK" w:hAnsi="TH SarabunPSK" w:cs="TH SarabunPSK"/>
          <w:sz w:val="32"/>
          <w:szCs w:val="32"/>
        </w:rPr>
        <w:t>.</w:t>
      </w:r>
      <w:r w:rsidRPr="008E5D52">
        <w:rPr>
          <w:rFonts w:ascii="TH SarabunPSK" w:hAnsi="TH SarabunPSK" w:cs="TH SarabunPSK"/>
          <w:sz w:val="32"/>
          <w:szCs w:val="32"/>
          <w:cs/>
        </w:rPr>
        <w:t>ศ</w:t>
      </w:r>
      <w:r w:rsidR="00F95EE3" w:rsidRPr="008E5D52">
        <w:rPr>
          <w:rFonts w:ascii="TH SarabunPSK" w:hAnsi="TH SarabunPSK" w:cs="TH SarabunPSK"/>
          <w:sz w:val="32"/>
          <w:szCs w:val="32"/>
        </w:rPr>
        <w:t>. 2559</w:t>
      </w:r>
      <w:r w:rsidR="006658E5"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494097" w:rsidRPr="008E5D52" w:rsidRDefault="00494097" w:rsidP="00494097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</w:p>
    <w:p w:rsidR="00494097" w:rsidRPr="008E5D52" w:rsidRDefault="00494097" w:rsidP="00494097">
      <w:pPr>
        <w:rPr>
          <w:rFonts w:ascii="TH SarabunPSK" w:hAnsi="TH SarabunPSK" w:cs="TH SarabunPSK"/>
          <w:b/>
          <w:bCs/>
          <w:sz w:val="32"/>
          <w:szCs w:val="32"/>
        </w:rPr>
      </w:pPr>
      <w:r w:rsidRPr="008E5D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E5D52">
        <w:rPr>
          <w:rFonts w:ascii="TH SarabunPSK" w:hAnsi="TH SarabunPSK" w:cs="TH SarabunPSK"/>
          <w:b/>
          <w:bCs/>
          <w:sz w:val="32"/>
          <w:szCs w:val="32"/>
          <w:cs/>
        </w:rPr>
        <w:t>. สถานะการคลัง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 xml:space="preserve">   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 w:hint="cs"/>
          <w:sz w:val="32"/>
          <w:szCs w:val="32"/>
          <w:cs/>
        </w:rPr>
        <w:t>1.1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ทั่วไป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E5D52">
        <w:rPr>
          <w:rFonts w:ascii="TH SarabunPSK" w:hAnsi="TH SarabunPSK" w:cs="TH SarabunPSK"/>
          <w:spacing w:val="-2"/>
          <w:sz w:val="32"/>
          <w:szCs w:val="32"/>
        </w:rPr>
        <w:tab/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8E5D5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8E5D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="00061AA7" w:rsidRPr="008E5D52">
        <w:rPr>
          <w:rFonts w:ascii="TH SarabunPSK" w:hAnsi="TH SarabunPSK" w:cs="TH SarabunPSK"/>
          <w:spacing w:val="-2"/>
          <w:sz w:val="32"/>
          <w:szCs w:val="32"/>
        </w:rPr>
        <w:t>. 255</w:t>
      </w:r>
      <w:r w:rsidR="00F95EE3" w:rsidRPr="008E5D52">
        <w:rPr>
          <w:rFonts w:ascii="TH SarabunPSK" w:hAnsi="TH SarabunPSK" w:cs="TH SarabunPSK"/>
          <w:spacing w:val="-2"/>
          <w:sz w:val="32"/>
          <w:szCs w:val="32"/>
        </w:rPr>
        <w:t xml:space="preserve">9 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 xml:space="preserve"> ณ</w:t>
      </w:r>
      <w:r w:rsidRPr="008E5D5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วันที่</w:t>
      </w:r>
      <w:r w:rsidR="005A00D0" w:rsidRPr="008E5D5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F4C85" w:rsidRPr="008E5D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30  </w:t>
      </w:r>
      <w:r w:rsidR="00061AA7" w:rsidRPr="008E5D52">
        <w:rPr>
          <w:rFonts w:ascii="TH SarabunPSK" w:hAnsi="TH SarabunPSK" w:cs="TH SarabunPSK" w:hint="cs"/>
          <w:spacing w:val="-2"/>
          <w:sz w:val="32"/>
          <w:szCs w:val="32"/>
          <w:cs/>
        </w:rPr>
        <w:t>มิถุนายน</w:t>
      </w:r>
      <w:r w:rsidR="005A00D0" w:rsidRPr="008E5D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8E5D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="000F4C85" w:rsidRPr="008E5D52">
        <w:rPr>
          <w:rFonts w:ascii="TH SarabunPSK" w:hAnsi="TH SarabunPSK" w:cs="TH SarabunPSK"/>
          <w:spacing w:val="-2"/>
          <w:sz w:val="32"/>
          <w:szCs w:val="32"/>
        </w:rPr>
        <w:t>. 255</w:t>
      </w:r>
      <w:r w:rsidR="00F95EE3" w:rsidRPr="008E5D52">
        <w:rPr>
          <w:rFonts w:ascii="TH SarabunPSK" w:hAnsi="TH SarabunPSK" w:cs="TH SarabunPSK"/>
          <w:spacing w:val="-2"/>
          <w:sz w:val="32"/>
          <w:szCs w:val="32"/>
        </w:rPr>
        <w:t>8</w:t>
      </w:r>
      <w:r w:rsidRPr="008E5D5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pacing w:val="-2"/>
          <w:sz w:val="32"/>
          <w:szCs w:val="32"/>
          <w:cs/>
        </w:rPr>
        <w:t>องค์กรปกครองส่วนท้องถิ่นมีสถานะการเงินดังนี้</w:t>
      </w:r>
    </w:p>
    <w:p w:rsidR="00494097" w:rsidRPr="008E5D52" w:rsidRDefault="005A00D0" w:rsidP="004940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D52">
        <w:rPr>
          <w:rFonts w:ascii="TH SarabunPSK" w:hAnsi="TH SarabunPSK" w:cs="TH SarabunPSK" w:hint="cs"/>
          <w:sz w:val="32"/>
          <w:szCs w:val="32"/>
          <w:cs/>
        </w:rPr>
        <w:tab/>
        <w:t xml:space="preserve">ณ วันที่  </w:t>
      </w:r>
      <w:r w:rsidR="000F4C85" w:rsidRPr="008E5D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0  </w:t>
      </w:r>
      <w:r w:rsidR="00061AA7" w:rsidRPr="008E5D52">
        <w:rPr>
          <w:rFonts w:ascii="TH SarabunPSK" w:hAnsi="TH SarabunPSK" w:cs="TH SarabunPSK" w:hint="cs"/>
          <w:spacing w:val="-2"/>
          <w:sz w:val="32"/>
          <w:szCs w:val="32"/>
          <w:cs/>
        </w:rPr>
        <w:t>มิถุนายน</w:t>
      </w:r>
      <w:r w:rsidR="000F4C85" w:rsidRPr="008E5D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F4C85" w:rsidRPr="008E5D52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="000F4C85" w:rsidRPr="008E5D52">
        <w:rPr>
          <w:rFonts w:ascii="TH SarabunPSK" w:hAnsi="TH SarabunPSK" w:cs="TH SarabunPSK"/>
          <w:spacing w:val="-2"/>
          <w:sz w:val="32"/>
          <w:szCs w:val="32"/>
        </w:rPr>
        <w:t>.</w:t>
      </w:r>
      <w:r w:rsidR="000F4C85" w:rsidRPr="008E5D52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="000F4C85" w:rsidRPr="008E5D52">
        <w:rPr>
          <w:rFonts w:ascii="TH SarabunPSK" w:hAnsi="TH SarabunPSK" w:cs="TH SarabunPSK"/>
          <w:spacing w:val="-2"/>
          <w:sz w:val="32"/>
          <w:szCs w:val="32"/>
        </w:rPr>
        <w:t>. 255</w:t>
      </w:r>
      <w:r w:rsidR="00937682" w:rsidRPr="008E5D52">
        <w:rPr>
          <w:rFonts w:ascii="TH SarabunPSK" w:hAnsi="TH SarabunPSK" w:cs="TH SarabunPSK"/>
          <w:spacing w:val="-2"/>
          <w:sz w:val="32"/>
          <w:szCs w:val="32"/>
        </w:rPr>
        <w:t>8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 w:hint="cs"/>
          <w:sz w:val="32"/>
          <w:szCs w:val="32"/>
          <w:cs/>
        </w:rPr>
        <w:t>1.1.1</w:t>
      </w:r>
      <w:r w:rsidR="005A00D0" w:rsidRPr="008E5D52">
        <w:rPr>
          <w:rFonts w:ascii="TH SarabunPSK" w:hAnsi="TH SarabunPSK" w:cs="TH SarabunPSK"/>
          <w:sz w:val="32"/>
          <w:szCs w:val="32"/>
          <w:cs/>
        </w:rPr>
        <w:t xml:space="preserve"> เงินฝากธนาคารทั้งสิ</w:t>
      </w:r>
      <w:r w:rsidR="005A00D0" w:rsidRPr="008E5D52">
        <w:rPr>
          <w:rFonts w:ascii="TH SarabunPSK" w:hAnsi="TH SarabunPSK" w:cs="TH SarabunPSK" w:hint="cs"/>
          <w:sz w:val="32"/>
          <w:szCs w:val="32"/>
          <w:cs/>
        </w:rPr>
        <w:t xml:space="preserve">้น  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3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9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050</w:t>
      </w:r>
      <w:r w:rsidR="003509C8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860.17</w:t>
      </w:r>
      <w:r w:rsidR="005A00D0" w:rsidRPr="008E5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Pr="008E5D52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="000F4C85" w:rsidRPr="008E5D52">
        <w:rPr>
          <w:rFonts w:ascii="TH SarabunPSK" w:hAnsi="TH SarabunPSK" w:cs="TH SarabunPSK"/>
          <w:sz w:val="32"/>
          <w:szCs w:val="32"/>
        </w:rPr>
        <w:t xml:space="preserve">   </w:t>
      </w:r>
      <w:r w:rsidR="003509C8" w:rsidRPr="008E5D52">
        <w:rPr>
          <w:rFonts w:ascii="TH SarabunPSK" w:hAnsi="TH SarabunPSK" w:cs="TH SarabunPSK"/>
          <w:sz w:val="32"/>
          <w:szCs w:val="32"/>
        </w:rPr>
        <w:t>1</w:t>
      </w:r>
      <w:r w:rsidR="00522FE7" w:rsidRPr="008E5D52">
        <w:rPr>
          <w:rFonts w:ascii="TH SarabunPSK" w:hAnsi="TH SarabunPSK" w:cs="TH SarabunPSK"/>
          <w:sz w:val="32"/>
          <w:szCs w:val="32"/>
        </w:rPr>
        <w:t>7</w:t>
      </w:r>
      <w:r w:rsidR="00D611CD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374</w:t>
      </w:r>
      <w:r w:rsidR="00D611CD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284.20</w:t>
      </w:r>
      <w:r w:rsidR="000F4C85" w:rsidRPr="008E5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 w:hint="cs"/>
          <w:sz w:val="32"/>
          <w:szCs w:val="32"/>
          <w:cs/>
        </w:rPr>
        <w:t>1.1.3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ทุนสำรองเงินสะสม</w:t>
      </w:r>
      <w:r w:rsidR="000F4C85"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="00522FE7" w:rsidRPr="008E5D52">
        <w:rPr>
          <w:rFonts w:ascii="TH SarabunPSK" w:hAnsi="TH SarabunPSK" w:cs="TH SarabunPSK"/>
          <w:sz w:val="32"/>
          <w:szCs w:val="32"/>
        </w:rPr>
        <w:t>11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22FE7" w:rsidRPr="008E5D52">
        <w:rPr>
          <w:rFonts w:ascii="TH SarabunPSK" w:hAnsi="TH SarabunPSK" w:cs="TH SarabunPSK"/>
          <w:sz w:val="32"/>
          <w:szCs w:val="32"/>
        </w:rPr>
        <w:t>368</w:t>
      </w:r>
      <w:r w:rsidR="00522FE7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22FE7" w:rsidRPr="008E5D52">
        <w:rPr>
          <w:rFonts w:ascii="TH SarabunPSK" w:hAnsi="TH SarabunPSK" w:cs="TH SarabunPSK"/>
          <w:sz w:val="32"/>
          <w:szCs w:val="32"/>
        </w:rPr>
        <w:t>231.88</w:t>
      </w:r>
      <w:r w:rsidR="003509C8" w:rsidRPr="008E5D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F4C85" w:rsidRPr="008E5D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jc w:val="both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 w:hint="cs"/>
          <w:sz w:val="32"/>
          <w:szCs w:val="32"/>
          <w:cs/>
        </w:rPr>
        <w:t>1.1.4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รายการกันเงินไว้แบบก่อหนี้ผูกพันและยังไม่ได้เบิกจ่าย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จำนวน</w:t>
      </w:r>
      <w:r w:rsidR="00D611CD" w:rsidRPr="008E5D52">
        <w:rPr>
          <w:rFonts w:ascii="TH SarabunPSK" w:hAnsi="TH SarabunPSK" w:cs="TH SarabunPSK" w:hint="cs"/>
          <w:sz w:val="32"/>
          <w:szCs w:val="32"/>
          <w:cs/>
        </w:rPr>
        <w:t xml:space="preserve">   -   </w:t>
      </w:r>
      <w:r w:rsidR="000F4C85" w:rsidRPr="008E5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 w:hint="cs"/>
          <w:sz w:val="32"/>
          <w:szCs w:val="32"/>
          <w:cs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="00D611CD" w:rsidRPr="008E5D52">
        <w:rPr>
          <w:rFonts w:ascii="TH SarabunPSK" w:hAnsi="TH SarabunPSK" w:cs="TH SarabunPSK"/>
          <w:sz w:val="32"/>
          <w:szCs w:val="32"/>
        </w:rPr>
        <w:t xml:space="preserve">   -  </w:t>
      </w:r>
      <w:r w:rsidR="000F4C85" w:rsidRPr="008E5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 w:hint="cs"/>
          <w:sz w:val="32"/>
          <w:szCs w:val="32"/>
          <w:cs/>
        </w:rPr>
        <w:t>1.1.5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รายการที่ได้กันเงินไว้โดยยังไม่ได้ก่อหนี้ผูกพัน</w:t>
      </w:r>
      <w:r w:rsidRPr="008E5D52">
        <w:rPr>
          <w:rFonts w:ascii="TH SarabunPSK" w:hAnsi="TH SarabunPSK" w:cs="TH SarabunPSK"/>
          <w:sz w:val="32"/>
          <w:szCs w:val="32"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จำนวน</w:t>
      </w:r>
      <w:r w:rsidR="00A82161" w:rsidRPr="008E5D52">
        <w:rPr>
          <w:rFonts w:ascii="TH SarabunPSK" w:hAnsi="TH SarabunPSK" w:cs="TH SarabunPSK"/>
          <w:sz w:val="32"/>
          <w:szCs w:val="32"/>
        </w:rPr>
        <w:t xml:space="preserve">  3</w:t>
      </w:r>
      <w:r w:rsidR="000F4C85"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="000F4C85" w:rsidRPr="008E5D52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0F4C85" w:rsidRPr="008E5D52">
        <w:rPr>
          <w:rFonts w:ascii="TH SarabunPSK" w:hAnsi="TH SarabunPSK" w:cs="TH SarabunPSK"/>
          <w:sz w:val="32"/>
          <w:szCs w:val="32"/>
          <w:cs/>
        </w:rPr>
        <w:tab/>
      </w:r>
      <w:r w:rsidR="000F4C85" w:rsidRPr="008E5D52">
        <w:rPr>
          <w:rFonts w:ascii="TH SarabunPSK" w:hAnsi="TH SarabunPSK" w:cs="TH SarabunPSK"/>
          <w:sz w:val="32"/>
          <w:szCs w:val="32"/>
          <w:cs/>
        </w:rPr>
        <w:tab/>
      </w:r>
      <w:r w:rsidR="000F4C85" w:rsidRPr="008E5D52">
        <w:rPr>
          <w:rFonts w:ascii="TH SarabunPSK" w:hAnsi="TH SarabunPSK" w:cs="TH SarabunPSK"/>
          <w:sz w:val="32"/>
          <w:szCs w:val="32"/>
          <w:cs/>
        </w:rPr>
        <w:tab/>
      </w:r>
      <w:r w:rsidR="000F4C85" w:rsidRPr="008E5D52">
        <w:rPr>
          <w:rFonts w:ascii="TH SarabunPSK" w:hAnsi="TH SarabunPSK" w:cs="TH SarabunPSK"/>
          <w:sz w:val="32"/>
          <w:szCs w:val="32"/>
          <w:cs/>
        </w:rPr>
        <w:tab/>
      </w:r>
      <w:r w:rsidR="00D611CD" w:rsidRPr="008E5D5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82161" w:rsidRPr="008E5D52">
        <w:rPr>
          <w:rFonts w:ascii="TH SarabunPSK" w:hAnsi="TH SarabunPSK" w:cs="TH SarabunPSK" w:hint="cs"/>
          <w:sz w:val="32"/>
          <w:szCs w:val="32"/>
          <w:cs/>
        </w:rPr>
        <w:t xml:space="preserve">รวม   940,000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 xml:space="preserve">    </w:t>
      </w:r>
      <w:r w:rsidRPr="008E5D52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เงินกู้คงค้าง </w:t>
      </w:r>
      <w:r w:rsidR="00D611CD" w:rsidRPr="008E5D52">
        <w:rPr>
          <w:rFonts w:ascii="TH SarabunPSK" w:hAnsi="TH SarabunPSK" w:cs="TH SarabunPSK"/>
          <w:sz w:val="32"/>
          <w:szCs w:val="32"/>
        </w:rPr>
        <w:t xml:space="preserve">       -</w:t>
      </w:r>
      <w:r w:rsidR="00D611CD" w:rsidRPr="008E5D5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494097" w:rsidRPr="008E5D52" w:rsidRDefault="00494097" w:rsidP="0049409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4097" w:rsidRPr="008E5D52" w:rsidRDefault="00494097" w:rsidP="004940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D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E5D52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งบประมาณในปีงบประมาณ</w:t>
      </w:r>
      <w:r w:rsidR="00A65414" w:rsidRPr="008E5D52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937682" w:rsidRPr="008E5D5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F0C9C" w:rsidRPr="008E5D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43F7" w:rsidRPr="008E5D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0C9C" w:rsidRPr="008E5D52">
        <w:rPr>
          <w:rFonts w:ascii="TH SarabunPSK" w:hAnsi="TH SarabunPSK" w:cs="TH SarabunPSK" w:hint="cs"/>
          <w:b/>
          <w:bCs/>
          <w:sz w:val="32"/>
          <w:szCs w:val="32"/>
          <w:cs/>
        </w:rPr>
        <w:t>ณ  วันที่  30  กันยายน พ.ศ. 255</w:t>
      </w:r>
      <w:r w:rsidR="00937682" w:rsidRPr="008E5D5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494097" w:rsidRPr="008E5D52" w:rsidRDefault="00494097" w:rsidP="00C74A3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 xml:space="preserve">    </w:t>
      </w:r>
      <w:r w:rsidRPr="008E5D52">
        <w:rPr>
          <w:rFonts w:ascii="TH SarabunPSK" w:hAnsi="TH SarabunPSK" w:cs="TH SarabunPSK"/>
          <w:sz w:val="32"/>
          <w:szCs w:val="32"/>
          <w:cs/>
        </w:rPr>
        <w:t>(</w:t>
      </w:r>
      <w:r w:rsidRPr="008E5D52">
        <w:rPr>
          <w:rFonts w:ascii="TH SarabunPSK" w:hAnsi="TH SarabunPSK" w:cs="TH SarabunPSK" w:hint="cs"/>
          <w:sz w:val="32"/>
          <w:szCs w:val="32"/>
          <w:cs/>
        </w:rPr>
        <w:t>1</w:t>
      </w:r>
      <w:r w:rsidRPr="008E5D52">
        <w:rPr>
          <w:rFonts w:ascii="TH SarabunPSK" w:hAnsi="TH SarabunPSK" w:cs="TH SarabunPSK"/>
          <w:sz w:val="32"/>
          <w:szCs w:val="32"/>
          <w:cs/>
        </w:rPr>
        <w:t>)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รายรับจริงทั้งสิ้น</w:t>
      </w:r>
      <w:r w:rsidR="00796DC5" w:rsidRPr="008E5D52">
        <w:rPr>
          <w:rFonts w:ascii="TH SarabunPSK" w:hAnsi="TH SarabunPSK" w:cs="TH SarabunPSK"/>
          <w:sz w:val="32"/>
          <w:szCs w:val="32"/>
        </w:rPr>
        <w:t xml:space="preserve">  </w:t>
      </w:r>
      <w:r w:rsidR="00796DC5" w:rsidRPr="008E5D52">
        <w:rPr>
          <w:rFonts w:ascii="TH SarabunPSK" w:hAnsi="TH SarabunPSK" w:cs="TH SarabunPSK"/>
          <w:sz w:val="32"/>
          <w:szCs w:val="32"/>
        </w:rPr>
        <w:tab/>
      </w:r>
      <w:r w:rsidR="00937682" w:rsidRPr="008E5D52">
        <w:rPr>
          <w:rFonts w:ascii="TH SarabunPSK" w:hAnsi="TH SarabunPSK" w:cs="TH SarabunPSK"/>
          <w:sz w:val="32"/>
          <w:szCs w:val="32"/>
        </w:rPr>
        <w:t>2</w:t>
      </w:r>
      <w:r w:rsidR="005563F3" w:rsidRPr="008E5D52">
        <w:rPr>
          <w:rFonts w:ascii="TH SarabunPSK" w:hAnsi="TH SarabunPSK" w:cs="TH SarabunPSK"/>
          <w:sz w:val="32"/>
          <w:szCs w:val="32"/>
        </w:rPr>
        <w:t>8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577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126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.18</w:t>
      </w:r>
      <w:r w:rsidR="00F962FF"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  <w:r w:rsidRPr="008E5D52">
        <w:rPr>
          <w:rFonts w:ascii="TH SarabunPSK" w:hAnsi="TH SarabunPSK" w:cs="TH SarabunPSK"/>
          <w:sz w:val="32"/>
          <w:szCs w:val="32"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="00937682" w:rsidRPr="008E5D52">
        <w:rPr>
          <w:rFonts w:ascii="TH SarabunPSK" w:hAnsi="TH SarabunPSK" w:cs="TH SarabunPSK"/>
          <w:sz w:val="32"/>
          <w:szCs w:val="32"/>
        </w:rPr>
        <w:t>1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087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935.40</w:t>
      </w:r>
      <w:r w:rsidRPr="008E5D52">
        <w:rPr>
          <w:rFonts w:ascii="TH SarabunPSK" w:hAnsi="TH SarabunPSK" w:cs="TH SarabunPSK"/>
          <w:sz w:val="32"/>
          <w:szCs w:val="32"/>
        </w:rPr>
        <w:t xml:space="preserve">  </w:t>
      </w:r>
      <w:r w:rsidR="009F6428" w:rsidRPr="008E5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ค่าปรับ</w:t>
      </w:r>
      <w:r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="00937682" w:rsidRPr="008E5D52">
        <w:rPr>
          <w:rFonts w:ascii="TH SarabunPSK" w:hAnsi="TH SarabunPSK" w:cs="TH SarabunPSK"/>
          <w:sz w:val="32"/>
          <w:szCs w:val="32"/>
        </w:rPr>
        <w:t xml:space="preserve">             </w:t>
      </w:r>
      <w:r w:rsidR="005563F3" w:rsidRPr="008E5D52">
        <w:rPr>
          <w:rFonts w:ascii="TH SarabunPSK" w:hAnsi="TH SarabunPSK" w:cs="TH SarabunPSK"/>
          <w:sz w:val="32"/>
          <w:szCs w:val="32"/>
        </w:rPr>
        <w:t>735</w:t>
      </w:r>
      <w:r w:rsidR="00F95675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206.20</w:t>
      </w:r>
      <w:r w:rsidR="00796DC5" w:rsidRPr="008E5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="00937682" w:rsidRPr="008E5D52">
        <w:rPr>
          <w:rFonts w:ascii="TH SarabunPSK" w:hAnsi="TH SarabunPSK" w:cs="TH SarabunPSK"/>
          <w:sz w:val="32"/>
          <w:szCs w:val="32"/>
        </w:rPr>
        <w:t xml:space="preserve">  </w:t>
      </w:r>
      <w:r w:rsidR="005563F3" w:rsidRPr="008E5D52">
        <w:rPr>
          <w:rFonts w:ascii="TH SarabunPSK" w:hAnsi="TH SarabunPSK" w:cs="TH SarabunPSK"/>
          <w:sz w:val="32"/>
          <w:szCs w:val="32"/>
        </w:rPr>
        <w:t>381</w:t>
      </w:r>
      <w:r w:rsidR="0067281A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891.25</w:t>
      </w:r>
      <w:r w:rsidR="00796DC5" w:rsidRPr="008E5D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="00796DC5" w:rsidRPr="008E5D52">
        <w:rPr>
          <w:rFonts w:ascii="TH SarabunPSK" w:hAnsi="TH SarabunPSK" w:cs="TH SarabunPSK"/>
          <w:sz w:val="32"/>
          <w:szCs w:val="32"/>
        </w:rPr>
        <w:t xml:space="preserve">        -         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6428" w:rsidRPr="008E5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</w:rPr>
        <w:tab/>
      </w:r>
      <w:r w:rsidR="00657400" w:rsidRPr="008E5D52">
        <w:rPr>
          <w:rFonts w:ascii="TH SarabunPSK" w:hAnsi="TH SarabunPSK" w:cs="TH SarabunPSK"/>
          <w:sz w:val="32"/>
          <w:szCs w:val="32"/>
        </w:rPr>
        <w:t xml:space="preserve">    </w:t>
      </w:r>
      <w:r w:rsidR="005563F3" w:rsidRPr="008E5D52">
        <w:rPr>
          <w:rFonts w:ascii="TH SarabunPSK" w:hAnsi="TH SarabunPSK" w:cs="TH SarabunPSK"/>
          <w:sz w:val="32"/>
          <w:szCs w:val="32"/>
        </w:rPr>
        <w:t>9</w:t>
      </w:r>
      <w:r w:rsidR="005563F3" w:rsidRPr="008E5D52">
        <w:rPr>
          <w:rFonts w:ascii="TH SarabunPSK" w:hAnsi="TH SarabunPSK" w:cs="TH SarabunPSK" w:hint="cs"/>
          <w:sz w:val="32"/>
          <w:szCs w:val="32"/>
          <w:cs/>
        </w:rPr>
        <w:t>5,920</w:t>
      </w:r>
      <w:r w:rsidR="002F5479" w:rsidRPr="008E5D52">
        <w:rPr>
          <w:rFonts w:ascii="TH SarabunPSK" w:hAnsi="TH SarabunPSK" w:cs="TH SarabunPSK"/>
          <w:sz w:val="32"/>
          <w:szCs w:val="32"/>
        </w:rPr>
        <w:t>.00</w:t>
      </w:r>
      <w:r w:rsidRPr="008E5D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7400" w:rsidRPr="008E5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="0067281A" w:rsidRPr="008E5D52">
        <w:rPr>
          <w:rFonts w:ascii="TH SarabunPSK" w:hAnsi="TH SarabunPSK" w:cs="TH SarabunPSK"/>
          <w:sz w:val="32"/>
          <w:szCs w:val="32"/>
        </w:rPr>
        <w:tab/>
      </w:r>
      <w:r w:rsidR="0067281A" w:rsidRPr="008E5D52">
        <w:rPr>
          <w:rFonts w:ascii="TH SarabunPSK" w:hAnsi="TH SarabunPSK" w:cs="TH SarabunPSK"/>
          <w:sz w:val="32"/>
          <w:szCs w:val="32"/>
        </w:rPr>
        <w:tab/>
      </w:r>
      <w:r w:rsidR="0067281A" w:rsidRPr="008E5D52">
        <w:rPr>
          <w:rFonts w:ascii="TH SarabunPSK" w:hAnsi="TH SarabunPSK" w:cs="TH SarabunPSK"/>
          <w:sz w:val="32"/>
          <w:szCs w:val="32"/>
        </w:rPr>
        <w:tab/>
      </w:r>
      <w:r w:rsidR="0067281A" w:rsidRPr="008E5D52">
        <w:rPr>
          <w:rFonts w:ascii="TH SarabunPSK" w:hAnsi="TH SarabunPSK" w:cs="TH SarabunPSK"/>
          <w:sz w:val="32"/>
          <w:szCs w:val="32"/>
        </w:rPr>
        <w:tab/>
      </w:r>
      <w:r w:rsidR="0067281A" w:rsidRPr="008E5D52">
        <w:rPr>
          <w:rFonts w:ascii="TH SarabunPSK" w:hAnsi="TH SarabunPSK" w:cs="TH SarabunPSK"/>
          <w:sz w:val="32"/>
          <w:szCs w:val="32"/>
        </w:rPr>
        <w:tab/>
      </w:r>
      <w:r w:rsidR="0067281A" w:rsidRPr="008E5D5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F5479" w:rsidRPr="008E5D52">
        <w:rPr>
          <w:rFonts w:ascii="TH SarabunPSK" w:hAnsi="TH SarabunPSK" w:cs="TH SarabunPSK"/>
          <w:sz w:val="32"/>
          <w:szCs w:val="32"/>
        </w:rPr>
        <w:t xml:space="preserve">         </w:t>
      </w:r>
      <w:r w:rsidR="009F6428"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="00657400" w:rsidRPr="008E5D52">
        <w:rPr>
          <w:rFonts w:ascii="TH SarabunPSK" w:hAnsi="TH SarabunPSK" w:cs="TH SarabunPSK"/>
          <w:sz w:val="32"/>
          <w:szCs w:val="32"/>
        </w:rPr>
        <w:t xml:space="preserve">   </w:t>
      </w:r>
      <w:r w:rsidR="00937682" w:rsidRPr="008E5D52">
        <w:rPr>
          <w:rFonts w:ascii="TH SarabunPSK" w:hAnsi="TH SarabunPSK" w:cs="TH SarabunPSK"/>
          <w:sz w:val="32"/>
          <w:szCs w:val="32"/>
        </w:rPr>
        <w:t>8</w:t>
      </w:r>
      <w:r w:rsidR="0067281A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295</w:t>
      </w:r>
      <w:r w:rsidR="002F5479" w:rsidRPr="008E5D52">
        <w:rPr>
          <w:rFonts w:ascii="TH SarabunPSK" w:hAnsi="TH SarabunPSK" w:cs="TH SarabunPSK"/>
          <w:sz w:val="32"/>
          <w:szCs w:val="32"/>
        </w:rPr>
        <w:t>.00</w:t>
      </w:r>
      <w:r w:rsidR="0067281A" w:rsidRPr="008E5D52">
        <w:rPr>
          <w:rFonts w:ascii="TH SarabunPSK" w:hAnsi="TH SarabunPSK" w:cs="TH SarabunPSK"/>
          <w:sz w:val="32"/>
          <w:szCs w:val="32"/>
        </w:rPr>
        <w:t xml:space="preserve"> 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57400" w:rsidRPr="008E5D52">
        <w:rPr>
          <w:rFonts w:ascii="TH SarabunPSK" w:hAnsi="TH SarabunPSK" w:cs="TH SarabunPSK"/>
          <w:sz w:val="32"/>
          <w:szCs w:val="32"/>
        </w:rPr>
        <w:t xml:space="preserve">   </w:t>
      </w:r>
      <w:r w:rsidR="00796DC5" w:rsidRPr="008E5D52">
        <w:rPr>
          <w:rFonts w:ascii="TH SarabunPSK" w:hAnsi="TH SarabunPSK" w:cs="TH SarabunPSK"/>
          <w:sz w:val="32"/>
          <w:szCs w:val="32"/>
        </w:rPr>
        <w:t>1</w:t>
      </w:r>
      <w:r w:rsidR="00657400" w:rsidRPr="008E5D52">
        <w:rPr>
          <w:rFonts w:ascii="TH SarabunPSK" w:hAnsi="TH SarabunPSK" w:cs="TH SarabunPSK"/>
          <w:sz w:val="32"/>
          <w:szCs w:val="32"/>
        </w:rPr>
        <w:t>9</w:t>
      </w:r>
      <w:r w:rsidR="00796DC5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657400" w:rsidRPr="008E5D52">
        <w:rPr>
          <w:rFonts w:ascii="TH SarabunPSK" w:hAnsi="TH SarabunPSK" w:cs="TH SarabunPSK" w:hint="cs"/>
          <w:sz w:val="32"/>
          <w:szCs w:val="32"/>
          <w:cs/>
        </w:rPr>
        <w:t>118</w:t>
      </w:r>
      <w:r w:rsidR="00796DC5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657400" w:rsidRPr="008E5D52">
        <w:rPr>
          <w:rFonts w:ascii="TH SarabunPSK" w:hAnsi="TH SarabunPSK" w:cs="TH SarabunPSK" w:hint="cs"/>
          <w:sz w:val="32"/>
          <w:szCs w:val="32"/>
          <w:cs/>
        </w:rPr>
        <w:t>862.33</w:t>
      </w:r>
      <w:r w:rsidR="00796DC5" w:rsidRPr="008E5D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400" w:rsidRPr="008E5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ab/>
      </w:r>
      <w:r w:rsidRPr="008E5D52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</w:r>
      <w:r w:rsidR="009F6428" w:rsidRPr="008E5D5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657400" w:rsidRPr="008E5D52">
        <w:rPr>
          <w:rFonts w:ascii="TH SarabunPSK" w:hAnsi="TH SarabunPSK" w:cs="TH SarabunPSK"/>
          <w:sz w:val="32"/>
          <w:szCs w:val="32"/>
        </w:rPr>
        <w:t xml:space="preserve">   </w:t>
      </w:r>
      <w:r w:rsidR="009F6428" w:rsidRPr="008E5D52">
        <w:rPr>
          <w:rFonts w:ascii="TH SarabunPSK" w:hAnsi="TH SarabunPSK" w:cs="TH SarabunPSK"/>
          <w:sz w:val="32"/>
          <w:szCs w:val="32"/>
        </w:rPr>
        <w:t xml:space="preserve"> </w:t>
      </w:r>
      <w:r w:rsidR="00937682" w:rsidRPr="008E5D52">
        <w:rPr>
          <w:rFonts w:ascii="TH SarabunPSK" w:hAnsi="TH SarabunPSK" w:cs="TH SarabunPSK"/>
          <w:sz w:val="32"/>
          <w:szCs w:val="32"/>
        </w:rPr>
        <w:t>7</w:t>
      </w:r>
      <w:r w:rsidR="00796DC5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937682" w:rsidRPr="008E5D52">
        <w:rPr>
          <w:rFonts w:ascii="TH SarabunPSK" w:hAnsi="TH SarabunPSK" w:cs="TH SarabunPSK" w:hint="cs"/>
          <w:sz w:val="32"/>
          <w:szCs w:val="32"/>
          <w:cs/>
        </w:rPr>
        <w:t>149</w:t>
      </w:r>
      <w:r w:rsidR="00796DC5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657400" w:rsidRPr="008E5D52">
        <w:rPr>
          <w:rFonts w:ascii="TH SarabunPSK" w:hAnsi="TH SarabunPSK" w:cs="TH SarabunPSK"/>
          <w:sz w:val="32"/>
          <w:szCs w:val="32"/>
        </w:rPr>
        <w:t>016.0</w:t>
      </w:r>
      <w:r w:rsidR="002F5479" w:rsidRPr="008E5D52">
        <w:rPr>
          <w:rFonts w:ascii="TH SarabunPSK" w:hAnsi="TH SarabunPSK" w:cs="TH SarabunPSK"/>
          <w:sz w:val="32"/>
          <w:szCs w:val="32"/>
        </w:rPr>
        <w:t>0</w:t>
      </w:r>
      <w:r w:rsidR="00657400" w:rsidRPr="008E5D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6428" w:rsidRPr="008E5D52">
        <w:rPr>
          <w:rFonts w:ascii="TH SarabunPSK" w:hAnsi="TH SarabunPSK" w:cs="TH SarabunPSK" w:hint="cs"/>
          <w:sz w:val="32"/>
          <w:szCs w:val="32"/>
          <w:cs/>
        </w:rPr>
        <w:t>บ</w:t>
      </w:r>
      <w:r w:rsidRPr="008E5D52">
        <w:rPr>
          <w:rFonts w:ascii="TH SarabunPSK" w:hAnsi="TH SarabunPSK" w:cs="TH SarabunPSK"/>
          <w:sz w:val="32"/>
          <w:szCs w:val="32"/>
          <w:cs/>
        </w:rPr>
        <w:t>าท</w:t>
      </w:r>
    </w:p>
    <w:p w:rsidR="00993C6D" w:rsidRPr="008E5D52" w:rsidRDefault="00993C6D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Pr="008E5D52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8E5D52">
        <w:rPr>
          <w:rFonts w:ascii="TH SarabunPSK" w:hAnsi="TH SarabunPSK" w:cs="TH SarabunPSK"/>
          <w:sz w:val="32"/>
          <w:szCs w:val="32"/>
        </w:rPr>
        <w:t xml:space="preserve">    </w:t>
      </w:r>
      <w:r w:rsidRPr="008E5D52">
        <w:rPr>
          <w:rFonts w:ascii="TH SarabunPSK" w:hAnsi="TH SarabunPSK" w:cs="TH SarabunPSK"/>
          <w:sz w:val="32"/>
          <w:szCs w:val="32"/>
          <w:cs/>
        </w:rPr>
        <w:t>(</w:t>
      </w:r>
      <w:r w:rsidRPr="008E5D52">
        <w:rPr>
          <w:rFonts w:ascii="TH SarabunPSK" w:hAnsi="TH SarabunPSK" w:cs="TH SarabunPSK" w:hint="cs"/>
          <w:sz w:val="32"/>
          <w:szCs w:val="32"/>
          <w:cs/>
        </w:rPr>
        <w:t>2</w:t>
      </w:r>
      <w:r w:rsidRPr="008E5D52">
        <w:rPr>
          <w:rFonts w:ascii="TH SarabunPSK" w:hAnsi="TH SarabunPSK" w:cs="TH SarabunPSK"/>
          <w:sz w:val="32"/>
          <w:szCs w:val="32"/>
          <w:cs/>
        </w:rPr>
        <w:t>) เงินอุดหนุนที่รัฐบาลให้โดยระบุวัตถุประสงค์</w:t>
      </w:r>
      <w:r w:rsidR="000339B6" w:rsidRPr="008E5D52">
        <w:rPr>
          <w:rFonts w:ascii="TH SarabunPSK" w:hAnsi="TH SarabunPSK" w:cs="TH SarabunPSK"/>
          <w:sz w:val="32"/>
          <w:szCs w:val="32"/>
        </w:rPr>
        <w:t xml:space="preserve">   6</w:t>
      </w:r>
      <w:r w:rsidR="000339B6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4932CD" w:rsidRPr="008E5D52">
        <w:rPr>
          <w:rFonts w:ascii="TH SarabunPSK" w:hAnsi="TH SarabunPSK" w:cs="TH SarabunPSK" w:hint="cs"/>
          <w:sz w:val="32"/>
          <w:szCs w:val="32"/>
          <w:cs/>
        </w:rPr>
        <w:t>587</w:t>
      </w:r>
      <w:r w:rsidR="000339B6" w:rsidRPr="008E5D52">
        <w:rPr>
          <w:rFonts w:ascii="TH SarabunPSK" w:hAnsi="TH SarabunPSK" w:cs="TH SarabunPSK" w:hint="cs"/>
          <w:sz w:val="32"/>
          <w:szCs w:val="32"/>
          <w:cs/>
        </w:rPr>
        <w:t>,</w:t>
      </w:r>
      <w:r w:rsidR="004932CD" w:rsidRPr="008E5D52">
        <w:rPr>
          <w:rFonts w:ascii="TH SarabunPSK" w:hAnsi="TH SarabunPSK" w:cs="TH SarabunPSK" w:hint="cs"/>
          <w:sz w:val="32"/>
          <w:szCs w:val="32"/>
          <w:cs/>
        </w:rPr>
        <w:t>930</w:t>
      </w:r>
      <w:r w:rsidR="00F37F76" w:rsidRPr="008E5D52">
        <w:rPr>
          <w:rFonts w:ascii="TH SarabunPSK" w:hAnsi="TH SarabunPSK" w:cs="TH SarabunPSK"/>
          <w:sz w:val="32"/>
          <w:szCs w:val="32"/>
        </w:rPr>
        <w:t>.-</w:t>
      </w:r>
      <w:r w:rsidRPr="008E5D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BC57F9" w:rsidRDefault="00BC57F9" w:rsidP="00494097">
      <w:pPr>
        <w:rPr>
          <w:rFonts w:ascii="TH SarabunPSK" w:hAnsi="TH SarabunPSK" w:cs="TH SarabunPSK"/>
          <w:sz w:val="32"/>
          <w:szCs w:val="32"/>
        </w:rPr>
      </w:pPr>
    </w:p>
    <w:p w:rsidR="00DB7536" w:rsidRDefault="00DB7536" w:rsidP="007445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7536" w:rsidRDefault="00DB7536" w:rsidP="007445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45B0" w:rsidRDefault="007445B0" w:rsidP="007445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791866" w:rsidRDefault="00791866" w:rsidP="007445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 xml:space="preserve">    </w:t>
      </w:r>
      <w:r w:rsidRPr="00AB2ADD">
        <w:rPr>
          <w:rFonts w:ascii="TH SarabunPSK" w:hAnsi="TH SarabunPSK" w:cs="TH SarabunPSK"/>
          <w:sz w:val="32"/>
          <w:szCs w:val="32"/>
          <w:cs/>
        </w:rPr>
        <w:t>(</w:t>
      </w:r>
      <w:r w:rsidRPr="00AB2ADD">
        <w:rPr>
          <w:rFonts w:ascii="TH SarabunPSK" w:hAnsi="TH SarabunPSK" w:cs="TH SarabunPSK" w:hint="cs"/>
          <w:sz w:val="32"/>
          <w:szCs w:val="32"/>
          <w:cs/>
        </w:rPr>
        <w:t>3</w:t>
      </w:r>
      <w:r w:rsidRPr="00AB2ADD">
        <w:rPr>
          <w:rFonts w:ascii="TH SarabunPSK" w:hAnsi="TH SarabunPSK" w:cs="TH SarabunPSK"/>
          <w:sz w:val="32"/>
          <w:szCs w:val="32"/>
          <w:cs/>
        </w:rPr>
        <w:t>)</w:t>
      </w:r>
      <w:r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Pr="00AB2ADD">
        <w:rPr>
          <w:rFonts w:ascii="TH SarabunPSK" w:hAnsi="TH SarabunPSK" w:cs="TH SarabunPSK"/>
          <w:sz w:val="32"/>
          <w:szCs w:val="32"/>
          <w:cs/>
        </w:rPr>
        <w:t>จำนวน</w:t>
      </w:r>
      <w:r w:rsidR="00483A80"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="00982D68">
        <w:rPr>
          <w:rFonts w:ascii="TH SarabunPSK" w:hAnsi="TH SarabunPSK" w:cs="TH SarabunPSK"/>
          <w:sz w:val="32"/>
          <w:szCs w:val="32"/>
        </w:rPr>
        <w:t>20</w:t>
      </w:r>
      <w:r w:rsidR="003430CE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042</w:t>
      </w:r>
      <w:r w:rsidR="000339B6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492.69</w:t>
      </w:r>
      <w:r w:rsidR="00483A80"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="00F27D8C" w:rsidRPr="00AB2A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  <w:r w:rsidR="002A26E6"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Pr="00AB2AD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339B6"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="00CE6C20">
        <w:rPr>
          <w:rFonts w:ascii="TH SarabunPSK" w:hAnsi="TH SarabunPSK" w:cs="TH SarabunPSK"/>
          <w:sz w:val="32"/>
          <w:szCs w:val="32"/>
        </w:rPr>
        <w:t>622</w:t>
      </w:r>
      <w:r w:rsidR="00982D68">
        <w:rPr>
          <w:rFonts w:ascii="TH SarabunPSK" w:hAnsi="TH SarabunPSK" w:cs="TH SarabunPSK"/>
          <w:sz w:val="32"/>
          <w:szCs w:val="32"/>
        </w:rPr>
        <w:t>,</w:t>
      </w:r>
      <w:r w:rsidR="00CE6C20">
        <w:rPr>
          <w:rFonts w:ascii="TH SarabunPSK" w:hAnsi="TH SarabunPSK" w:cs="TH SarabunPSK"/>
          <w:sz w:val="32"/>
          <w:szCs w:val="32"/>
        </w:rPr>
        <w:t>240.39</w:t>
      </w:r>
      <w:r w:rsidR="00483A80" w:rsidRPr="00AB2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0339B6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Pr="00AB2ADD">
        <w:rPr>
          <w:rFonts w:ascii="TH SarabunPSK" w:hAnsi="TH SarabunPSK" w:cs="TH SarabunPSK" w:hint="cs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="00364282" w:rsidRPr="00AB2AD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CE6C20">
        <w:rPr>
          <w:rFonts w:ascii="TH SarabunPSK" w:hAnsi="TH SarabunPSK" w:cs="TH SarabunPSK" w:hint="cs"/>
          <w:sz w:val="32"/>
          <w:szCs w:val="32"/>
          <w:cs/>
        </w:rPr>
        <w:t>7</w:t>
      </w:r>
      <w:r w:rsidR="00483A80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858</w:t>
      </w:r>
      <w:r w:rsidR="00364282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164</w:t>
      </w:r>
      <w:r w:rsidR="00B0284E" w:rsidRPr="00AB2ADD">
        <w:rPr>
          <w:rFonts w:ascii="TH SarabunPSK" w:hAnsi="TH SarabunPSK" w:cs="TH SarabunPSK"/>
          <w:sz w:val="32"/>
          <w:szCs w:val="32"/>
        </w:rPr>
        <w:t>.00</w:t>
      </w:r>
      <w:r w:rsidR="00483A80"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="002A26E6" w:rsidRPr="00AB2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AB2ADD">
        <w:rPr>
          <w:rFonts w:ascii="TH SarabunPSK" w:hAnsi="TH SarabunPSK" w:cs="TH SarabunPSK" w:hint="cs"/>
          <w:sz w:val="32"/>
          <w:szCs w:val="32"/>
          <w:cs/>
        </w:rPr>
        <w:t xml:space="preserve">งาน (หมวดค่าตอบแทน ใช้สอยและวัสดุ และหมวดค่าสาธารณูปโภค)  </w:t>
      </w:r>
      <w:r w:rsidR="00CE6C20">
        <w:rPr>
          <w:rFonts w:ascii="TH SarabunPSK" w:hAnsi="TH SarabunPSK" w:cs="TH SarabunPSK" w:hint="cs"/>
          <w:sz w:val="32"/>
          <w:szCs w:val="32"/>
          <w:cs/>
        </w:rPr>
        <w:t>5</w:t>
      </w:r>
      <w:r w:rsidR="003E59C7">
        <w:rPr>
          <w:rFonts w:ascii="TH SarabunPSK" w:hAnsi="TH SarabunPSK" w:cs="TH SarabunPSK"/>
          <w:sz w:val="32"/>
          <w:szCs w:val="32"/>
        </w:rPr>
        <w:t>,</w:t>
      </w:r>
      <w:r w:rsidR="00CE6C20">
        <w:rPr>
          <w:rFonts w:ascii="TH SarabunPSK" w:hAnsi="TH SarabunPSK" w:cs="TH SarabunPSK"/>
          <w:sz w:val="32"/>
          <w:szCs w:val="32"/>
        </w:rPr>
        <w:t>408</w:t>
      </w:r>
      <w:r w:rsidR="004113E1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328.99</w:t>
      </w:r>
      <w:r w:rsidR="004113E1" w:rsidRPr="00AB2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3E1" w:rsidRPr="00AB2AD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3A80" w:rsidRPr="00AB2ADD">
        <w:rPr>
          <w:rFonts w:ascii="TH SarabunPSK" w:hAnsi="TH SarabunPSK" w:cs="TH SarabunPSK"/>
          <w:sz w:val="32"/>
          <w:szCs w:val="32"/>
        </w:rPr>
        <w:t xml:space="preserve">      </w:t>
      </w: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  <w:cs/>
        </w:rPr>
        <w:t>งบลงทุน</w:t>
      </w:r>
      <w:r w:rsidRPr="00AB2ADD">
        <w:rPr>
          <w:rFonts w:ascii="TH SarabunPSK" w:hAnsi="TH SarabunPSK" w:cs="TH SarabunPSK" w:hint="cs"/>
          <w:sz w:val="32"/>
          <w:szCs w:val="32"/>
          <w:cs/>
        </w:rPr>
        <w:t xml:space="preserve">  (หมวดค่าครุภัณฑ์ ที่ดินและสิ่งก่อสร้าง)</w:t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="00D45165" w:rsidRPr="00AB2AD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E6C20">
        <w:rPr>
          <w:rFonts w:ascii="TH SarabunPSK" w:hAnsi="TH SarabunPSK" w:cs="TH SarabunPSK"/>
          <w:sz w:val="32"/>
          <w:szCs w:val="32"/>
        </w:rPr>
        <w:t>3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415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670</w:t>
      </w:r>
      <w:r w:rsidR="00D45165" w:rsidRPr="00AB2ADD">
        <w:rPr>
          <w:rFonts w:ascii="TH SarabunPSK" w:hAnsi="TH SarabunPSK" w:cs="TH SarabunPSK"/>
          <w:sz w:val="32"/>
          <w:szCs w:val="32"/>
        </w:rPr>
        <w:t>.00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CC4F7E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AB2ADD">
        <w:rPr>
          <w:rFonts w:ascii="TH SarabunPSK" w:hAnsi="TH SarabunPSK" w:cs="TH SarabunPSK"/>
          <w:sz w:val="32"/>
          <w:szCs w:val="32"/>
        </w:rPr>
        <w:t xml:space="preserve">  </w:t>
      </w:r>
      <w:r w:rsidRPr="00AB2ADD">
        <w:rPr>
          <w:rFonts w:ascii="TH SarabunPSK" w:hAnsi="TH SarabunPSK" w:cs="TH SarabunPSK" w:hint="cs"/>
          <w:sz w:val="32"/>
          <w:szCs w:val="32"/>
          <w:cs/>
        </w:rPr>
        <w:t>(หมวดรายจ่ายอื่น)</w:t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ab/>
      </w:r>
      <w:r w:rsidR="00CC4F7E">
        <w:rPr>
          <w:rFonts w:ascii="TH SarabunPSK" w:hAnsi="TH SarabunPSK" w:cs="TH SarabunPSK"/>
          <w:sz w:val="32"/>
          <w:szCs w:val="32"/>
        </w:rPr>
        <w:t xml:space="preserve">     </w:t>
      </w:r>
      <w:r w:rsidR="003E59C7">
        <w:rPr>
          <w:rFonts w:ascii="TH SarabunPSK" w:hAnsi="TH SarabunPSK" w:cs="TH SarabunPSK"/>
          <w:sz w:val="32"/>
          <w:szCs w:val="32"/>
        </w:rPr>
        <w:t xml:space="preserve"> 20,0</w:t>
      </w:r>
      <w:r w:rsidR="00961E65">
        <w:rPr>
          <w:rFonts w:ascii="TH SarabunPSK" w:hAnsi="TH SarabunPSK" w:cs="TH SarabunPSK"/>
          <w:sz w:val="32"/>
          <w:szCs w:val="32"/>
        </w:rPr>
        <w:t>00.</w:t>
      </w:r>
      <w:r w:rsidR="003E59C7">
        <w:rPr>
          <w:rFonts w:ascii="TH SarabunPSK" w:hAnsi="TH SarabunPSK" w:cs="TH SarabunPSK"/>
          <w:sz w:val="32"/>
          <w:szCs w:val="32"/>
        </w:rPr>
        <w:t xml:space="preserve">00 </w:t>
      </w:r>
      <w:r w:rsidR="003E59C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4113E1" w:rsidRPr="00AB2ADD">
        <w:rPr>
          <w:rFonts w:ascii="TH SarabunPSK" w:hAnsi="TH SarabunPSK" w:cs="TH SarabunPSK"/>
          <w:sz w:val="32"/>
          <w:szCs w:val="32"/>
        </w:rPr>
        <w:t xml:space="preserve">       </w:t>
      </w:r>
      <w:r w:rsidR="00D45165" w:rsidRPr="00AB2ADD">
        <w:rPr>
          <w:rFonts w:ascii="TH SarabunPSK" w:hAnsi="TH SarabunPSK" w:cs="TH SarabunPSK"/>
          <w:sz w:val="32"/>
          <w:szCs w:val="32"/>
        </w:rPr>
        <w:t xml:space="preserve"> </w:t>
      </w: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AB2ADD">
        <w:rPr>
          <w:rFonts w:ascii="TH SarabunPSK" w:hAnsi="TH SarabunPSK" w:cs="TH SarabunPSK" w:hint="cs"/>
          <w:sz w:val="32"/>
          <w:szCs w:val="32"/>
          <w:cs/>
        </w:rPr>
        <w:t xml:space="preserve">  (หมวดเงินอุดหนุน)</w:t>
      </w:r>
      <w:r w:rsidR="007D18E0">
        <w:rPr>
          <w:rFonts w:ascii="TH SarabunPSK" w:hAnsi="TH SarabunPSK" w:cs="TH SarabunPSK"/>
          <w:sz w:val="32"/>
          <w:szCs w:val="32"/>
        </w:rPr>
        <w:tab/>
      </w:r>
      <w:r w:rsidR="007D18E0">
        <w:rPr>
          <w:rFonts w:ascii="TH SarabunPSK" w:hAnsi="TH SarabunPSK" w:cs="TH SarabunPSK"/>
          <w:sz w:val="32"/>
          <w:szCs w:val="32"/>
        </w:rPr>
        <w:tab/>
      </w:r>
      <w:r w:rsidR="007D18E0">
        <w:rPr>
          <w:rFonts w:ascii="TH SarabunPSK" w:hAnsi="TH SarabunPSK" w:cs="TH SarabunPSK"/>
          <w:sz w:val="32"/>
          <w:szCs w:val="32"/>
        </w:rPr>
        <w:tab/>
      </w:r>
      <w:r w:rsidR="007D18E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D45165"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="0002237F">
        <w:rPr>
          <w:rFonts w:ascii="TH SarabunPSK" w:hAnsi="TH SarabunPSK" w:cs="TH SarabunPSK"/>
          <w:sz w:val="32"/>
          <w:szCs w:val="32"/>
        </w:rPr>
        <w:t xml:space="preserve">    </w:t>
      </w:r>
      <w:r w:rsidR="00832109">
        <w:rPr>
          <w:rFonts w:ascii="TH SarabunPSK" w:hAnsi="TH SarabunPSK" w:cs="TH SarabunPSK"/>
          <w:sz w:val="32"/>
          <w:szCs w:val="32"/>
        </w:rPr>
        <w:t xml:space="preserve"> </w:t>
      </w:r>
      <w:r w:rsidR="00CE6C20">
        <w:rPr>
          <w:rFonts w:ascii="TH SarabunPSK" w:hAnsi="TH SarabunPSK" w:cs="TH SarabunPSK"/>
          <w:sz w:val="32"/>
          <w:szCs w:val="32"/>
        </w:rPr>
        <w:t>2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718</w:t>
      </w:r>
      <w:r w:rsidR="004113E1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089</w:t>
      </w:r>
      <w:r w:rsidR="007D18E0">
        <w:rPr>
          <w:rFonts w:ascii="TH SarabunPSK" w:hAnsi="TH SarabunPSK" w:cs="TH SarabunPSK" w:hint="cs"/>
          <w:sz w:val="32"/>
          <w:szCs w:val="32"/>
          <w:cs/>
        </w:rPr>
        <w:t>.</w:t>
      </w:r>
      <w:r w:rsidR="00CE6C20">
        <w:rPr>
          <w:rFonts w:ascii="TH SarabunPSK" w:hAnsi="TH SarabunPSK" w:cs="TH SarabunPSK" w:hint="cs"/>
          <w:sz w:val="32"/>
          <w:szCs w:val="32"/>
          <w:cs/>
        </w:rPr>
        <w:t>31</w:t>
      </w:r>
      <w:r w:rsidR="0083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 xml:space="preserve">    </w:t>
      </w:r>
      <w:r w:rsidRPr="00AB2ADD">
        <w:rPr>
          <w:rFonts w:ascii="TH SarabunPSK" w:hAnsi="TH SarabunPSK" w:cs="TH SarabunPSK"/>
          <w:sz w:val="32"/>
          <w:szCs w:val="32"/>
          <w:cs/>
        </w:rPr>
        <w:t>(</w:t>
      </w:r>
      <w:r w:rsidRPr="00AB2ADD">
        <w:rPr>
          <w:rFonts w:ascii="TH SarabunPSK" w:hAnsi="TH SarabunPSK" w:cs="TH SarabunPSK" w:hint="cs"/>
          <w:sz w:val="32"/>
          <w:szCs w:val="32"/>
          <w:cs/>
        </w:rPr>
        <w:t>4</w:t>
      </w:r>
      <w:r w:rsidRPr="00AB2ADD">
        <w:rPr>
          <w:rFonts w:ascii="TH SarabunPSK" w:hAnsi="TH SarabunPSK" w:cs="TH SarabunPSK"/>
          <w:sz w:val="32"/>
          <w:szCs w:val="32"/>
          <w:cs/>
        </w:rPr>
        <w:t>)</w:t>
      </w:r>
      <w:r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="00D45165"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="007D18E0">
        <w:rPr>
          <w:rFonts w:ascii="TH SarabunPSK" w:hAnsi="TH SarabunPSK" w:cs="TH SarabunPSK"/>
          <w:sz w:val="32"/>
          <w:szCs w:val="32"/>
        </w:rPr>
        <w:t>6</w:t>
      </w:r>
      <w:r w:rsidR="00F27D8C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587</w:t>
      </w:r>
      <w:r w:rsidR="00F27D8C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930</w:t>
      </w:r>
      <w:r w:rsidR="00D45165" w:rsidRPr="00AB2ADD">
        <w:rPr>
          <w:rFonts w:ascii="TH SarabunPSK" w:hAnsi="TH SarabunPSK" w:cs="TH SarabunPSK"/>
          <w:sz w:val="32"/>
          <w:szCs w:val="32"/>
        </w:rPr>
        <w:t>.00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AB2ADD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AB2ADD">
        <w:rPr>
          <w:rFonts w:ascii="TH SarabunPSK" w:hAnsi="TH SarabunPSK" w:cs="TH SarabunPSK"/>
          <w:sz w:val="32"/>
          <w:szCs w:val="32"/>
        </w:rPr>
        <w:t xml:space="preserve">    </w:t>
      </w:r>
      <w:r w:rsidRPr="00AB2ADD">
        <w:rPr>
          <w:rFonts w:ascii="TH SarabunPSK" w:hAnsi="TH SarabunPSK" w:cs="TH SarabunPSK"/>
          <w:sz w:val="32"/>
          <w:szCs w:val="32"/>
          <w:cs/>
        </w:rPr>
        <w:t>(</w:t>
      </w:r>
      <w:r w:rsidRPr="00AB2ADD">
        <w:rPr>
          <w:rFonts w:ascii="TH SarabunPSK" w:hAnsi="TH SarabunPSK" w:cs="TH SarabunPSK" w:hint="cs"/>
          <w:sz w:val="32"/>
          <w:szCs w:val="32"/>
          <w:cs/>
        </w:rPr>
        <w:t>5</w:t>
      </w:r>
      <w:r w:rsidRPr="00AB2ADD">
        <w:rPr>
          <w:rFonts w:ascii="TH SarabunPSK" w:hAnsi="TH SarabunPSK" w:cs="TH SarabunPSK"/>
          <w:sz w:val="32"/>
          <w:szCs w:val="32"/>
          <w:cs/>
        </w:rPr>
        <w:t>)</w:t>
      </w:r>
      <w:r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จำนวน</w:t>
      </w:r>
      <w:r w:rsidR="00D45165" w:rsidRPr="00AB2ADD">
        <w:rPr>
          <w:rFonts w:ascii="TH SarabunPSK" w:hAnsi="TH SarabunPSK" w:cs="TH SarabunPSK"/>
          <w:sz w:val="32"/>
          <w:szCs w:val="32"/>
        </w:rPr>
        <w:tab/>
      </w:r>
      <w:r w:rsidR="00D45165" w:rsidRPr="00AB2AD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A6FB4">
        <w:rPr>
          <w:rFonts w:ascii="TH SarabunPSK" w:hAnsi="TH SarabunPSK" w:cs="TH SarabunPSK"/>
          <w:sz w:val="32"/>
          <w:szCs w:val="32"/>
        </w:rPr>
        <w:t xml:space="preserve"> </w:t>
      </w:r>
      <w:r w:rsidR="00CE6C20">
        <w:rPr>
          <w:rFonts w:ascii="TH SarabunPSK" w:hAnsi="TH SarabunPSK" w:cs="TH SarabunPSK"/>
          <w:sz w:val="32"/>
          <w:szCs w:val="32"/>
        </w:rPr>
        <w:t xml:space="preserve">    </w:t>
      </w:r>
      <w:r w:rsidR="00D45165"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="00CE6C20">
        <w:rPr>
          <w:rFonts w:ascii="TH SarabunPSK" w:hAnsi="TH SarabunPSK" w:cs="TH SarabunPSK"/>
          <w:sz w:val="32"/>
          <w:szCs w:val="32"/>
        </w:rPr>
        <w:t>918</w:t>
      </w:r>
      <w:r w:rsidR="00D45165" w:rsidRPr="00AB2ADD">
        <w:rPr>
          <w:rFonts w:ascii="TH SarabunPSK" w:hAnsi="TH SarabunPSK" w:cs="TH SarabunPSK" w:hint="cs"/>
          <w:sz w:val="32"/>
          <w:szCs w:val="32"/>
          <w:cs/>
        </w:rPr>
        <w:t>,</w:t>
      </w:r>
      <w:r w:rsidR="00CE6C20">
        <w:rPr>
          <w:rFonts w:ascii="TH SarabunPSK" w:hAnsi="TH SarabunPSK" w:cs="TH SarabunPSK" w:hint="cs"/>
          <w:sz w:val="32"/>
          <w:szCs w:val="32"/>
          <w:cs/>
        </w:rPr>
        <w:t>000.00</w:t>
      </w:r>
      <w:r w:rsidR="00F27D8C" w:rsidRPr="00AB2ADD">
        <w:rPr>
          <w:rFonts w:ascii="TH SarabunPSK" w:hAnsi="TH SarabunPSK" w:cs="TH SarabunPSK"/>
          <w:sz w:val="32"/>
          <w:szCs w:val="32"/>
        </w:rPr>
        <w:t xml:space="preserve"> </w:t>
      </w:r>
      <w:r w:rsidRPr="00AB2A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AB2ADD" w:rsidRDefault="00494097" w:rsidP="00494097">
      <w:pPr>
        <w:rPr>
          <w:rFonts w:ascii="TH SarabunPSK" w:hAnsi="TH SarabunPSK" w:cs="TH SarabunPSK"/>
          <w:sz w:val="16"/>
          <w:szCs w:val="16"/>
        </w:rPr>
      </w:pPr>
    </w:p>
    <w:p w:rsidR="00494097" w:rsidRPr="00AB2ADD" w:rsidRDefault="00494097" w:rsidP="00494097">
      <w:pPr>
        <w:rPr>
          <w:rFonts w:ascii="TH SarabunPSK" w:hAnsi="TH SarabunPSK" w:cs="TH SarabunPSK"/>
          <w:b/>
          <w:bCs/>
          <w:sz w:val="32"/>
          <w:szCs w:val="32"/>
        </w:rPr>
      </w:pPr>
      <w:r w:rsidRPr="00AB2AD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B2ADD">
        <w:rPr>
          <w:rFonts w:ascii="TH SarabunPSK" w:hAnsi="TH SarabunPSK" w:cs="TH SarabunPSK"/>
          <w:b/>
          <w:bCs/>
          <w:sz w:val="32"/>
          <w:szCs w:val="32"/>
          <w:cs/>
        </w:rPr>
        <w:t>. งบเฉพาะการ</w:t>
      </w:r>
    </w:p>
    <w:p w:rsidR="00494097" w:rsidRPr="00013001" w:rsidRDefault="00494097" w:rsidP="00494097">
      <w:pPr>
        <w:rPr>
          <w:rFonts w:ascii="TH SarabunPSK" w:hAnsi="TH SarabunPSK" w:cs="TH SarabunPSK"/>
          <w:b/>
          <w:bCs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 xml:space="preserve">    </w:t>
      </w:r>
      <w:r w:rsidRPr="00013001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าร</w:t>
      </w:r>
      <w:r w:rsidR="00C8638F">
        <w:rPr>
          <w:rFonts w:ascii="TH SarabunPSK" w:hAnsi="TH SarabunPSK" w:cs="TH SarabunPSK" w:hint="cs"/>
          <w:b/>
          <w:bCs/>
          <w:sz w:val="32"/>
          <w:szCs w:val="32"/>
          <w:cs/>
        </w:rPr>
        <w:t>.........-................</w:t>
      </w:r>
      <w:r w:rsidRPr="00013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าร</w:t>
      </w:r>
      <w:r w:rsidRPr="000130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C8638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13001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494097" w:rsidRPr="00FC635B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พ</w:t>
      </w:r>
      <w:r w:rsidRPr="00FC635B">
        <w:rPr>
          <w:rFonts w:ascii="TH SarabunPSK" w:hAnsi="TH SarabunPSK" w:cs="TH SarabunPSK"/>
          <w:sz w:val="32"/>
          <w:szCs w:val="32"/>
        </w:rPr>
        <w:t>.</w:t>
      </w:r>
      <w:r w:rsidRPr="00FC635B">
        <w:rPr>
          <w:rFonts w:ascii="TH SarabunPSK" w:hAnsi="TH SarabunPSK" w:cs="TH SarabunPSK"/>
          <w:sz w:val="32"/>
          <w:szCs w:val="32"/>
          <w:cs/>
        </w:rPr>
        <w:t>ศ</w:t>
      </w:r>
      <w:r w:rsidRPr="00FC635B">
        <w:rPr>
          <w:rFonts w:ascii="TH SarabunPSK" w:hAnsi="TH SarabunPSK" w:cs="TH SarabunPSK"/>
          <w:sz w:val="32"/>
          <w:szCs w:val="32"/>
        </w:rPr>
        <w:t xml:space="preserve">. …. </w:t>
      </w:r>
      <w:r w:rsidRPr="00FC635B">
        <w:rPr>
          <w:rFonts w:ascii="TH SarabunPSK" w:hAnsi="TH SarabunPSK" w:cs="TH SarabunPSK"/>
          <w:sz w:val="32"/>
          <w:szCs w:val="32"/>
          <w:cs/>
        </w:rPr>
        <w:t>มีรายรับจริง</w:t>
      </w:r>
      <w:r w:rsidRPr="00FC635B">
        <w:rPr>
          <w:rFonts w:ascii="TH SarabunPSK" w:hAnsi="TH SarabunPSK" w:cs="TH SarabunPSK"/>
          <w:sz w:val="32"/>
          <w:szCs w:val="32"/>
        </w:rPr>
        <w:t>…………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C635B">
        <w:rPr>
          <w:rFonts w:ascii="TH SarabunPSK" w:hAnsi="TH SarabunPSK" w:cs="TH SarabunPSK"/>
          <w:sz w:val="32"/>
          <w:szCs w:val="32"/>
        </w:rPr>
        <w:t>….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C8638F">
        <w:rPr>
          <w:rFonts w:ascii="TH SarabunPSK" w:hAnsi="TH SarabunPSK" w:cs="TH SarabunPSK"/>
          <w:sz w:val="32"/>
          <w:szCs w:val="32"/>
        </w:rPr>
        <w:t xml:space="preserve">      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FC6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</w:rPr>
        <w:t>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FC635B">
        <w:rPr>
          <w:rFonts w:ascii="TH SarabunPSK" w:hAnsi="TH SarabunPSK" w:cs="TH SarabunPSK"/>
          <w:sz w:val="32"/>
          <w:szCs w:val="32"/>
        </w:rPr>
        <w:t>…..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….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FC635B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กู้เงินจากธนาคาร / กสท</w:t>
      </w:r>
      <w:r w:rsidRPr="00FC635B">
        <w:rPr>
          <w:rFonts w:ascii="TH SarabunPSK" w:hAnsi="TH SarabunPSK" w:cs="TH SarabunPSK"/>
          <w:sz w:val="32"/>
          <w:szCs w:val="32"/>
        </w:rPr>
        <w:t>.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/ อื่นๆ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>จำนวน ....</w:t>
      </w:r>
      <w:r w:rsidRPr="00FC635B">
        <w:rPr>
          <w:rFonts w:ascii="TH SarabunPSK" w:hAnsi="TH SarabunPSK" w:cs="TH SarabunPSK"/>
          <w:sz w:val="32"/>
          <w:szCs w:val="32"/>
        </w:rPr>
        <w:t>………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….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FC635B" w:rsidRDefault="00494097" w:rsidP="004940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ยืมเงินสะสมจาก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ab/>
        <w:t>จำนวน ....</w:t>
      </w:r>
      <w:r w:rsidRPr="00FC635B">
        <w:rPr>
          <w:rFonts w:ascii="TH SarabunPSK" w:hAnsi="TH SarabunPSK" w:cs="TH SarabunPSK"/>
          <w:sz w:val="32"/>
          <w:szCs w:val="32"/>
        </w:rPr>
        <w:t>………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….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ab/>
        <w:t>จำนวน ....</w:t>
      </w:r>
      <w:r w:rsidRPr="00FC635B">
        <w:rPr>
          <w:rFonts w:ascii="TH SarabunPSK" w:hAnsi="TH SarabunPSK" w:cs="TH SarabunPSK"/>
          <w:sz w:val="32"/>
          <w:szCs w:val="32"/>
        </w:rPr>
        <w:t>………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….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FC635B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เงินฝากธนาคารทั้งสิ้น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ณ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FC63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8638F">
        <w:rPr>
          <w:rFonts w:ascii="TH SarabunPSK" w:hAnsi="TH SarabunPSK" w:cs="TH SarabunPSK" w:hint="cs"/>
          <w:sz w:val="32"/>
          <w:szCs w:val="32"/>
          <w:cs/>
        </w:rPr>
        <w:t>-</w:t>
      </w:r>
      <w:r w:rsidRPr="00FC63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C635B">
        <w:rPr>
          <w:rFonts w:ascii="TH SarabunPSK" w:hAnsi="TH SarabunPSK" w:cs="TH SarabunPSK" w:hint="cs"/>
          <w:sz w:val="32"/>
          <w:szCs w:val="32"/>
          <w:cs/>
        </w:rPr>
        <w:t>.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>จำนวน ....</w:t>
      </w:r>
      <w:r w:rsidRPr="00FC635B">
        <w:rPr>
          <w:rFonts w:ascii="TH SarabunPSK" w:hAnsi="TH SarabunPSK" w:cs="TH SarabunPSK"/>
          <w:sz w:val="32"/>
          <w:szCs w:val="32"/>
        </w:rPr>
        <w:t>………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….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4097" w:rsidRPr="00FC635B" w:rsidRDefault="00494097" w:rsidP="004940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  <w:t>ทรัพย์จำนำ</w:t>
      </w:r>
      <w:r w:rsidRPr="00FC635B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35B">
        <w:rPr>
          <w:rFonts w:ascii="TH SarabunPSK" w:hAnsi="TH SarabunPSK" w:cs="TH SarabunPSK" w:hint="cs"/>
          <w:sz w:val="32"/>
          <w:szCs w:val="32"/>
          <w:cs/>
        </w:rPr>
        <w:t>.</w:t>
      </w:r>
      <w:r w:rsidRPr="00FC635B">
        <w:rPr>
          <w:rFonts w:ascii="TH SarabunPSK" w:hAnsi="TH SarabunPSK" w:cs="TH SarabunPSK"/>
          <w:sz w:val="32"/>
          <w:szCs w:val="32"/>
        </w:rPr>
        <w:t>…………</w:t>
      </w:r>
      <w:r w:rsidR="00C8638F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.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</w:p>
    <w:p w:rsidR="00494097" w:rsidRDefault="00494097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Default="00494097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Default="00494097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0E4941" w:rsidRDefault="000E4941" w:rsidP="00494097">
      <w:pPr>
        <w:rPr>
          <w:rFonts w:ascii="TH SarabunPSK" w:hAnsi="TH SarabunPSK" w:cs="TH SarabunPSK"/>
          <w:sz w:val="32"/>
          <w:szCs w:val="32"/>
        </w:rPr>
      </w:pPr>
    </w:p>
    <w:p w:rsidR="000E4941" w:rsidRDefault="000E4941" w:rsidP="00494097">
      <w:pPr>
        <w:rPr>
          <w:rFonts w:ascii="TH SarabunPSK" w:hAnsi="TH SarabunPSK" w:cs="TH SarabunPSK"/>
          <w:sz w:val="32"/>
          <w:szCs w:val="32"/>
        </w:rPr>
      </w:pPr>
    </w:p>
    <w:p w:rsidR="000E4941" w:rsidRDefault="000E4941" w:rsidP="00494097">
      <w:pPr>
        <w:rPr>
          <w:rFonts w:ascii="TH SarabunPSK" w:hAnsi="TH SarabunPSK" w:cs="TH SarabunPSK"/>
          <w:sz w:val="32"/>
          <w:szCs w:val="32"/>
        </w:rPr>
      </w:pPr>
    </w:p>
    <w:p w:rsidR="000E4941" w:rsidRDefault="000E4941" w:rsidP="00494097">
      <w:pPr>
        <w:rPr>
          <w:rFonts w:ascii="TH SarabunPSK" w:hAnsi="TH SarabunPSK" w:cs="TH SarabunPSK"/>
          <w:sz w:val="32"/>
          <w:szCs w:val="32"/>
        </w:rPr>
      </w:pPr>
    </w:p>
    <w:p w:rsidR="000E4941" w:rsidRDefault="000E4941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390"/>
        <w:gridCol w:w="1732"/>
        <w:gridCol w:w="1760"/>
        <w:gridCol w:w="1894"/>
      </w:tblGrid>
      <w:tr w:rsidR="00C079C7" w:rsidRPr="00C079C7" w:rsidTr="00895C0C">
        <w:trPr>
          <w:trHeight w:val="102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7536" w:rsidRDefault="00DB7536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</w:tr>
      <w:tr w:rsidR="00C079C7" w:rsidRPr="00C079C7" w:rsidTr="00C079C7">
        <w:trPr>
          <w:trHeight w:val="420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C079C7" w:rsidRPr="00C079C7" w:rsidTr="00C079C7">
        <w:trPr>
          <w:trHeight w:val="420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C079C7" w:rsidRPr="00C079C7" w:rsidTr="00C079C7">
        <w:trPr>
          <w:trHeight w:val="420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ตลาด</w:t>
            </w:r>
          </w:p>
        </w:tc>
      </w:tr>
      <w:tr w:rsidR="00C079C7" w:rsidRPr="00C079C7" w:rsidTr="00C079C7">
        <w:trPr>
          <w:trHeight w:val="420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C079C7" w:rsidRPr="00C079C7" w:rsidTr="00C079C7">
        <w:trPr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2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48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079C7" w:rsidRPr="00C079C7" w:rsidTr="00C079C7">
        <w:trPr>
          <w:trHeight w:val="4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7,93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,016,0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,087,8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5,206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617,8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746,7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1,8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390,0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381,8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92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249,4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46,0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8,29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3,0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6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09,24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76,200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62,900.00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118,86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0,266,2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0,058,7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118,862.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266,200.0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58,700.00</w:t>
            </w:r>
          </w:p>
        </w:tc>
      </w:tr>
      <w:tr w:rsidR="00C079C7" w:rsidRPr="00C079C7" w:rsidTr="00C079C7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149,01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,140,000.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7,149,0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49,016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40,000.0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49,000.00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577,12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682,400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470,600.00</w:t>
            </w:r>
          </w:p>
        </w:tc>
      </w:tr>
    </w:tbl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0E4941" w:rsidRPr="000E4941" w:rsidRDefault="000E4941" w:rsidP="00494097">
      <w:pPr>
        <w:rPr>
          <w:rFonts w:ascii="TH SarabunPSK" w:hAnsi="TH SarabunPSK" w:cs="TH SarabunPSK"/>
          <w:sz w:val="32"/>
          <w:szCs w:val="32"/>
        </w:rPr>
      </w:pPr>
    </w:p>
    <w:p w:rsidR="00061AA7" w:rsidRDefault="00061AA7" w:rsidP="00494097">
      <w:pPr>
        <w:rPr>
          <w:rFonts w:ascii="TH SarabunPSK" w:hAnsi="TH SarabunPSK" w:cs="TH SarabunPSK"/>
          <w:sz w:val="32"/>
          <w:szCs w:val="32"/>
        </w:rPr>
      </w:pPr>
    </w:p>
    <w:p w:rsidR="00D84957" w:rsidRDefault="00D84957" w:rsidP="00494097">
      <w:pPr>
        <w:rPr>
          <w:rFonts w:ascii="TH SarabunPSK" w:hAnsi="TH SarabunPSK" w:cs="TH SarabunPSK"/>
          <w:sz w:val="32"/>
          <w:szCs w:val="32"/>
        </w:rPr>
      </w:pPr>
    </w:p>
    <w:p w:rsidR="00D84957" w:rsidRDefault="00D84957" w:rsidP="00494097">
      <w:pPr>
        <w:rPr>
          <w:rFonts w:ascii="TH SarabunPSK" w:hAnsi="TH SarabunPSK" w:cs="TH SarabunPSK"/>
          <w:sz w:val="32"/>
          <w:szCs w:val="32"/>
        </w:rPr>
      </w:pPr>
    </w:p>
    <w:p w:rsidR="00DB7536" w:rsidRDefault="00DB7536" w:rsidP="00494097">
      <w:pPr>
        <w:rPr>
          <w:rFonts w:ascii="TH SarabunPSK" w:hAnsi="TH SarabunPSK" w:cs="TH SarabunPSK"/>
          <w:sz w:val="32"/>
          <w:szCs w:val="32"/>
        </w:rPr>
      </w:pPr>
    </w:p>
    <w:p w:rsidR="004B34BD" w:rsidRDefault="004B34BD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1660"/>
        <w:gridCol w:w="1800"/>
        <w:gridCol w:w="1803"/>
      </w:tblGrid>
      <w:tr w:rsidR="00C079C7" w:rsidRPr="00C079C7" w:rsidTr="00C079C7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</w:p>
        </w:tc>
      </w:tr>
      <w:tr w:rsidR="00C079C7" w:rsidRPr="00C079C7" w:rsidTr="00C079C7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C079C7" w:rsidRPr="00C079C7" w:rsidTr="00C079C7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งบประมาณรายจ่ายประจำปีงบประมาณ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C079C7" w:rsidRPr="00C079C7" w:rsidTr="00C079C7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ตลาด</w:t>
            </w:r>
          </w:p>
        </w:tc>
      </w:tr>
      <w:tr w:rsidR="00C079C7" w:rsidRPr="00C079C7" w:rsidTr="00C079C7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C079C7" w:rsidRPr="00C079C7" w:rsidTr="00C079C7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48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079C7" w:rsidRPr="00C079C7" w:rsidTr="00C079C7">
        <w:trPr>
          <w:trHeight w:val="42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2,071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,335,0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,242,5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เดือน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ประจำ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14,81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9,642,740.00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,129,54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จ้างชั่วคราว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ตอบแทน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อยและวัสด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75,031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8,715,120.00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,369,68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มวดค่าสาธารณูปโภค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ครุภัณฑ์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ดินและสิ่งก่อสร้าง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,98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6,551,88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,564,88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จ่ายอื่น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20,0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20,000.00 </w:t>
            </w:r>
          </w:p>
        </w:tc>
      </w:tr>
      <w:tr w:rsidR="00C079C7" w:rsidRPr="00C079C7" w:rsidTr="00C079C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,419,384.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3,417,66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,144,000.00 </w:t>
            </w:r>
          </w:p>
        </w:tc>
      </w:tr>
      <w:tr w:rsidR="00C079C7" w:rsidRPr="00C079C7" w:rsidTr="00C079C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757,284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682,4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470,600.00</w:t>
            </w:r>
          </w:p>
        </w:tc>
      </w:tr>
      <w:tr w:rsidR="00C079C7" w:rsidRPr="00C079C7" w:rsidTr="00C079C7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C079C7" w:rsidRDefault="00C079C7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Default="00BE21AD" w:rsidP="0097782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B1397">
        <w:rPr>
          <w:noProof/>
          <w:color w:val="0000FF"/>
          <w:sz w:val="22"/>
        </w:rPr>
        <w:lastRenderedPageBreak/>
        <w:drawing>
          <wp:inline distT="0" distB="0" distL="0" distR="0">
            <wp:extent cx="1843233" cy="1843233"/>
            <wp:effectExtent l="0" t="0" r="5080" b="5080"/>
            <wp:docPr id="1" name="รูปภาพ 1" descr="http://profile.ak.fbcdn.net/hprofile-ak-prn2/t1.0-1/c4.0.160.160/p160x160/944643_545853965483460_219571340_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prn2/t1.0-1/c4.0.160.160/p160x160/944643_545853965483460_219571340_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02" cy="18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AD" w:rsidRDefault="00BE21AD" w:rsidP="00494097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ส่วนที่ 2</w:t>
      </w: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เทศบัญญัติ</w:t>
      </w: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เรื่อง</w:t>
      </w: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pacing w:val="-32"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pacing w:val="-32"/>
          <w:sz w:val="72"/>
          <w:szCs w:val="72"/>
          <w:cs/>
        </w:rPr>
        <w:t>งบประมาณ</w:t>
      </w:r>
      <w:r w:rsidR="00AA6F98" w:rsidRPr="008E5D52">
        <w:rPr>
          <w:rFonts w:ascii="TH SarabunPSK" w:hAnsi="TH SarabunPSK" w:cs="TH SarabunPSK"/>
          <w:b/>
          <w:bCs/>
          <w:spacing w:val="-32"/>
          <w:sz w:val="72"/>
          <w:szCs w:val="72"/>
          <w:cs/>
        </w:rPr>
        <w:t>รายจ่ายประจำปีงบประมาณ พ.ศ. 255</w:t>
      </w:r>
      <w:r w:rsidR="00AA6F98" w:rsidRPr="008E5D52">
        <w:rPr>
          <w:rFonts w:ascii="TH SarabunPSK" w:hAnsi="TH SarabunPSK" w:cs="TH SarabunPSK" w:hint="cs"/>
          <w:b/>
          <w:bCs/>
          <w:spacing w:val="-32"/>
          <w:sz w:val="72"/>
          <w:szCs w:val="72"/>
          <w:cs/>
        </w:rPr>
        <w:t>9</w:t>
      </w: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ตลาด</w:t>
      </w:r>
    </w:p>
    <w:p w:rsidR="00BE21AD" w:rsidRPr="008E5D52" w:rsidRDefault="00BE21AD" w:rsidP="00BE21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079C7" w:rsidRDefault="00BE21AD" w:rsidP="0049409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8E5D52">
        <w:rPr>
          <w:rFonts w:ascii="TH SarabunPSK" w:hAnsi="TH SarabunPSK" w:cs="TH SarabunPSK"/>
          <w:b/>
          <w:bCs/>
          <w:sz w:val="72"/>
          <w:szCs w:val="72"/>
          <w:cs/>
        </w:rPr>
        <w:t>อำเภอเมืองนครราชสีมา จังหวัดนครราชสีมา</w:t>
      </w:r>
    </w:p>
    <w:p w:rsidR="00C079C7" w:rsidRDefault="00C079C7" w:rsidP="0049409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6580"/>
        <w:gridCol w:w="2680"/>
      </w:tblGrid>
      <w:tr w:rsidR="00C079C7" w:rsidRPr="00C079C7" w:rsidTr="00C079C7">
        <w:trPr>
          <w:trHeight w:val="33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Default="00DB7536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7</w:t>
            </w:r>
          </w:p>
        </w:tc>
      </w:tr>
      <w:tr w:rsidR="00C079C7" w:rsidRPr="00C079C7" w:rsidTr="00C079C7">
        <w:trPr>
          <w:trHeight w:val="4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นทึกหลักการและเหตุผล</w:t>
            </w:r>
          </w:p>
        </w:tc>
      </w:tr>
      <w:tr w:rsidR="00C079C7" w:rsidRPr="00C079C7" w:rsidTr="00C079C7">
        <w:trPr>
          <w:trHeight w:val="4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ร่างเทศบัญญัติงบประมาณรายจ่าย</w:t>
            </w:r>
          </w:p>
        </w:tc>
      </w:tr>
      <w:tr w:rsidR="00C079C7" w:rsidRPr="00C079C7" w:rsidTr="00C079C7">
        <w:trPr>
          <w:trHeight w:val="4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9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 เทศบาลตำบลตลาด</w:t>
            </w:r>
          </w:p>
        </w:tc>
      </w:tr>
      <w:tr w:rsidR="00C079C7" w:rsidRPr="00C079C7" w:rsidTr="00C079C7">
        <w:trPr>
          <w:trHeight w:val="4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C079C7" w:rsidRPr="00C079C7" w:rsidTr="00C079C7">
        <w:trPr>
          <w:trHeight w:val="45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9,835,94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2,300,00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5,014,28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2,776,00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7,331,88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480,00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450,00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40,00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07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1,242,500 </w:t>
            </w:r>
          </w:p>
        </w:tc>
      </w:tr>
      <w:tr w:rsidR="00C079C7" w:rsidRPr="00C079C7" w:rsidTr="00C079C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9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29,470,600 </w:t>
            </w:r>
          </w:p>
        </w:tc>
      </w:tr>
      <w:tr w:rsidR="00C079C7" w:rsidRPr="00C079C7" w:rsidTr="00C079C7">
        <w:trPr>
          <w:trHeight w:val="42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C7" w:rsidRPr="00C079C7" w:rsidRDefault="00C079C7" w:rsidP="00C07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79C7" w:rsidRPr="008E5D52" w:rsidRDefault="00C079C7" w:rsidP="0049409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4B34BD" w:rsidRDefault="004B34BD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C079C7" w:rsidRDefault="00C079C7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  <w:sectPr w:rsidR="00F27286" w:rsidSect="00895C0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2" w:right="991" w:bottom="142" w:left="175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48"/>
        <w:tblW w:w="12396" w:type="dxa"/>
        <w:tblLook w:val="04A0" w:firstRow="1" w:lastRow="0" w:firstColumn="1" w:lastColumn="0" w:noHBand="0" w:noVBand="1"/>
      </w:tblPr>
      <w:tblGrid>
        <w:gridCol w:w="3856"/>
        <w:gridCol w:w="3960"/>
        <w:gridCol w:w="4580"/>
      </w:tblGrid>
      <w:tr w:rsidR="001F5880" w:rsidRPr="001F5880" w:rsidTr="001F5880">
        <w:trPr>
          <w:trHeight w:val="465"/>
        </w:trPr>
        <w:tc>
          <w:tcPr>
            <w:tcW w:w="1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7536" w:rsidRDefault="00DB7536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1F5880" w:rsidRPr="001F5880" w:rsidTr="001F5880">
        <w:trPr>
          <w:trHeight w:val="420"/>
        </w:trPr>
        <w:tc>
          <w:tcPr>
            <w:tcW w:w="1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1F5880" w:rsidRPr="001F5880" w:rsidTr="001F5880">
        <w:trPr>
          <w:trHeight w:val="420"/>
        </w:trPr>
        <w:tc>
          <w:tcPr>
            <w:tcW w:w="1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ตลาด</w:t>
            </w:r>
          </w:p>
        </w:tc>
      </w:tr>
      <w:tr w:rsidR="001F5880" w:rsidRPr="001F5880" w:rsidTr="001F5880">
        <w:trPr>
          <w:trHeight w:val="420"/>
        </w:trPr>
        <w:tc>
          <w:tcPr>
            <w:tcW w:w="1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  <w:p w:rsidR="001F5880" w:rsidRPr="001F5880" w:rsidRDefault="001F5880" w:rsidP="001F588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</w:tr>
      <w:tr w:rsidR="001F5880" w:rsidRPr="001F5880" w:rsidTr="001F5880">
        <w:trPr>
          <w:trHeight w:val="285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Pr="001F5880" w:rsidRDefault="001F5880" w:rsidP="001F58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Pr="001F5880" w:rsidRDefault="001F5880" w:rsidP="001F58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80" w:rsidRPr="001F5880" w:rsidRDefault="001F5880" w:rsidP="001F58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F5880" w:rsidRPr="001F5880" w:rsidRDefault="001F5880" w:rsidP="001F5880">
      <w:pPr>
        <w:tabs>
          <w:tab w:val="left" w:pos="53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588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c"/>
        <w:tblW w:w="0" w:type="auto"/>
        <w:tblInd w:w="1668" w:type="dxa"/>
        <w:tblLook w:val="04A0" w:firstRow="1" w:lastRow="0" w:firstColumn="1" w:lastColumn="0" w:noHBand="0" w:noVBand="1"/>
      </w:tblPr>
      <w:tblGrid>
        <w:gridCol w:w="3863"/>
        <w:gridCol w:w="5531"/>
        <w:gridCol w:w="3505"/>
      </w:tblGrid>
      <w:tr w:rsidR="00A05239" w:rsidRPr="001F5880" w:rsidTr="001F5880">
        <w:trPr>
          <w:trHeight w:val="983"/>
        </w:trPr>
        <w:tc>
          <w:tcPr>
            <w:tcW w:w="3863" w:type="dxa"/>
          </w:tcPr>
          <w:p w:rsidR="001F5880" w:rsidRPr="001F5880" w:rsidRDefault="001F5880" w:rsidP="001F5880">
            <w:pPr>
              <w:tabs>
                <w:tab w:val="right" w:pos="53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8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DAAFE2C" wp14:editId="13E5AB3D">
                      <wp:simplePos x="0" y="0"/>
                      <wp:positionH relativeFrom="column">
                        <wp:posOffset>-155303</wp:posOffset>
                      </wp:positionH>
                      <wp:positionV relativeFrom="paragraph">
                        <wp:posOffset>-6078</wp:posOffset>
                      </wp:positionV>
                      <wp:extent cx="2534194" cy="640080"/>
                      <wp:effectExtent l="0" t="0" r="1905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34194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06ABC" id="ตัวเชื่อมต่อตรง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-.5pt" to="187.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"/>
                  </w:pict>
                </mc:Fallback>
              </mc:AlternateContent>
            </w:r>
            <w:r w:rsidRPr="001F5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                               งาน</w:t>
            </w:r>
          </w:p>
        </w:tc>
        <w:tc>
          <w:tcPr>
            <w:tcW w:w="5531" w:type="dxa"/>
          </w:tcPr>
          <w:p w:rsidR="001F5880" w:rsidRPr="001F5880" w:rsidRDefault="001F5880" w:rsidP="001F5880">
            <w:pPr>
              <w:tabs>
                <w:tab w:val="left" w:pos="53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3505" w:type="dxa"/>
          </w:tcPr>
          <w:p w:rsidR="001F5880" w:rsidRPr="001F5880" w:rsidRDefault="001F5880" w:rsidP="001F5880">
            <w:pPr>
              <w:tabs>
                <w:tab w:val="left" w:pos="53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05239" w:rsidRPr="001F5880" w:rsidTr="001F5880">
        <w:tc>
          <w:tcPr>
            <w:tcW w:w="3863" w:type="dxa"/>
          </w:tcPr>
          <w:p w:rsidR="001F5880" w:rsidRPr="001F5880" w:rsidRDefault="001F5880" w:rsidP="001F588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531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05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05239" w:rsidRPr="001F5880" w:rsidTr="001F5880">
        <w:tc>
          <w:tcPr>
            <w:tcW w:w="3863" w:type="dxa"/>
          </w:tcPr>
          <w:p w:rsidR="001F5880" w:rsidRPr="001F5880" w:rsidRDefault="001F5880" w:rsidP="001F588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531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6,000</w:t>
            </w:r>
          </w:p>
        </w:tc>
        <w:tc>
          <w:tcPr>
            <w:tcW w:w="3505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6,000</w:t>
            </w:r>
          </w:p>
        </w:tc>
      </w:tr>
      <w:tr w:rsidR="00A05239" w:rsidRPr="001F5880" w:rsidTr="001F5880">
        <w:tc>
          <w:tcPr>
            <w:tcW w:w="3863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/บำนาญ</w:t>
            </w:r>
          </w:p>
        </w:tc>
        <w:tc>
          <w:tcPr>
            <w:tcW w:w="5531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6,500</w:t>
            </w:r>
          </w:p>
        </w:tc>
        <w:tc>
          <w:tcPr>
            <w:tcW w:w="3505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6,500</w:t>
            </w:r>
          </w:p>
        </w:tc>
      </w:tr>
      <w:tr w:rsidR="00A05239" w:rsidRPr="001F5880" w:rsidTr="001F5880">
        <w:tc>
          <w:tcPr>
            <w:tcW w:w="3863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531" w:type="dxa"/>
          </w:tcPr>
          <w:p w:rsidR="001F5880" w:rsidRPr="00193174" w:rsidRDefault="001F5880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2,500</w:t>
            </w:r>
          </w:p>
        </w:tc>
        <w:tc>
          <w:tcPr>
            <w:tcW w:w="3505" w:type="dxa"/>
          </w:tcPr>
          <w:p w:rsidR="001F5880" w:rsidRPr="001F5880" w:rsidRDefault="001F5880" w:rsidP="001F58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2,500</w:t>
            </w:r>
          </w:p>
        </w:tc>
      </w:tr>
    </w:tbl>
    <w:tbl>
      <w:tblPr>
        <w:tblpPr w:leftFromText="180" w:rightFromText="180" w:vertAnchor="text" w:horzAnchor="margin" w:tblpXSpec="center" w:tblpY="-2859"/>
        <w:tblW w:w="14396" w:type="dxa"/>
        <w:tblLook w:val="04A0" w:firstRow="1" w:lastRow="0" w:firstColumn="1" w:lastColumn="0" w:noHBand="0" w:noVBand="1"/>
      </w:tblPr>
      <w:tblGrid>
        <w:gridCol w:w="4256"/>
        <w:gridCol w:w="3100"/>
        <w:gridCol w:w="3200"/>
        <w:gridCol w:w="3840"/>
      </w:tblGrid>
      <w:tr w:rsidR="00193174" w:rsidRPr="001F5880" w:rsidTr="00193174">
        <w:trPr>
          <w:trHeight w:val="420"/>
        </w:trPr>
        <w:tc>
          <w:tcPr>
            <w:tcW w:w="14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93174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  <w:p w:rsidR="00193174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ตลาด</w:t>
            </w:r>
          </w:p>
        </w:tc>
      </w:tr>
      <w:tr w:rsidR="00193174" w:rsidRPr="001F5880" w:rsidTr="00193174">
        <w:trPr>
          <w:trHeight w:val="420"/>
        </w:trPr>
        <w:tc>
          <w:tcPr>
            <w:tcW w:w="14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93174" w:rsidRDefault="00193174" w:rsidP="00193174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193174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6CE7010C" wp14:editId="75202AE8">
                      <wp:simplePos x="0" y="0"/>
                      <wp:positionH relativeFrom="column">
                        <wp:posOffset>-78326</wp:posOffset>
                      </wp:positionH>
                      <wp:positionV relativeFrom="paragraph">
                        <wp:posOffset>15571</wp:posOffset>
                      </wp:positionV>
                      <wp:extent cx="2663687" cy="417444"/>
                      <wp:effectExtent l="0" t="0" r="22860" b="2095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63687" cy="4174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52E08" id="ตัวเชื่อมต่อตรง 3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.25pt" to="203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"/>
                  </w:pict>
                </mc:Fallback>
              </mc:AlternateContent>
            </w:r>
            <w:r w:rsidRPr="00193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Pr="001931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193174" w:rsidRPr="00193174" w:rsidRDefault="00193174" w:rsidP="00193174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931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931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31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93174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31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2,624,64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2,624,64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3,262,3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1,642,000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4,904,3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176,0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289,000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465,0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690,0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290,000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980,0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130,0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310,000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440,0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330,000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330,0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-  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72,0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72,0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-  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-  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20,0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20,00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-  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-  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74" w:rsidRPr="001F5880" w:rsidRDefault="00193174" w:rsidP="0019317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6,974,94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2,861,000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8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9,835,940 </w:t>
            </w:r>
          </w:p>
        </w:tc>
      </w:tr>
      <w:tr w:rsidR="00193174" w:rsidRPr="001F5880" w:rsidTr="00193174">
        <w:trPr>
          <w:trHeight w:val="42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74" w:rsidRPr="001F5880" w:rsidRDefault="00193174" w:rsidP="00193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5880" w:rsidRPr="001F5880" w:rsidRDefault="001F5880" w:rsidP="001F5880">
      <w:pPr>
        <w:tabs>
          <w:tab w:val="left" w:pos="53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F27286" w:rsidRDefault="00F2728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1F5880" w:rsidRDefault="001F5880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tbl>
      <w:tblPr>
        <w:tblpPr w:leftFromText="180" w:rightFromText="180" w:horzAnchor="margin" w:tblpXSpec="right" w:tblpY="-494"/>
        <w:tblW w:w="14501" w:type="dxa"/>
        <w:tblLook w:val="04A0" w:firstRow="1" w:lastRow="0" w:firstColumn="1" w:lastColumn="0" w:noHBand="0" w:noVBand="1"/>
      </w:tblPr>
      <w:tblGrid>
        <w:gridCol w:w="3444"/>
        <w:gridCol w:w="2740"/>
        <w:gridCol w:w="2540"/>
        <w:gridCol w:w="3180"/>
        <w:gridCol w:w="2597"/>
      </w:tblGrid>
      <w:tr w:rsidR="00DA5EC8" w:rsidRPr="00286506" w:rsidTr="00895C0C">
        <w:trPr>
          <w:trHeight w:val="102"/>
        </w:trPr>
        <w:tc>
          <w:tcPr>
            <w:tcW w:w="1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7536" w:rsidRDefault="00DB7536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7536" w:rsidRDefault="00DB7536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5C0C" w:rsidRDefault="00895C0C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7536" w:rsidRDefault="00DB7536" w:rsidP="00DB7536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EC8" w:rsidRPr="00895C0C" w:rsidTr="00895C0C">
        <w:trPr>
          <w:trHeight w:val="450"/>
        </w:trPr>
        <w:tc>
          <w:tcPr>
            <w:tcW w:w="1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DA5EC8" w:rsidRPr="00895C0C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A5EC8" w:rsidRPr="00895C0C" w:rsidTr="00895C0C">
        <w:trPr>
          <w:trHeight w:val="450"/>
        </w:trPr>
        <w:tc>
          <w:tcPr>
            <w:tcW w:w="1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ตลาด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DA5EC8" w:rsidRPr="00895C0C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A5EC8" w:rsidRPr="00895C0C" w:rsidTr="00895C0C">
        <w:trPr>
          <w:trHeight w:val="450"/>
        </w:trPr>
        <w:tc>
          <w:tcPr>
            <w:tcW w:w="1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DA5EC8" w:rsidRPr="00895C0C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A5EC8" w:rsidRPr="00895C0C" w:rsidTr="00895C0C">
        <w:trPr>
          <w:gridAfter w:val="1"/>
          <w:wAfter w:w="2597" w:type="dxa"/>
          <w:trHeight w:val="450"/>
        </w:trPr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A5EC8" w:rsidRPr="00895C0C" w:rsidTr="00895C0C">
        <w:trPr>
          <w:gridAfter w:val="1"/>
          <w:wAfter w:w="2597" w:type="dxa"/>
          <w:trHeight w:val="88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C8" w:rsidRPr="00895C0C" w:rsidRDefault="00DA5EC8" w:rsidP="00895C0C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895C0C">
              <w:rPr>
                <w:rFonts w:ascii="Tahoma" w:eastAsia="Times New Roman" w:hAnsi="Tahoma" w:cs="Tahoma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A5D36B" wp14:editId="54ACA834">
                      <wp:simplePos x="0" y="0"/>
                      <wp:positionH relativeFrom="column">
                        <wp:posOffset>-59418</wp:posOffset>
                      </wp:positionH>
                      <wp:positionV relativeFrom="paragraph">
                        <wp:posOffset>44541</wp:posOffset>
                      </wp:positionV>
                      <wp:extent cx="2168434" cy="509179"/>
                      <wp:effectExtent l="0" t="0" r="22860" b="2476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68434" cy="5091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EEA11" id="ตัวเชื่อมต่อตรง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3.5pt" to="166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"/>
                  </w:pict>
                </mc:Fallback>
              </mc:AlternateContent>
            </w:r>
            <w:r w:rsidRPr="00895C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  <w:r w:rsidRPr="00895C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DA5EC8" w:rsidRPr="00895C0C" w:rsidRDefault="00DA5EC8" w:rsidP="00895C0C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895C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C8" w:rsidRPr="00895C0C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C8" w:rsidRPr="00895C0C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C8" w:rsidRPr="00895C0C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40,000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40,000 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70,0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70,000 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2,190,000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2,190,000 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32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1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4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5EC8" w:rsidRPr="00895C0C" w:rsidTr="00895C0C">
        <w:trPr>
          <w:gridAfter w:val="1"/>
          <w:wAfter w:w="2597" w:type="dxa"/>
          <w:trHeight w:val="341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C8" w:rsidRPr="00286506" w:rsidRDefault="00DA5EC8" w:rsidP="00895C0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70,0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5C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,230,000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C8" w:rsidRPr="00286506" w:rsidRDefault="00DA5EC8" w:rsidP="00895C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65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2,300,000 </w:t>
            </w:r>
          </w:p>
        </w:tc>
      </w:tr>
    </w:tbl>
    <w:p w:rsidR="00C079C7" w:rsidRPr="00895C0C" w:rsidRDefault="00C079C7" w:rsidP="00DB753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895C0C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Pr="00895C0C" w:rsidRDefault="00286506" w:rsidP="004940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6506" w:rsidRDefault="0028650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286506" w:rsidRDefault="0028650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286506" w:rsidRDefault="0028650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286506" w:rsidRDefault="0028650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286506" w:rsidRDefault="0028650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286506" w:rsidRDefault="00286506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286506" w:rsidRDefault="00286506" w:rsidP="00DB7536">
      <w:pPr>
        <w:rPr>
          <w:rFonts w:asciiTheme="majorBidi" w:hAnsiTheme="majorBidi" w:cstheme="majorBidi" w:hint="cs"/>
          <w:b/>
          <w:bCs/>
          <w:sz w:val="34"/>
          <w:szCs w:val="34"/>
        </w:rPr>
      </w:pPr>
    </w:p>
    <w:tbl>
      <w:tblPr>
        <w:tblW w:w="1490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609"/>
        <w:gridCol w:w="493"/>
        <w:gridCol w:w="4679"/>
        <w:gridCol w:w="3686"/>
        <w:gridCol w:w="1441"/>
      </w:tblGrid>
      <w:tr w:rsidR="00DB7536" w:rsidRPr="00DB7536" w:rsidTr="00D667D2">
        <w:trPr>
          <w:trHeight w:val="450"/>
        </w:trPr>
        <w:tc>
          <w:tcPr>
            <w:tcW w:w="1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84A" w:rsidRDefault="006132E9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lastRenderedPageBreak/>
              <w:t>11</w:t>
            </w:r>
          </w:p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จ่ายตามงานและงบรายจ่าย</w:t>
            </w:r>
          </w:p>
        </w:tc>
      </w:tr>
      <w:tr w:rsidR="00DB7536" w:rsidRPr="00DB7536" w:rsidTr="00D667D2">
        <w:trPr>
          <w:trHeight w:val="450"/>
        </w:trPr>
        <w:tc>
          <w:tcPr>
            <w:tcW w:w="1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ทศบาลตำบลตลาด</w:t>
            </w:r>
          </w:p>
        </w:tc>
      </w:tr>
      <w:tr w:rsidR="00DB7536" w:rsidRPr="00DB7536" w:rsidTr="00D667D2">
        <w:trPr>
          <w:trHeight w:val="450"/>
        </w:trPr>
        <w:tc>
          <w:tcPr>
            <w:tcW w:w="1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เภอเมืองนครราชสีมา</w:t>
            </w: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ังหวัดนครราชสีมา</w:t>
            </w:r>
          </w:p>
        </w:tc>
      </w:tr>
      <w:tr w:rsidR="00DB7536" w:rsidRPr="00DB7536" w:rsidTr="00D667D2">
        <w:trPr>
          <w:trHeight w:val="450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DB7536" w:rsidRPr="00DB7536" w:rsidTr="00DB7536">
              <w:trPr>
                <w:trHeight w:val="450"/>
                <w:tblCellSpacing w:w="0" w:type="dxa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536" w:rsidRPr="00DB7536" w:rsidRDefault="00DB7536" w:rsidP="00DB7536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753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</w:t>
                  </w:r>
                  <w:r w:rsidRPr="00DB753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B753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ร้างความเข้มแข็งของชุมชน</w:t>
                  </w:r>
                </w:p>
              </w:tc>
            </w:tr>
          </w:tbl>
          <w:p w:rsidR="00DB7536" w:rsidRPr="00DB7536" w:rsidRDefault="00DB7536" w:rsidP="00DB7536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36" w:rsidRPr="00DB7536" w:rsidTr="00D667D2">
        <w:trPr>
          <w:trHeight w:val="61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84A" w:rsidRDefault="0004684A" w:rsidP="0004684A">
            <w:pPr>
              <w:tabs>
                <w:tab w:val="center" w:pos="1768"/>
              </w:tabs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DB7536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E5206" wp14:editId="165DAB71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14151</wp:posOffset>
                      </wp:positionV>
                      <wp:extent cx="2351314" cy="418012"/>
                      <wp:effectExtent l="0" t="0" r="30480" b="2032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351314" cy="4180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41FAA" id="ตัวเชื่อมต่อตรง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.1pt" to="18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DB7536" w:rsidRPr="00DB7536" w:rsidRDefault="00DB7536" w:rsidP="00DB753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480,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80,000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2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B7536" w:rsidRPr="00DB7536" w:rsidTr="00D667D2">
        <w:trPr>
          <w:trHeight w:val="46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36" w:rsidRPr="00DB7536" w:rsidRDefault="00DB7536" w:rsidP="00DB753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 480,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75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480,000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36" w:rsidRPr="00DB7536" w:rsidRDefault="00DB7536" w:rsidP="00DB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2361" w:tblpY="157"/>
        <w:tblW w:w="13396" w:type="dxa"/>
        <w:tblLook w:val="04A0" w:firstRow="1" w:lastRow="0" w:firstColumn="1" w:lastColumn="0" w:noHBand="0" w:noVBand="1"/>
      </w:tblPr>
      <w:tblGrid>
        <w:gridCol w:w="3276"/>
        <w:gridCol w:w="3820"/>
        <w:gridCol w:w="2200"/>
        <w:gridCol w:w="1960"/>
        <w:gridCol w:w="2140"/>
      </w:tblGrid>
      <w:tr w:rsidR="00CC04A3" w:rsidRPr="00CC04A3" w:rsidTr="00CC04A3">
        <w:trPr>
          <w:trHeight w:val="315"/>
        </w:trPr>
        <w:tc>
          <w:tcPr>
            <w:tcW w:w="13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4A3" w:rsidRPr="00CC04A3" w:rsidRDefault="00CC04A3" w:rsidP="00CC04A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2</w:t>
            </w:r>
          </w:p>
        </w:tc>
      </w:tr>
      <w:tr w:rsidR="00CC04A3" w:rsidRPr="00CC04A3" w:rsidTr="00CC04A3">
        <w:trPr>
          <w:trHeight w:val="420"/>
        </w:trPr>
        <w:tc>
          <w:tcPr>
            <w:tcW w:w="13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4A3" w:rsidRPr="00CC04A3" w:rsidRDefault="00CC04A3" w:rsidP="00CC04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CC04A3" w:rsidRPr="00CC04A3" w:rsidTr="00CC04A3">
        <w:trPr>
          <w:trHeight w:val="420"/>
        </w:trPr>
        <w:tc>
          <w:tcPr>
            <w:tcW w:w="13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4A3" w:rsidRPr="00CC04A3" w:rsidRDefault="00CC04A3" w:rsidP="00CC04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ตลาด</w:t>
            </w:r>
          </w:p>
        </w:tc>
      </w:tr>
      <w:tr w:rsidR="00CC04A3" w:rsidRPr="00CC04A3" w:rsidTr="00CC04A3">
        <w:trPr>
          <w:trHeight w:val="420"/>
        </w:trPr>
        <w:tc>
          <w:tcPr>
            <w:tcW w:w="13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4A3" w:rsidRDefault="00CC04A3" w:rsidP="00CC04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มืองนครราชสีมา</w:t>
            </w: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  <w:p w:rsidR="00316556" w:rsidRPr="00CC04A3" w:rsidRDefault="00316556" w:rsidP="003165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</w:tr>
      <w:tr w:rsidR="00316556" w:rsidRPr="00CC04A3" w:rsidTr="00316556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6" w:rsidRDefault="00316556" w:rsidP="003165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CC04A3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8DF35" wp14:editId="4937A5A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531</wp:posOffset>
                      </wp:positionV>
                      <wp:extent cx="2066925" cy="431074"/>
                      <wp:effectExtent l="0" t="0" r="28575" b="2667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66925" cy="4310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FBCE" id="ตัวเชื่อมต่อตรง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.5pt" to="155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ำบัดน้ำเสีย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56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1,190,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1,190,000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66,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66,000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795,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795,000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370,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370,000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10,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10,000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500,4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1,047,0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2,024,32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3,571,720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1,329,16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316556" w:rsidRPr="00CC04A3" w:rsidTr="00CC04A3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ม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,931,4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,376,16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56" w:rsidRPr="00CC04A3" w:rsidRDefault="00316556" w:rsidP="003165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,024,32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6" w:rsidRPr="00CC04A3" w:rsidRDefault="00316556" w:rsidP="003165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7,331,880 </w:t>
            </w:r>
          </w:p>
        </w:tc>
      </w:tr>
    </w:tbl>
    <w:p w:rsidR="00CC04A3" w:rsidRDefault="00CC04A3" w:rsidP="00DB753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</w:t>
      </w:r>
    </w:p>
    <w:p w:rsidR="00DB7536" w:rsidRDefault="00DB7536" w:rsidP="00DB753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B7536" w:rsidRDefault="00DB7536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W w:w="14730" w:type="dxa"/>
        <w:tblInd w:w="1864" w:type="dxa"/>
        <w:tblLook w:val="04A0" w:firstRow="1" w:lastRow="0" w:firstColumn="1" w:lastColumn="0" w:noHBand="0" w:noVBand="1"/>
      </w:tblPr>
      <w:tblGrid>
        <w:gridCol w:w="3838"/>
        <w:gridCol w:w="3401"/>
        <w:gridCol w:w="3905"/>
        <w:gridCol w:w="957"/>
        <w:gridCol w:w="1752"/>
        <w:gridCol w:w="877"/>
      </w:tblGrid>
      <w:tr w:rsidR="00CA09D0" w:rsidRPr="00163081" w:rsidTr="00C41CAD">
        <w:trPr>
          <w:trHeight w:val="360"/>
        </w:trPr>
        <w:tc>
          <w:tcPr>
            <w:tcW w:w="14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7D79EC" w:rsidP="007D79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                                                                              </w:t>
            </w:r>
            <w:r w:rsidR="00163081"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CA09D0" w:rsidRPr="00163081" w:rsidTr="00C41CA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จ่ายตามงานและงบรายจ่าย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A09D0" w:rsidRPr="00163081" w:rsidTr="00C41CA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ทศบาลตำบลตลาด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A09D0" w:rsidRPr="00163081" w:rsidTr="00C41CA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EC" w:rsidRDefault="00163081" w:rsidP="007D79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เภอเมืองนครราชสีมา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ังหวัดนครราชสีมา</w:t>
            </w:r>
          </w:p>
          <w:p w:rsidR="00163081" w:rsidRPr="00163081" w:rsidRDefault="00163081" w:rsidP="007D79EC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แผนงานการศึกษ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A09D0" w:rsidRPr="00163081" w:rsidTr="002B753C">
        <w:trPr>
          <w:trHeight w:val="70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81" w:rsidRDefault="00163081" w:rsidP="0016308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CC04A3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19C72B" wp14:editId="6FFA9256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531</wp:posOffset>
                      </wp:positionV>
                      <wp:extent cx="2066925" cy="431074"/>
                      <wp:effectExtent l="0" t="0" r="28575" b="2667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66925" cy="4310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177BF" id="ตัวเชื่อมต่อตรง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.5pt" to="155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163081" w:rsidRPr="00CC04A3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81" w:rsidRPr="00CC04A3" w:rsidRDefault="00163081" w:rsidP="0016308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ิหารทั่วไปเกี่ยวกั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การศึกษา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81" w:rsidRPr="00CC04A3" w:rsidRDefault="00163081" w:rsidP="0016308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81" w:rsidRPr="00CC04A3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081" w:rsidRDefault="00163081" w:rsidP="0016308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163081" w:rsidRPr="00CC04A3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730,6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730,6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641,6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166,200 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807,8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65,0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1,034,880 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1,099,88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70,0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70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137,0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137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265,0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265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1,904,000 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1,904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9D0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1,909,2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081" w:rsidRPr="00163081" w:rsidRDefault="00163081" w:rsidP="00163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3,105,080 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81" w:rsidRPr="00163081" w:rsidRDefault="00163081" w:rsidP="001630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5,014,28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C41C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89447D">
        <w:trPr>
          <w:trHeight w:val="360"/>
        </w:trPr>
        <w:tc>
          <w:tcPr>
            <w:tcW w:w="14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9E476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                                                                              </w:t>
            </w:r>
            <w:r w:rsidR="00D667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9E47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จ่ายตามงานและงบรายจ่าย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ทศบาลตำบลตลาด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เภอเมืองนครราชสีมา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ังหวัดนครราชสีมา</w:t>
            </w:r>
          </w:p>
          <w:p w:rsidR="00C41CAD" w:rsidRPr="00163081" w:rsidRDefault="009E4768" w:rsidP="0089447D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2B753C" w:rsidRPr="00163081" w:rsidTr="002B753C">
        <w:trPr>
          <w:trHeight w:val="70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Default="00C41CAD" w:rsidP="0089447D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CC04A3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5E1526" wp14:editId="215E26A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3841</wp:posOffset>
                      </wp:positionV>
                      <wp:extent cx="2399434" cy="361257"/>
                      <wp:effectExtent l="0" t="0" r="20320" b="2032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399434" cy="3612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8B5D4" id="ตัวเชื่อมต่อตรง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.9pt" to="183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C41CAD" w:rsidRPr="00CC04A3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AD" w:rsidRPr="00CC04A3" w:rsidRDefault="009E4768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AD" w:rsidRPr="00CC04A3" w:rsidRDefault="009E4768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1CAD" w:rsidRDefault="00C41CAD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9E4768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9E4768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9E4768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5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9E4768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9E4768" w:rsidP="009E4768">
            <w:pPr>
              <w:jc w:val="righ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9E4768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0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9E4768" w:rsidP="009E476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5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89447D">
        <w:trPr>
          <w:trHeight w:val="360"/>
        </w:trPr>
        <w:tc>
          <w:tcPr>
            <w:tcW w:w="14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B210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                                                                      </w:t>
            </w:r>
            <w:r w:rsidR="008B21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8B21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จ่ายตามงานและงบรายจ่าย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ทศบาลตำบลตลาด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เภอเมืองนครราชสีมา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ังหวัดนครราชสีมา</w:t>
            </w:r>
          </w:p>
          <w:p w:rsidR="00C41CAD" w:rsidRPr="00163081" w:rsidRDefault="008B210F" w:rsidP="0089447D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แผนงานสาธารณสุข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2B753C" w:rsidRPr="00163081" w:rsidTr="002B753C">
        <w:trPr>
          <w:trHeight w:val="70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Default="00C41CAD" w:rsidP="0089447D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CC04A3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5E1526" wp14:editId="215E26A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4</wp:posOffset>
                      </wp:positionV>
                      <wp:extent cx="2390775" cy="428625"/>
                      <wp:effectExtent l="0" t="0" r="28575" b="28575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39077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7080C" id="ตัวเชื่อมต่อตรง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25pt" to="185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C41CAD" w:rsidRPr="00CC04A3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CC04A3" w:rsidRDefault="00C41CAD" w:rsidP="008B210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C04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ิหารทั่วไปเกี่ยวกั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="008B21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CC04A3" w:rsidRDefault="008B210F" w:rsidP="008B210F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8B21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ิื่น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1CAD" w:rsidRDefault="00C41CAD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8B210F" w:rsidP="002B753C">
            <w:pPr>
              <w:jc w:val="righ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8B210F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18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</w:t>
            </w:r>
            <w:r w:rsidRPr="003818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B21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818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  <w:r w:rsidRPr="003818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8B210F" w:rsidP="008B210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C41CAD"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8B210F" w:rsidP="008B210F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,210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2B753C" w:rsidP="008B210F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,0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18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,41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B210F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</w:t>
            </w:r>
            <w:r w:rsidR="002B75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0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000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18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2B753C">
            <w:pPr>
              <w:jc w:val="righ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B75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</w:t>
            </w:r>
            <w:r w:rsidR="002B75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18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,576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0,0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2B753C" w:rsidP="002B753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,776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89447D">
        <w:trPr>
          <w:trHeight w:val="360"/>
        </w:trPr>
        <w:tc>
          <w:tcPr>
            <w:tcW w:w="14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C41C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                                                                          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จ่ายตามงานและงบรายจ่าย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ทศบาลตำบลตลาด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89447D">
        <w:trPr>
          <w:trHeight w:val="450"/>
        </w:trPr>
        <w:tc>
          <w:tcPr>
            <w:tcW w:w="13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อำเภอเมืองนครราชสีมา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ังหวัดนครราชสีมา</w:t>
            </w:r>
          </w:p>
          <w:p w:rsidR="00C41CAD" w:rsidRPr="00163081" w:rsidRDefault="00C41CAD" w:rsidP="0089447D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แผนงานการเกษตร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70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Default="00C41CAD" w:rsidP="0089447D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CC04A3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1DCCD" wp14:editId="3CA0834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75</wp:posOffset>
                      </wp:positionV>
                      <wp:extent cx="2381250" cy="409575"/>
                      <wp:effectExtent l="0" t="0" r="19050" b="28575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38125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EF1FA" id="ตัวเชื่อมต่อตรง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.25pt" to="183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C41CAD" w:rsidRPr="00CC04A3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1CAD" w:rsidRDefault="00C41CAD" w:rsidP="0089447D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C41CAD" w:rsidRPr="00CC04A3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C41C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C41CA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C41CA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C41CA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630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8944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1CAD" w:rsidRPr="00163081" w:rsidTr="002B753C">
        <w:trPr>
          <w:gridAfter w:val="2"/>
          <w:wAfter w:w="2629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AD" w:rsidRPr="00163081" w:rsidRDefault="00C41CAD" w:rsidP="00C41CA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0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C41CAD">
            <w:pPr>
              <w:jc w:val="righ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AD" w:rsidRPr="00163081" w:rsidRDefault="00C41CAD" w:rsidP="00C41CA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,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AD" w:rsidRPr="00163081" w:rsidRDefault="00C41CAD" w:rsidP="00C41CA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667D2" w:rsidRDefault="00D667D2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  <w:sectPr w:rsidR="00D667D2" w:rsidSect="00DB7536">
          <w:pgSz w:w="16838" w:h="11906" w:orient="landscape"/>
          <w:pgMar w:top="142" w:right="176" w:bottom="0" w:left="284" w:header="567" w:footer="709" w:gutter="0"/>
          <w:cols w:space="708"/>
          <w:docGrid w:linePitch="360"/>
        </w:sectPr>
      </w:pPr>
    </w:p>
    <w:p w:rsidR="00C81A74" w:rsidRPr="00570C9E" w:rsidRDefault="00C81A74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17</w:t>
      </w:r>
    </w:p>
    <w:p w:rsidR="00C81A74" w:rsidRPr="00570C9E" w:rsidRDefault="00C81A74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94097" w:rsidRPr="00570C9E" w:rsidRDefault="008F2E4D" w:rsidP="00494097">
      <w:pPr>
        <w:jc w:val="center"/>
        <w:rPr>
          <w:rFonts w:ascii="TH SarabunPSK" w:hAnsi="TH SarabunPSK" w:cs="TH SarabunPSK"/>
          <w:sz w:val="34"/>
          <w:szCs w:val="34"/>
        </w:rPr>
      </w:pP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>เทศ</w:t>
      </w:r>
      <w:r w:rsidR="00494097" w:rsidRPr="00570C9E">
        <w:rPr>
          <w:rFonts w:ascii="TH SarabunPSK" w:hAnsi="TH SarabunPSK" w:cs="TH SarabunPSK"/>
          <w:b/>
          <w:bCs/>
          <w:sz w:val="34"/>
          <w:szCs w:val="34"/>
          <w:cs/>
        </w:rPr>
        <w:t>บัญญัติ</w:t>
      </w:r>
    </w:p>
    <w:p w:rsidR="00406E13" w:rsidRPr="00570C9E" w:rsidRDefault="00494097" w:rsidP="00406E1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>งบประมาณรายจ่าย</w:t>
      </w:r>
      <w:r w:rsidRPr="00570C9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</w:t>
      </w:r>
      <w:r w:rsidR="00BB692D" w:rsidRPr="00570C9E">
        <w:rPr>
          <w:rFonts w:ascii="TH SarabunPSK" w:hAnsi="TH SarabunPSK" w:cs="TH SarabunPSK"/>
          <w:b/>
          <w:bCs/>
          <w:sz w:val="34"/>
          <w:szCs w:val="34"/>
        </w:rPr>
        <w:t xml:space="preserve"> 2559</w:t>
      </w:r>
    </w:p>
    <w:p w:rsidR="00494097" w:rsidRPr="00570C9E" w:rsidRDefault="004D52F6" w:rsidP="00406E13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>เทศบาล</w:t>
      </w:r>
      <w:r w:rsidR="00496E28" w:rsidRPr="00570C9E">
        <w:rPr>
          <w:rFonts w:ascii="TH SarabunPSK" w:hAnsi="TH SarabunPSK" w:cs="TH SarabunPSK"/>
          <w:b/>
          <w:bCs/>
          <w:sz w:val="34"/>
          <w:szCs w:val="34"/>
          <w:cs/>
        </w:rPr>
        <w:t>ตำบลตลาด</w:t>
      </w:r>
    </w:p>
    <w:p w:rsidR="00494097" w:rsidRPr="00570C9E" w:rsidRDefault="00406E13" w:rsidP="00494097">
      <w:pPr>
        <w:jc w:val="center"/>
        <w:rPr>
          <w:rFonts w:ascii="TH SarabunPSK" w:hAnsi="TH SarabunPSK" w:cs="TH SarabunPSK"/>
          <w:sz w:val="34"/>
          <w:szCs w:val="34"/>
        </w:rPr>
      </w:pP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>อำเภ</w:t>
      </w:r>
      <w:r w:rsidR="00C81A74" w:rsidRPr="00570C9E">
        <w:rPr>
          <w:rFonts w:ascii="TH SarabunPSK" w:hAnsi="TH SarabunPSK" w:cs="TH SarabunPSK"/>
          <w:b/>
          <w:bCs/>
          <w:sz w:val="34"/>
          <w:szCs w:val="34"/>
          <w:cs/>
        </w:rPr>
        <w:t>อ</w:t>
      </w: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มืองนครราชสีมา </w:t>
      </w:r>
      <w:r w:rsidR="00494097" w:rsidRPr="00570C9E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Pr="00570C9E">
        <w:rPr>
          <w:rFonts w:ascii="TH SarabunPSK" w:hAnsi="TH SarabunPSK" w:cs="TH SarabunPSK"/>
          <w:b/>
          <w:bCs/>
          <w:sz w:val="34"/>
          <w:szCs w:val="34"/>
          <w:cs/>
        </w:rPr>
        <w:t>นครราชสีมา</w:t>
      </w:r>
    </w:p>
    <w:p w:rsidR="00672458" w:rsidRPr="00570C9E" w:rsidRDefault="00672458" w:rsidP="00494097">
      <w:pPr>
        <w:jc w:val="center"/>
        <w:rPr>
          <w:rFonts w:ascii="TH SarabunPSK" w:hAnsi="TH SarabunPSK" w:cs="TH SarabunPSK"/>
          <w:sz w:val="16"/>
          <w:szCs w:val="16"/>
        </w:rPr>
      </w:pPr>
    </w:p>
    <w:p w:rsidR="00D667D2" w:rsidRDefault="00494097" w:rsidP="00D667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4"/>
          <w:szCs w:val="34"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พ</w:t>
      </w:r>
      <w:r w:rsidRPr="00570C9E">
        <w:rPr>
          <w:rFonts w:ascii="TH SarabunPSK" w:hAnsi="TH SarabunPSK" w:cs="TH SarabunPSK"/>
          <w:sz w:val="32"/>
          <w:szCs w:val="32"/>
        </w:rPr>
        <w:t>.</w:t>
      </w:r>
      <w:r w:rsidRPr="00570C9E">
        <w:rPr>
          <w:rFonts w:ascii="TH SarabunPSK" w:hAnsi="TH SarabunPSK" w:cs="TH SarabunPSK"/>
          <w:sz w:val="32"/>
          <w:szCs w:val="32"/>
          <w:cs/>
        </w:rPr>
        <w:t>ศ</w:t>
      </w:r>
      <w:r w:rsidR="004D52F6" w:rsidRPr="00570C9E">
        <w:rPr>
          <w:rFonts w:ascii="TH SarabunPSK" w:hAnsi="TH SarabunPSK" w:cs="TH SarabunPSK"/>
          <w:sz w:val="32"/>
          <w:szCs w:val="32"/>
        </w:rPr>
        <w:t>.255</w:t>
      </w:r>
      <w:r w:rsidR="00EC423C">
        <w:rPr>
          <w:rFonts w:ascii="TH SarabunPSK" w:hAnsi="TH SarabunPSK" w:cs="TH SarabunPSK"/>
          <w:sz w:val="32"/>
          <w:szCs w:val="32"/>
        </w:rPr>
        <w:t>9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อาศัยอำนาจตามความ</w:t>
      </w:r>
    </w:p>
    <w:p w:rsidR="00D667D2" w:rsidRDefault="00494097" w:rsidP="00D667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>ในพระราชบัญญัติ</w:t>
      </w:r>
      <w:r w:rsidR="008F2E4D" w:rsidRPr="00570C9E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="00A84983" w:rsidRPr="00570C9E">
        <w:rPr>
          <w:rFonts w:ascii="TH SarabunPSK" w:hAnsi="TH SarabunPSK" w:cs="TH SarabunPSK"/>
          <w:sz w:val="32"/>
          <w:szCs w:val="32"/>
          <w:cs/>
        </w:rPr>
        <w:t xml:space="preserve"> พ.ศ. 2</w:t>
      </w:r>
      <w:r w:rsidR="008F2E4D" w:rsidRPr="00570C9E">
        <w:rPr>
          <w:rFonts w:ascii="TH SarabunPSK" w:hAnsi="TH SarabunPSK" w:cs="TH SarabunPSK"/>
          <w:sz w:val="32"/>
          <w:szCs w:val="32"/>
        </w:rPr>
        <w:t>496</w:t>
      </w:r>
      <w:r w:rsidR="005C51D1"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="00406E13"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F2E4D" w:rsidRPr="00570C9E">
        <w:rPr>
          <w:rFonts w:ascii="TH SarabunPSK" w:hAnsi="TH SarabunPSK" w:cs="TH SarabunPSK"/>
          <w:sz w:val="32"/>
          <w:szCs w:val="32"/>
        </w:rPr>
        <w:t xml:space="preserve">65 </w:t>
      </w:r>
      <w:r w:rsidR="00A84983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จึงตรา</w:t>
      </w:r>
      <w:r w:rsidR="008F2E4D" w:rsidRPr="00570C9E">
        <w:rPr>
          <w:rFonts w:ascii="TH SarabunPSK" w:hAnsi="TH SarabunPSK" w:cs="TH SarabunPSK"/>
          <w:sz w:val="32"/>
          <w:szCs w:val="32"/>
          <w:cs/>
        </w:rPr>
        <w:t>เทศ</w:t>
      </w:r>
      <w:r w:rsidR="008029F3" w:rsidRPr="00570C9E">
        <w:rPr>
          <w:rFonts w:ascii="TH SarabunPSK" w:hAnsi="TH SarabunPSK" w:cs="TH SarabunPSK"/>
          <w:sz w:val="32"/>
          <w:szCs w:val="32"/>
          <w:cs/>
        </w:rPr>
        <w:t>บัญญัติ</w:t>
      </w:r>
      <w:r w:rsidRPr="00570C9E">
        <w:rPr>
          <w:rFonts w:ascii="TH SarabunPSK" w:hAnsi="TH SarabunPSK" w:cs="TH SarabunPSK"/>
          <w:sz w:val="32"/>
          <w:szCs w:val="32"/>
          <w:cs/>
        </w:rPr>
        <w:t>ขึ้นไว้โดยความเห็นชอบของ</w:t>
      </w:r>
      <w:r w:rsidR="008F2E4D" w:rsidRPr="00570C9E">
        <w:rPr>
          <w:rFonts w:ascii="TH SarabunPSK" w:hAnsi="TH SarabunPSK" w:cs="TH SarabunPSK"/>
          <w:sz w:val="32"/>
          <w:szCs w:val="32"/>
          <w:cs/>
        </w:rPr>
        <w:t>สภาเทศบาล</w:t>
      </w:r>
    </w:p>
    <w:p w:rsidR="00494097" w:rsidRPr="00570C9E" w:rsidRDefault="00496E28" w:rsidP="00D667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>ตำบลตลาด</w:t>
      </w:r>
      <w:r w:rsidR="00406E13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983" w:rsidRPr="00570C9E">
        <w:rPr>
          <w:rFonts w:ascii="TH SarabunPSK" w:hAnsi="TH SarabunPSK" w:cs="TH SarabunPSK"/>
          <w:sz w:val="32"/>
          <w:szCs w:val="32"/>
          <w:cs/>
        </w:rPr>
        <w:t>และโดยอนุมัติของนาย</w:t>
      </w:r>
      <w:r w:rsidR="008F2E4D" w:rsidRPr="00570C9E">
        <w:rPr>
          <w:rFonts w:ascii="TH SarabunPSK" w:hAnsi="TH SarabunPSK" w:cs="TH SarabunPSK"/>
          <w:sz w:val="32"/>
          <w:szCs w:val="32"/>
          <w:cs/>
        </w:rPr>
        <w:t xml:space="preserve">อำเภอเมืองนครราชสีมา </w:t>
      </w:r>
    </w:p>
    <w:p w:rsidR="00494097" w:rsidRPr="00570C9E" w:rsidRDefault="00494097" w:rsidP="00D667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570C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F2E4D" w:rsidRPr="00570C9E">
        <w:rPr>
          <w:rFonts w:ascii="TH SarabunPSK" w:hAnsi="TH SarabunPSK" w:cs="TH SarabunPSK"/>
          <w:spacing w:val="-6"/>
          <w:sz w:val="32"/>
          <w:szCs w:val="32"/>
          <w:cs/>
        </w:rPr>
        <w:t>เทศ</w:t>
      </w:r>
      <w:r w:rsidR="00406E13" w:rsidRPr="00570C9E">
        <w:rPr>
          <w:rFonts w:ascii="TH SarabunPSK" w:hAnsi="TH SarabunPSK" w:cs="TH SarabunPSK"/>
          <w:spacing w:val="-6"/>
          <w:sz w:val="32"/>
          <w:szCs w:val="32"/>
          <w:cs/>
        </w:rPr>
        <w:t>บัญญัติ</w:t>
      </w:r>
      <w:r w:rsidRPr="00570C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6"/>
          <w:sz w:val="32"/>
          <w:szCs w:val="32"/>
          <w:cs/>
        </w:rPr>
        <w:t>นี้เรียกว่า</w:t>
      </w:r>
      <w:r w:rsidRPr="00570C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F2E4D" w:rsidRPr="00570C9E">
        <w:rPr>
          <w:rFonts w:ascii="TH SarabunPSK" w:hAnsi="TH SarabunPSK" w:cs="TH SarabunPSK"/>
          <w:spacing w:val="-6"/>
          <w:sz w:val="32"/>
          <w:szCs w:val="32"/>
          <w:cs/>
        </w:rPr>
        <w:t>เทศ</w:t>
      </w:r>
      <w:r w:rsidR="00406E13" w:rsidRPr="00570C9E">
        <w:rPr>
          <w:rFonts w:ascii="TH SarabunPSK" w:hAnsi="TH SarabunPSK" w:cs="TH SarabunPSK"/>
          <w:spacing w:val="-6"/>
          <w:sz w:val="32"/>
          <w:szCs w:val="32"/>
          <w:cs/>
        </w:rPr>
        <w:t>บัญญัติ</w:t>
      </w:r>
      <w:r w:rsidRPr="00570C9E">
        <w:rPr>
          <w:rFonts w:ascii="TH SarabunPSK" w:hAnsi="TH SarabunPSK" w:cs="TH SarabunPSK"/>
          <w:spacing w:val="-6"/>
          <w:sz w:val="32"/>
          <w:szCs w:val="32"/>
          <w:cs/>
        </w:rPr>
        <w:t>งบประมาณรายจ่ายประจำปีงบประมาณ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พ</w:t>
      </w:r>
      <w:r w:rsidRPr="00570C9E">
        <w:rPr>
          <w:rFonts w:ascii="TH SarabunPSK" w:hAnsi="TH SarabunPSK" w:cs="TH SarabunPSK"/>
          <w:sz w:val="32"/>
          <w:szCs w:val="32"/>
        </w:rPr>
        <w:t>.</w:t>
      </w:r>
      <w:r w:rsidRPr="00570C9E">
        <w:rPr>
          <w:rFonts w:ascii="TH SarabunPSK" w:hAnsi="TH SarabunPSK" w:cs="TH SarabunPSK"/>
          <w:sz w:val="32"/>
          <w:szCs w:val="32"/>
          <w:cs/>
        </w:rPr>
        <w:t>ศ</w:t>
      </w:r>
      <w:r w:rsidR="00BB692D" w:rsidRPr="00570C9E">
        <w:rPr>
          <w:rFonts w:ascii="TH SarabunPSK" w:hAnsi="TH SarabunPSK" w:cs="TH SarabunPSK"/>
          <w:sz w:val="32"/>
          <w:szCs w:val="32"/>
        </w:rPr>
        <w:t>. 2559</w:t>
      </w:r>
    </w:p>
    <w:p w:rsidR="00494097" w:rsidRPr="00570C9E" w:rsidRDefault="00494097" w:rsidP="00494097">
      <w:pPr>
        <w:spacing w:after="40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2</w:t>
      </w:r>
      <w:r w:rsidR="00A84983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E4D" w:rsidRPr="00570C9E">
        <w:rPr>
          <w:rFonts w:ascii="TH SarabunPSK" w:hAnsi="TH SarabunPSK" w:cs="TH SarabunPSK"/>
          <w:sz w:val="32"/>
          <w:szCs w:val="32"/>
          <w:cs/>
        </w:rPr>
        <w:t>เทศ</w:t>
      </w:r>
      <w:r w:rsidR="00A84983" w:rsidRPr="00570C9E">
        <w:rPr>
          <w:rFonts w:ascii="TH SarabunPSK" w:hAnsi="TH SarabunPSK" w:cs="TH SarabunPSK"/>
          <w:sz w:val="32"/>
          <w:szCs w:val="32"/>
          <w:cs/>
        </w:rPr>
        <w:t>บัญญัติ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ที่</w:t>
      </w:r>
      <w:r w:rsidR="008029F3" w:rsidRPr="00570C9E">
        <w:rPr>
          <w:rFonts w:ascii="TH SarabunPSK" w:hAnsi="TH SarabunPSK" w:cs="TH SarabunPSK"/>
          <w:sz w:val="32"/>
          <w:szCs w:val="32"/>
          <w:cs/>
        </w:rPr>
        <w:t xml:space="preserve">  1 ตุลาคม  พ.ศ. 255</w:t>
      </w:r>
      <w:r w:rsidR="00BB692D" w:rsidRPr="00570C9E">
        <w:rPr>
          <w:rFonts w:ascii="TH SarabunPSK" w:hAnsi="TH SarabunPSK" w:cs="TH SarabunPSK"/>
          <w:sz w:val="32"/>
          <w:szCs w:val="32"/>
        </w:rPr>
        <w:t>8</w:t>
      </w:r>
      <w:r w:rsidR="00A84983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94097" w:rsidRPr="00570C9E" w:rsidRDefault="00494097" w:rsidP="00494097">
      <w:pPr>
        <w:spacing w:after="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570C9E">
        <w:rPr>
          <w:rFonts w:ascii="TH SarabunPSK" w:hAnsi="TH SarabunPSK" w:cs="TH SarabunPSK"/>
          <w:spacing w:val="-2"/>
          <w:sz w:val="32"/>
          <w:szCs w:val="32"/>
        </w:rPr>
        <w:tab/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ประจำปีงบประมาณ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="00406E13" w:rsidRPr="00570C9E">
        <w:rPr>
          <w:rFonts w:ascii="TH SarabunPSK" w:hAnsi="TH SarabunPSK" w:cs="TH SarabunPSK"/>
          <w:spacing w:val="-2"/>
          <w:sz w:val="32"/>
          <w:szCs w:val="32"/>
        </w:rPr>
        <w:t>. 255</w:t>
      </w:r>
      <w:r w:rsidR="0009016C">
        <w:rPr>
          <w:rFonts w:ascii="TH SarabunPSK" w:hAnsi="TH SarabunPSK" w:cs="TH SarabunPSK"/>
          <w:spacing w:val="-2"/>
          <w:sz w:val="32"/>
          <w:szCs w:val="32"/>
        </w:rPr>
        <w:t>9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A84983" w:rsidRPr="00570C9E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จำนวนรวมทั้งสิ้น </w:t>
      </w:r>
      <w:bookmarkStart w:id="0" w:name="OLE_LINK1"/>
      <w:bookmarkStart w:id="1" w:name="OLE_LINK2"/>
      <w:r w:rsidR="008F2E4D" w:rsidRPr="00570C9E">
        <w:rPr>
          <w:rFonts w:ascii="TH SarabunPSK" w:hAnsi="TH SarabunPSK" w:cs="TH SarabunPSK"/>
          <w:spacing w:val="-2"/>
          <w:sz w:val="32"/>
          <w:szCs w:val="32"/>
        </w:rPr>
        <w:t>29</w:t>
      </w:r>
      <w:r w:rsidR="00A84983" w:rsidRPr="00570C9E">
        <w:rPr>
          <w:rFonts w:ascii="TH SarabunPSK" w:hAnsi="TH SarabunPSK" w:cs="TH SarabunPSK"/>
          <w:spacing w:val="-2"/>
          <w:sz w:val="32"/>
          <w:szCs w:val="32"/>
          <w:cs/>
        </w:rPr>
        <w:t>,</w:t>
      </w:r>
      <w:r w:rsidR="00BB692D" w:rsidRPr="00570C9E">
        <w:rPr>
          <w:rFonts w:ascii="TH SarabunPSK" w:hAnsi="TH SarabunPSK" w:cs="TH SarabunPSK"/>
          <w:spacing w:val="-2"/>
          <w:sz w:val="32"/>
          <w:szCs w:val="32"/>
        </w:rPr>
        <w:t>470</w:t>
      </w:r>
      <w:r w:rsidR="00A84983" w:rsidRPr="00570C9E">
        <w:rPr>
          <w:rFonts w:ascii="TH SarabunPSK" w:hAnsi="TH SarabunPSK" w:cs="TH SarabunPSK"/>
          <w:spacing w:val="-2"/>
          <w:sz w:val="32"/>
          <w:szCs w:val="32"/>
          <w:cs/>
        </w:rPr>
        <w:t>,</w:t>
      </w:r>
      <w:r w:rsidR="00BB692D" w:rsidRPr="00570C9E">
        <w:rPr>
          <w:rFonts w:ascii="TH SarabunPSK" w:hAnsi="TH SarabunPSK" w:cs="TH SarabunPSK"/>
          <w:spacing w:val="-2"/>
          <w:sz w:val="32"/>
          <w:szCs w:val="32"/>
        </w:rPr>
        <w:t>60</w:t>
      </w:r>
      <w:r w:rsidR="008F2E4D" w:rsidRPr="00570C9E">
        <w:rPr>
          <w:rFonts w:ascii="TH SarabunPSK" w:hAnsi="TH SarabunPSK" w:cs="TH SarabunPSK"/>
          <w:spacing w:val="-2"/>
          <w:sz w:val="32"/>
          <w:szCs w:val="32"/>
          <w:cs/>
        </w:rPr>
        <w:t>0</w:t>
      </w:r>
      <w:r w:rsidR="00A84983" w:rsidRPr="00570C9E">
        <w:rPr>
          <w:rFonts w:ascii="TH SarabunPSK" w:hAnsi="TH SarabunPSK" w:cs="TH SarabunPSK"/>
          <w:spacing w:val="-2"/>
          <w:sz w:val="32"/>
          <w:szCs w:val="32"/>
          <w:cs/>
        </w:rPr>
        <w:t>.-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บาท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bookmarkEnd w:id="0"/>
      <w:bookmarkEnd w:id="1"/>
    </w:p>
    <w:p w:rsidR="00672458" w:rsidRPr="00D667D2" w:rsidRDefault="00494097" w:rsidP="00D667D2">
      <w:pPr>
        <w:spacing w:after="40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4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ทั่วไป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570C9E">
        <w:rPr>
          <w:rFonts w:ascii="TH SarabunPSK" w:hAnsi="TH SarabunPSK" w:cs="TH SarabunPSK"/>
          <w:sz w:val="32"/>
          <w:szCs w:val="32"/>
          <w:cs/>
        </w:rPr>
        <w:t>หมวดเงินอุดหนุน</w:t>
      </w:r>
      <w:r w:rsidR="00D667D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70C9E">
        <w:rPr>
          <w:rFonts w:ascii="TH SarabunPSK" w:hAnsi="TH SarabunPSK" w:cs="TH SarabunPSK"/>
          <w:sz w:val="32"/>
          <w:szCs w:val="32"/>
          <w:cs/>
        </w:rPr>
        <w:t>ทั่วไป</w:t>
      </w:r>
      <w:r w:rsidR="00D66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E28" w:rsidRPr="00570C9E">
        <w:rPr>
          <w:rFonts w:ascii="TH SarabunPSK" w:hAnsi="TH SarabunPSK" w:cs="TH SarabunPSK"/>
          <w:sz w:val="32"/>
          <w:szCs w:val="32"/>
          <w:cs/>
        </w:rPr>
        <w:t xml:space="preserve">เป็นจำนวนรวมทั้งสิ้น </w:t>
      </w:r>
      <w:r w:rsidR="008F2E4D" w:rsidRPr="00570C9E">
        <w:rPr>
          <w:rFonts w:ascii="TH SarabunPSK" w:hAnsi="TH SarabunPSK" w:cs="TH SarabunPSK"/>
          <w:spacing w:val="-2"/>
          <w:sz w:val="32"/>
          <w:szCs w:val="32"/>
        </w:rPr>
        <w:t>29</w:t>
      </w:r>
      <w:r w:rsidR="008F2E4D" w:rsidRPr="00570C9E">
        <w:rPr>
          <w:rFonts w:ascii="TH SarabunPSK" w:hAnsi="TH SarabunPSK" w:cs="TH SarabunPSK"/>
          <w:spacing w:val="-2"/>
          <w:sz w:val="32"/>
          <w:szCs w:val="32"/>
          <w:cs/>
        </w:rPr>
        <w:t>,</w:t>
      </w:r>
      <w:r w:rsidR="00BB692D" w:rsidRPr="00570C9E">
        <w:rPr>
          <w:rFonts w:ascii="TH SarabunPSK" w:hAnsi="TH SarabunPSK" w:cs="TH SarabunPSK"/>
          <w:spacing w:val="-2"/>
          <w:sz w:val="32"/>
          <w:szCs w:val="32"/>
        </w:rPr>
        <w:t>470</w:t>
      </w:r>
      <w:r w:rsidR="008F2E4D" w:rsidRPr="00570C9E">
        <w:rPr>
          <w:rFonts w:ascii="TH SarabunPSK" w:hAnsi="TH SarabunPSK" w:cs="TH SarabunPSK"/>
          <w:spacing w:val="-2"/>
          <w:sz w:val="32"/>
          <w:szCs w:val="32"/>
          <w:cs/>
        </w:rPr>
        <w:t>,</w:t>
      </w:r>
      <w:r w:rsidR="00BB692D" w:rsidRPr="00570C9E">
        <w:rPr>
          <w:rFonts w:ascii="TH SarabunPSK" w:hAnsi="TH SarabunPSK" w:cs="TH SarabunPSK"/>
          <w:spacing w:val="-2"/>
          <w:sz w:val="32"/>
          <w:szCs w:val="32"/>
        </w:rPr>
        <w:t>6</w:t>
      </w:r>
      <w:r w:rsidR="008F2E4D" w:rsidRPr="00570C9E">
        <w:rPr>
          <w:rFonts w:ascii="TH SarabunPSK" w:hAnsi="TH SarabunPSK" w:cs="TH SarabunPSK"/>
          <w:spacing w:val="-2"/>
          <w:sz w:val="32"/>
          <w:szCs w:val="32"/>
        </w:rPr>
        <w:t>0</w:t>
      </w:r>
      <w:r w:rsidR="008F2E4D" w:rsidRPr="00570C9E">
        <w:rPr>
          <w:rFonts w:ascii="TH SarabunPSK" w:hAnsi="TH SarabunPSK" w:cs="TH SarabunPSK"/>
          <w:spacing w:val="-2"/>
          <w:sz w:val="32"/>
          <w:szCs w:val="32"/>
          <w:cs/>
        </w:rPr>
        <w:t>0.-บาท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 โดยแยกรายละเอียดตามแผนงานได้ดังนี้</w:t>
      </w:r>
    </w:p>
    <w:tbl>
      <w:tblPr>
        <w:tblW w:w="9340" w:type="dxa"/>
        <w:tblInd w:w="69" w:type="dxa"/>
        <w:tblLook w:val="04A0" w:firstRow="1" w:lastRow="0" w:firstColumn="1" w:lastColumn="0" w:noHBand="0" w:noVBand="1"/>
      </w:tblPr>
      <w:tblGrid>
        <w:gridCol w:w="6800"/>
        <w:gridCol w:w="2540"/>
      </w:tblGrid>
      <w:tr w:rsidR="00C81A74" w:rsidRPr="00570C9E" w:rsidTr="00C81A74">
        <w:trPr>
          <w:trHeight w:val="49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8029F3" w:rsidP="0067245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บริหาร</w:t>
            </w:r>
            <w:r w:rsidR="00672458"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835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94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2,300,00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014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28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1050C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776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326E0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EC42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 w:rsidR="00EC423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047E39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EC423C">
              <w:rPr>
                <w:rFonts w:ascii="TH SarabunPSK" w:eastAsia="Times New Roman" w:hAnsi="TH SarabunPSK" w:cs="TH SarabunPSK"/>
                <w:sz w:val="32"/>
                <w:szCs w:val="32"/>
              </w:rPr>
              <w:t>331</w:t>
            </w:r>
            <w:r w:rsidR="00047E39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EC423C">
              <w:rPr>
                <w:rFonts w:ascii="TH SarabunPSK" w:eastAsia="Times New Roman" w:hAnsi="TH SarabunPSK" w:cs="TH SarabunPSK"/>
                <w:sz w:val="32"/>
                <w:szCs w:val="32"/>
              </w:rPr>
              <w:t>880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</w:t>
            </w:r>
            <w:r w:rsidR="008029F3"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</w:t>
            </w:r>
            <w:r w:rsidR="00D1050C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BB692D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450</w:t>
            </w:r>
            <w:r w:rsidR="00672458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117740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BB69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1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242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BB692D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D1050C"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570C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A74" w:rsidRPr="00570C9E" w:rsidTr="00C81A74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672458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58" w:rsidRPr="00570C9E" w:rsidRDefault="00672458" w:rsidP="00EC42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BB692D"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EC42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="00D1050C"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EC42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0</w:t>
            </w:r>
            <w:r w:rsidR="00D1050C" w:rsidRPr="00570C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EC42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0</w:t>
            </w:r>
          </w:p>
        </w:tc>
      </w:tr>
    </w:tbl>
    <w:p w:rsidR="00672458" w:rsidRPr="00570C9E" w:rsidRDefault="00672458" w:rsidP="00494097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8A4C11" w:rsidRDefault="008A4C11" w:rsidP="00B56C68">
      <w:pPr>
        <w:spacing w:before="120" w:after="1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B56C68" w:rsidRDefault="00B56C68" w:rsidP="00B56C68">
      <w:pPr>
        <w:spacing w:before="120" w:after="120"/>
        <w:jc w:val="center"/>
        <w:rPr>
          <w:rFonts w:ascii="TH SarabunPSK" w:hAnsi="TH SarabunPSK" w:cs="TH SarabunPSK"/>
          <w:spacing w:val="-2"/>
          <w:sz w:val="32"/>
          <w:szCs w:val="32"/>
        </w:rPr>
      </w:pPr>
      <w:r w:rsidRPr="00570C9E">
        <w:rPr>
          <w:rFonts w:ascii="TH SarabunPSK" w:hAnsi="TH SarabunPSK" w:cs="TH SarabunPSK"/>
          <w:spacing w:val="-2"/>
          <w:sz w:val="32"/>
          <w:szCs w:val="32"/>
        </w:rPr>
        <w:lastRenderedPageBreak/>
        <w:t>18</w:t>
      </w:r>
    </w:p>
    <w:p w:rsidR="00A942DE" w:rsidRPr="00570C9E" w:rsidRDefault="00A942DE" w:rsidP="00B56C68">
      <w:pPr>
        <w:spacing w:before="120" w:after="1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494097" w:rsidRPr="00570C9E" w:rsidRDefault="00494097" w:rsidP="00494097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570C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เฉพาะการ จ่ายจากรายได้ เป็นจำนวนรวมทั้งสิ้น</w:t>
      </w:r>
      <w:r w:rsidR="001F21EB" w:rsidRPr="00570C9E">
        <w:rPr>
          <w:rFonts w:ascii="TH SarabunPSK" w:hAnsi="TH SarabunPSK" w:cs="TH SarabunPSK"/>
          <w:spacing w:val="-2"/>
          <w:sz w:val="32"/>
          <w:szCs w:val="32"/>
        </w:rPr>
        <w:t xml:space="preserve">    -     </w:t>
      </w:r>
      <w:r w:rsidRPr="00570C9E">
        <w:rPr>
          <w:rFonts w:ascii="TH SarabunPSK" w:hAnsi="TH SarabunPSK" w:cs="TH SarabunPSK"/>
          <w:spacing w:val="-2"/>
          <w:sz w:val="32"/>
          <w:szCs w:val="32"/>
          <w:cs/>
        </w:rPr>
        <w:t>บาท 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296"/>
      </w:tblGrid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296" w:type="dxa"/>
          </w:tcPr>
          <w:p w:rsidR="00494097" w:rsidRPr="00570C9E" w:rsidRDefault="00494097" w:rsidP="00321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  (หมวดเงินเดือน ค่าจ้างประจำ และค่าจ้างชั่วคราว)</w:t>
            </w:r>
            <w:r w:rsidRPr="00570C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งบดำเนินงาน  (หมวดค่าตอบแทน ใช้สอยและวัสดุ และหมวดค่าสาธารณูปโภค) </w:t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  (หมวดค่าครุภัณฑ์ ที่ดินและสิ่งก่อสร้าง)</w:t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รายจ่ายอื่น  (หมวดรายจ่ายอื่น) </w:t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  (หมวดเงินอุดหนุน)</w:t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4097" w:rsidRPr="00570C9E" w:rsidTr="00E90516">
        <w:tc>
          <w:tcPr>
            <w:tcW w:w="6771" w:type="dxa"/>
          </w:tcPr>
          <w:p w:rsidR="00494097" w:rsidRPr="00570C9E" w:rsidRDefault="00494097" w:rsidP="00321DC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C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296" w:type="dxa"/>
          </w:tcPr>
          <w:p w:rsidR="00494097" w:rsidRPr="00570C9E" w:rsidRDefault="00404E6C" w:rsidP="0032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C9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94097" w:rsidRPr="00570C9E" w:rsidRDefault="00494097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Pr="00570C9E" w:rsidRDefault="00494097" w:rsidP="00494097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pacing w:val="-4"/>
          <w:sz w:val="32"/>
          <w:szCs w:val="32"/>
        </w:rPr>
        <w:tab/>
      </w:r>
      <w:r w:rsidRPr="00570C9E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570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48245B" w:rsidRPr="00570C9E">
        <w:rPr>
          <w:rFonts w:ascii="TH SarabunPSK" w:hAnsi="TH SarabunPSK" w:cs="TH SarabunPSK"/>
          <w:spacing w:val="-4"/>
          <w:sz w:val="32"/>
          <w:szCs w:val="32"/>
          <w:cs/>
        </w:rPr>
        <w:t>นายกเทศมนตรี</w:t>
      </w:r>
      <w:r w:rsidR="00404E6C" w:rsidRPr="00570C9E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1F21EB" w:rsidRPr="00570C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70C9E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เบิกจ่ายเงินงบประมาณที่ได้รับอนุมัติให้เป็นไป</w:t>
      </w:r>
      <w:r w:rsidRPr="00570C9E">
        <w:rPr>
          <w:rFonts w:ascii="TH SarabunPSK" w:hAnsi="TH SarabunPSK" w:cs="TH SarabunPSK"/>
          <w:sz w:val="32"/>
          <w:szCs w:val="32"/>
          <w:cs/>
        </w:rPr>
        <w:t>ตามระเบียบการ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>เบิกจ่ายเงินของเทศบาล</w:t>
      </w:r>
    </w:p>
    <w:p w:rsidR="00494097" w:rsidRPr="00570C9E" w:rsidRDefault="00494097" w:rsidP="004940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>ข้อ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7</w:t>
      </w:r>
      <w:r w:rsidRPr="00570C9E">
        <w:rPr>
          <w:rFonts w:ascii="TH SarabunPSK" w:hAnsi="TH SarabunPSK" w:cs="TH SarabunPSK"/>
          <w:sz w:val="32"/>
          <w:szCs w:val="32"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ให</w:t>
      </w:r>
      <w:r w:rsidR="001F21EB" w:rsidRPr="00570C9E">
        <w:rPr>
          <w:rFonts w:ascii="TH SarabunPSK" w:hAnsi="TH SarabunPSK" w:cs="TH SarabunPSK"/>
          <w:sz w:val="32"/>
          <w:szCs w:val="32"/>
          <w:cs/>
        </w:rPr>
        <w:t>้นายก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 xml:space="preserve">เทศมนตรี </w:t>
      </w:r>
      <w:r w:rsidR="00B45D32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1EB" w:rsidRPr="00570C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บัญญัตินี้</w:t>
      </w:r>
    </w:p>
    <w:p w:rsidR="005C51D1" w:rsidRPr="00570C9E" w:rsidRDefault="005C51D1" w:rsidP="0049409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94097" w:rsidRPr="00570C9E" w:rsidRDefault="00494097" w:rsidP="00404E6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21EB" w:rsidRPr="00570C9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5C51D1" w:rsidRPr="00570C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21EB" w:rsidRPr="00570C9E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B45D32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E0A" w:rsidRPr="00570C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4C11">
        <w:rPr>
          <w:rFonts w:ascii="TH SarabunPSK" w:hAnsi="TH SarabunPSK" w:cs="TH SarabunPSK" w:hint="cs"/>
          <w:sz w:val="32"/>
          <w:szCs w:val="32"/>
          <w:cs/>
        </w:rPr>
        <w:t>3</w:t>
      </w:r>
      <w:r w:rsidR="00326E0A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D32" w:rsidRPr="00570C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26E0A" w:rsidRPr="00570C9E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A942D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326E0A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C9C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1EB" w:rsidRPr="00570C9E">
        <w:rPr>
          <w:rFonts w:ascii="TH SarabunPSK" w:hAnsi="TH SarabunPSK" w:cs="TH SarabunPSK"/>
          <w:sz w:val="32"/>
          <w:szCs w:val="32"/>
          <w:cs/>
        </w:rPr>
        <w:t>พ.ศ.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 xml:space="preserve">  255</w:t>
      </w:r>
      <w:r w:rsidR="00606AE2" w:rsidRPr="00570C9E">
        <w:rPr>
          <w:rFonts w:ascii="TH SarabunPSK" w:hAnsi="TH SarabunPSK" w:cs="TH SarabunPSK"/>
          <w:sz w:val="32"/>
          <w:szCs w:val="32"/>
        </w:rPr>
        <w:t>8</w:t>
      </w:r>
    </w:p>
    <w:p w:rsidR="005C51D1" w:rsidRPr="00570C9E" w:rsidRDefault="005C51D1" w:rsidP="0049409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94097" w:rsidRPr="00570C9E" w:rsidRDefault="00494097" w:rsidP="0049409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4097" w:rsidRPr="00570C9E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="008029F3" w:rsidRPr="00570C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70C9E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8E5D52">
        <w:rPr>
          <w:rFonts w:ascii="TH SarabunPSK" w:hAnsi="TH SarabunPSK" w:cs="TH SarabunPSK"/>
          <w:sz w:val="32"/>
          <w:szCs w:val="32"/>
        </w:rPr>
        <w:t>…..</w:t>
      </w:r>
      <w:r w:rsidRPr="00570C9E">
        <w:rPr>
          <w:rFonts w:ascii="TH SarabunPSK" w:hAnsi="TH SarabunPSK" w:cs="TH SarabunPSK"/>
          <w:sz w:val="32"/>
          <w:szCs w:val="32"/>
        </w:rPr>
        <w:t>……………</w:t>
      </w:r>
    </w:p>
    <w:p w:rsidR="00494097" w:rsidRPr="00570C9E" w:rsidRDefault="00494097" w:rsidP="00494097">
      <w:pPr>
        <w:rPr>
          <w:rFonts w:ascii="TH SarabunPSK" w:hAnsi="TH SarabunPSK" w:cs="TH SarabunPSK"/>
          <w:sz w:val="32"/>
          <w:szCs w:val="32"/>
          <w:cs/>
        </w:rPr>
      </w:pP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</w:rPr>
        <w:tab/>
      </w:r>
      <w:r w:rsidRPr="00570C9E">
        <w:rPr>
          <w:rFonts w:ascii="TH SarabunPSK" w:hAnsi="TH SarabunPSK" w:cs="TH SarabunPSK"/>
          <w:sz w:val="32"/>
          <w:szCs w:val="32"/>
        </w:rPr>
        <w:tab/>
      </w:r>
      <w:r w:rsidR="008029F3" w:rsidRPr="00570C9E">
        <w:rPr>
          <w:rFonts w:ascii="TH SarabunPSK" w:hAnsi="TH SarabunPSK" w:cs="TH SarabunPSK"/>
          <w:sz w:val="32"/>
          <w:szCs w:val="32"/>
        </w:rPr>
        <w:tab/>
      </w:r>
      <w:r w:rsidR="008029F3" w:rsidRPr="00570C9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F21EB" w:rsidRPr="00570C9E">
        <w:rPr>
          <w:rFonts w:ascii="TH SarabunPSK" w:hAnsi="TH SarabunPSK" w:cs="TH SarabunPSK"/>
          <w:sz w:val="32"/>
          <w:szCs w:val="32"/>
          <w:cs/>
        </w:rPr>
        <w:t>(นาย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>ดวน</w:t>
      </w:r>
      <w:r w:rsidR="007C40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 xml:space="preserve">  ฤทธิ์จอหอ</w:t>
      </w:r>
      <w:r w:rsidR="00B45D32" w:rsidRPr="00570C9E">
        <w:rPr>
          <w:rFonts w:ascii="TH SarabunPSK" w:hAnsi="TH SarabunPSK" w:cs="TH SarabunPSK"/>
          <w:sz w:val="32"/>
          <w:szCs w:val="32"/>
          <w:cs/>
        </w:rPr>
        <w:t>)</w:t>
      </w:r>
    </w:p>
    <w:p w:rsidR="00494097" w:rsidRPr="00570C9E" w:rsidRDefault="00494097" w:rsidP="00494097">
      <w:pPr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Pr="00570C9E">
        <w:rPr>
          <w:rFonts w:ascii="TH SarabunPSK" w:hAnsi="TH SarabunPSK" w:cs="TH SarabunPSK"/>
          <w:sz w:val="32"/>
          <w:szCs w:val="32"/>
          <w:cs/>
        </w:rPr>
        <w:tab/>
      </w:r>
      <w:r w:rsidR="001F0C9C" w:rsidRPr="00570C9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26E0A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1EB" w:rsidRPr="00570C9E">
        <w:rPr>
          <w:rFonts w:ascii="TH SarabunPSK" w:hAnsi="TH SarabunPSK" w:cs="TH SarabunPSK"/>
          <w:sz w:val="32"/>
          <w:szCs w:val="32"/>
          <w:cs/>
        </w:rPr>
        <w:t>ตำแหน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>่ง</w:t>
      </w:r>
      <w:r w:rsidR="00842A62" w:rsidRPr="00570C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245B" w:rsidRPr="00570C9E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B45D32" w:rsidRPr="00570C9E">
        <w:rPr>
          <w:rFonts w:ascii="TH SarabunPSK" w:hAnsi="TH SarabunPSK" w:cs="TH SarabunPSK"/>
          <w:sz w:val="32"/>
          <w:szCs w:val="32"/>
          <w:cs/>
        </w:rPr>
        <w:t>ตำบลตลาด</w:t>
      </w:r>
    </w:p>
    <w:p w:rsidR="005C51D1" w:rsidRPr="00570C9E" w:rsidRDefault="005C51D1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Pr="00570C9E" w:rsidRDefault="00494097" w:rsidP="00494097">
      <w:pPr>
        <w:rPr>
          <w:rFonts w:ascii="TH SarabunPSK" w:hAnsi="TH SarabunPSK" w:cs="TH SarabunPSK"/>
          <w:sz w:val="32"/>
          <w:szCs w:val="32"/>
        </w:rPr>
      </w:pPr>
    </w:p>
    <w:p w:rsidR="00494097" w:rsidRPr="00570C9E" w:rsidRDefault="00FC7372" w:rsidP="00494097">
      <w:pPr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42A62" w:rsidRPr="00570C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7" w:rsidRPr="00570C9E">
        <w:rPr>
          <w:rFonts w:ascii="TH SarabunPSK" w:hAnsi="TH SarabunPSK" w:cs="TH SarabunPSK"/>
          <w:sz w:val="32"/>
          <w:szCs w:val="32"/>
          <w:cs/>
        </w:rPr>
        <w:t>อนุมัติ/เห็นชอบ</w:t>
      </w:r>
    </w:p>
    <w:p w:rsidR="005E2D12" w:rsidRPr="00570C9E" w:rsidRDefault="005E2D12" w:rsidP="00494097">
      <w:pPr>
        <w:rPr>
          <w:rFonts w:ascii="TH SarabunPSK" w:hAnsi="TH SarabunPSK" w:cs="TH SarabunPSK"/>
          <w:sz w:val="32"/>
          <w:szCs w:val="32"/>
        </w:rPr>
      </w:pPr>
    </w:p>
    <w:p w:rsidR="00842A62" w:rsidRPr="00570C9E" w:rsidRDefault="00842A62" w:rsidP="00FC7372">
      <w:pPr>
        <w:rPr>
          <w:rFonts w:ascii="TH SarabunPSK" w:hAnsi="TH SarabunPSK" w:cs="TH SarabunPSK"/>
          <w:sz w:val="32"/>
          <w:szCs w:val="32"/>
        </w:rPr>
      </w:pPr>
    </w:p>
    <w:p w:rsidR="00313BE1" w:rsidRPr="00570C9E" w:rsidRDefault="001F0C9C" w:rsidP="00FC7372">
      <w:pPr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>ว่าที่ร้อยตรี</w:t>
      </w:r>
      <w:r w:rsidR="00FC7372" w:rsidRPr="00570C9E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494097" w:rsidRPr="00570C9E" w:rsidRDefault="00FC7372" w:rsidP="00FC7372">
      <w:pPr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B2F67" w:rsidRPr="00570C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2A62" w:rsidRPr="00570C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2F67" w:rsidRPr="00570C9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นิรันดร์ </w:t>
      </w:r>
      <w:r w:rsidR="00842A62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  ดุจจานุทัศน์</w:t>
      </w:r>
      <w:r w:rsidR="00494097" w:rsidRPr="00570C9E">
        <w:rPr>
          <w:rFonts w:ascii="TH SarabunPSK" w:hAnsi="TH SarabunPSK" w:cs="TH SarabunPSK"/>
          <w:sz w:val="32"/>
          <w:szCs w:val="32"/>
          <w:cs/>
        </w:rPr>
        <w:t>)</w:t>
      </w:r>
    </w:p>
    <w:p w:rsidR="001F0C9C" w:rsidRPr="00570C9E" w:rsidRDefault="001F0C9C" w:rsidP="00FC7372">
      <w:pPr>
        <w:rPr>
          <w:rFonts w:ascii="TH SarabunPSK" w:hAnsi="TH SarabunPSK" w:cs="TH SarabunPSK"/>
          <w:sz w:val="32"/>
          <w:szCs w:val="32"/>
          <w:cs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>นายอำเภอเมืองนครราชสีมา</w:t>
      </w:r>
      <w:r w:rsidR="00842A62" w:rsidRPr="00570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9E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</w:t>
      </w:r>
    </w:p>
    <w:p w:rsidR="00494097" w:rsidRPr="00570C9E" w:rsidRDefault="00842A62" w:rsidP="00FC7372">
      <w:pPr>
        <w:rPr>
          <w:rFonts w:ascii="TH SarabunPSK" w:hAnsi="TH SarabunPSK" w:cs="TH SarabunPSK"/>
          <w:sz w:val="32"/>
          <w:szCs w:val="32"/>
        </w:rPr>
      </w:pPr>
      <w:r w:rsidRPr="00570C9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F0C9C" w:rsidRPr="00570C9E">
        <w:rPr>
          <w:rFonts w:ascii="TH SarabunPSK" w:hAnsi="TH SarabunPSK" w:cs="TH SarabunPSK"/>
          <w:sz w:val="32"/>
          <w:szCs w:val="32"/>
          <w:cs/>
        </w:rPr>
        <w:t>ผู้ว่าราชการจังหวัดนครราชสีมา</w:t>
      </w:r>
    </w:p>
    <w:p w:rsidR="00494097" w:rsidRPr="00570C9E" w:rsidRDefault="00494097" w:rsidP="00FC7372">
      <w:pPr>
        <w:rPr>
          <w:rFonts w:ascii="TH SarabunPSK" w:hAnsi="TH SarabunPSK" w:cs="TH SarabunPSK"/>
          <w:sz w:val="32"/>
          <w:szCs w:val="32"/>
        </w:rPr>
      </w:pPr>
    </w:p>
    <w:p w:rsidR="00494097" w:rsidRPr="00570C9E" w:rsidRDefault="00494097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94097" w:rsidRPr="00BB692D" w:rsidRDefault="00494097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494097" w:rsidRPr="00BB692D" w:rsidRDefault="00494097" w:rsidP="0049409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494097" w:rsidRDefault="00494097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94097" w:rsidRDefault="00494097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94097" w:rsidRDefault="00494097" w:rsidP="0049409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A4C11" w:rsidRDefault="008A4C11" w:rsidP="00494097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  <w:sectPr w:rsidR="008A4C11" w:rsidSect="008A4C11">
          <w:pgSz w:w="11906" w:h="16838" w:code="9"/>
          <w:pgMar w:top="284" w:right="849" w:bottom="176" w:left="1560" w:header="567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675" w:tblpY="-954"/>
        <w:tblW w:w="15900" w:type="dxa"/>
        <w:tblLook w:val="04A0" w:firstRow="1" w:lastRow="0" w:firstColumn="1" w:lastColumn="0" w:noHBand="0" w:noVBand="1"/>
      </w:tblPr>
      <w:tblGrid>
        <w:gridCol w:w="3300"/>
        <w:gridCol w:w="1735"/>
        <w:gridCol w:w="1735"/>
        <w:gridCol w:w="1600"/>
        <w:gridCol w:w="1944"/>
        <w:gridCol w:w="1225"/>
        <w:gridCol w:w="588"/>
        <w:gridCol w:w="260"/>
        <w:gridCol w:w="404"/>
        <w:gridCol w:w="1328"/>
        <w:gridCol w:w="340"/>
        <w:gridCol w:w="1441"/>
      </w:tblGrid>
      <w:tr w:rsidR="0089447D" w:rsidRPr="0089447D" w:rsidTr="0089447D">
        <w:trPr>
          <w:trHeight w:val="420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89447D">
        <w:trPr>
          <w:trHeight w:val="338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งานประมาณการรายรับ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9447D" w:rsidRPr="0089447D" w:rsidTr="0089447D">
        <w:trPr>
          <w:trHeight w:val="338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.ศ.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9447D" w:rsidRPr="0089447D" w:rsidTr="0089447D">
        <w:trPr>
          <w:trHeight w:val="338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ทศบาลตำบลตลาด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9447D" w:rsidRPr="0089447D" w:rsidTr="0089447D">
        <w:trPr>
          <w:trHeight w:val="338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ำเภอ เมืองนครราชสีมา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ังหวัดนครราชสีมา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9447D" w:rsidRPr="0089447D" w:rsidTr="000B5BBF">
        <w:trPr>
          <w:trHeight w:val="2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มาณการ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4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5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55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55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ดต่าง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5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66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ภาษีอาก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โรงเรือนและที่ดิ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575,62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1,103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783,92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3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4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3,9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บำรุงท้องที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72,440.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,411.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90,542.4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0,5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ป้าย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175,79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6,666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13,473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3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3,4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ภาษีอาก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823,853.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08,180.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1,087,935.4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016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087,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318.1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735.4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2,483.2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8.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48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29,09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2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15,006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6.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เก็บขนขยะมูลฝอย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426,57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4,99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448,47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4,9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8,4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14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4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4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53.8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67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9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4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9,4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4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9.6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4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363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ปิด โปรย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ิดตั้งแผ่นประกาศหรือแผ่นปลิวเพื่อการโฆษณ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7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32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1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จดทะเบียนพาณิชย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76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51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1,23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กำจัดขยะมูลฝอย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67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อื่น ๆ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1,0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51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รับผู้กระทำผิดกฎหมายการจัดระเบียบจอดยานยนต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15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1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2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F5E29" w:rsidRPr="0089447D" w:rsidTr="000B5BBF">
        <w:trPr>
          <w:gridBefore w:val="2"/>
          <w:wBefore w:w="5035" w:type="dxa"/>
          <w:trHeight w:val="4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Default="005F5E29" w:rsidP="005F5E2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5F5E29" w:rsidRDefault="005F5E29" w:rsidP="005F5E2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5F5E29" w:rsidRPr="005F5E29" w:rsidRDefault="005F5E29" w:rsidP="005F5E2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29" w:rsidRPr="005F5E29" w:rsidRDefault="005F5E29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29" w:rsidRPr="005F5E29" w:rsidRDefault="005F5E29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มาณการ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63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5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55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55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ดต่าง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5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3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รับการผิดสัญญ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20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2,076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191,197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1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5.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1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บอนุญาตรับทำการเก็บ ขน สิ่งปฏิกูล หรือมูลฝอย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14,0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47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39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700.0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8,700.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,7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    400.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300.0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5.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บอนุญาตให้ตั้งตลาดเอกช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6,2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58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2,9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17.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9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ค่าธรรมเนียม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ปรับ และใบอนุญาต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527,517.1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17,863.4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735,206.2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17,8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46,7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รายได้จากทรัพย์สิ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37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อกเบี้ย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279,555.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0,087.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381,891.2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.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1,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61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รายได้จากทรัพย์สิ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279,555.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90,087.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381,891.2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9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81,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รายได้เบ็ดเตล็ด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58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ขายแบบแปล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138,85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6,6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35,9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6,6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73.7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,9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76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รับรองสำเนาและถ่ายเอกสา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    4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90.9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66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ได้เบ็ดเตล็ดอื่นๆ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5,9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60,00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1,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91.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รายได้เบ็ดเตล็ด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139,25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2,5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95,92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49,4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6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รายได้จากทุ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ขายทอดตลาดทรัพย์สิ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    28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77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8,295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8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59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รายได้จากทุ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28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,77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8,295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64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ภาษีจัดสร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7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8,9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มูลค่าเพิ่มตาม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ร.บ. กำหนดแผนฯ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5,498,434.1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970,682.6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7,344,819.16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970,6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7.8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344,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279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มูลค่าเพิ่มตาม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ร.บ.จัดสรรรายได้ฯ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2,291,891.1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665,584.1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2,928,948.0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665,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8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928,9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5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720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25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255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255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25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8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ธุรกิจเฉพา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110,979.5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2,543.7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174,272.5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2,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.4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4,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5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สุร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1,016,478.4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80,070.7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,228,271.89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8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.7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228,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สรรพสามิต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1,826,383.4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361,313.4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,670,693.23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361,3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12.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072,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ีการพนั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43,402.6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7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4,72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8.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ภาคหลวงแร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73,983.5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,823.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64,487.3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,8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.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,4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ภาคหลวงปิโตรเลียม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4,548,48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6,369.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95,556.04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6,3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0.8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5,5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75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  9,21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407,515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5,607,094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407,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07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0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ภาษีจัดสรร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15,419,252.9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9,766,602.4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0B5BBF" w:rsidRDefault="000B5BBF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62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0,266,2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0,058,7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เงินอุดหนุนทั่วไป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73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ทั่วไป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,642,74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,337,598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7,149,016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14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149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ทั่วไประบุวัตถุประสงค์ เพื่อพัฒนาประเทศ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42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0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57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หมวดเงินอุดหนุนทั่วไป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,642,74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,337,598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7,149,016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,140,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,149,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0B5BBF">
        <w:trPr>
          <w:trHeight w:val="58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ทุกหมวด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23,832,455.3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8,275,601.3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0B5BBF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7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6.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9,682,4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F5E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9,470,6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447D" w:rsidRPr="0089447D" w:rsidTr="00B805FA">
        <w:trPr>
          <w:trHeight w:val="4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5FA" w:rsidRPr="005F5E29" w:rsidRDefault="00B805FA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B805FA">
        <w:trPr>
          <w:trHeight w:val="4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B805FA">
        <w:trPr>
          <w:trHeight w:val="4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B805FA">
        <w:trPr>
          <w:trHeight w:val="4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B805FA">
        <w:trPr>
          <w:trHeight w:val="4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5F5E29" w:rsidRDefault="0089447D" w:rsidP="008944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447D" w:rsidRPr="0089447D" w:rsidTr="00B805FA">
        <w:trPr>
          <w:trHeight w:val="4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447D" w:rsidRPr="0089447D" w:rsidRDefault="0089447D" w:rsidP="0089447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4097" w:rsidRPr="0089447D" w:rsidRDefault="00494097" w:rsidP="00494097">
      <w:pPr>
        <w:jc w:val="center"/>
        <w:rPr>
          <w:rFonts w:ascii="TH SarabunPSK" w:hAnsi="TH SarabunPSK" w:cs="TH SarabunPSK"/>
          <w:b/>
          <w:bCs/>
        </w:rPr>
      </w:pPr>
    </w:p>
    <w:p w:rsidR="00494097" w:rsidRPr="0089447D" w:rsidRDefault="00494097" w:rsidP="00F63781">
      <w:pPr>
        <w:rPr>
          <w:rFonts w:ascii="TH SarabunPSK" w:hAnsi="TH SarabunPSK" w:cs="TH SarabunPSK"/>
          <w:b/>
          <w:bCs/>
        </w:rPr>
        <w:sectPr w:rsidR="00494097" w:rsidRPr="0089447D" w:rsidSect="008A4C11">
          <w:pgSz w:w="16838" w:h="11906" w:orient="landscape" w:code="9"/>
          <w:pgMar w:top="851" w:right="176" w:bottom="1559" w:left="284" w:header="567" w:footer="709" w:gutter="0"/>
          <w:cols w:space="708"/>
          <w:docGrid w:linePitch="360"/>
        </w:sectPr>
      </w:pPr>
    </w:p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286"/>
        <w:gridCol w:w="286"/>
        <w:gridCol w:w="987"/>
        <w:gridCol w:w="1001"/>
        <w:gridCol w:w="1841"/>
        <w:gridCol w:w="286"/>
        <w:gridCol w:w="1210"/>
        <w:gridCol w:w="349"/>
        <w:gridCol w:w="541"/>
        <w:gridCol w:w="811"/>
        <w:gridCol w:w="286"/>
        <w:gridCol w:w="300"/>
        <w:gridCol w:w="286"/>
        <w:gridCol w:w="538"/>
        <w:gridCol w:w="408"/>
        <w:gridCol w:w="286"/>
        <w:gridCol w:w="298"/>
        <w:gridCol w:w="500"/>
      </w:tblGrid>
      <w:tr w:rsidR="00F63781" w:rsidRPr="00F63781" w:rsidTr="00F63781">
        <w:trPr>
          <w:trHeight w:val="420"/>
        </w:trPr>
        <w:tc>
          <w:tcPr>
            <w:tcW w:w="10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781" w:rsidRPr="00F63781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37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2</w:t>
            </w:r>
          </w:p>
        </w:tc>
      </w:tr>
      <w:tr w:rsidR="00F63781" w:rsidRPr="001D0567" w:rsidTr="00F63781">
        <w:trPr>
          <w:trHeight w:val="383"/>
        </w:trPr>
        <w:tc>
          <w:tcPr>
            <w:tcW w:w="97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368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จำปีงบประมาณ</w:t>
            </w: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2559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383"/>
        </w:trPr>
        <w:tc>
          <w:tcPr>
            <w:tcW w:w="97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ทศบาลตำบลตลาด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368"/>
        </w:trPr>
        <w:tc>
          <w:tcPr>
            <w:tcW w:w="97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ำเภอ เมืองนครราชสีมา</w:t>
            </w: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ังหวัดนครราชสีม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375"/>
        </w:trPr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รายรับรวม</w:t>
            </w:r>
            <w:r w:rsidRPr="001D056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ทั้งสิ้น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9,470,600.-</w:t>
            </w: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ยกเป็น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3781" w:rsidRPr="001D0567" w:rsidTr="00F63781">
        <w:trPr>
          <w:trHeight w:val="360"/>
        </w:trPr>
        <w:tc>
          <w:tcPr>
            <w:tcW w:w="10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  <w:cs/>
              </w:rPr>
              <w:t>รายได้จัดเก็บเอง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ภาษีอ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87,8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โรงเรือนและที่ด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783,9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ผู้ประกอบการเพิ่มมากขึ้น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และเร่งรัดให้มีการจัดเก็บให้มีประสิทธิภาพมากยิ่งขึ้น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บำรุงท้องที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90,5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93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ระชาชนได้มีการซื้อขายแบ่งแยกที่ดินมากกว่าปีที่ผ่านมา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ป้า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13,4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จำนวนป้ายของผู้ประกอบการร้านค้าเพิ่มมากขึ้น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ค่าธรรมเนียม</w:t>
            </w: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46,7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,48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6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9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ระชาชนขออนุญาตปลูกสิ่งก่อสร้างน้อยลง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็บขนขยะมูลฝ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448,4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ได้มีการเร่งรัดการจัดเก็บให้มีประสิทธิภาพยิ่งขึ้น</w:t>
            </w:r>
          </w:p>
        </w:tc>
      </w:tr>
      <w:tr w:rsidR="00F63781" w:rsidRPr="001D0567" w:rsidTr="00F63781">
        <w:trPr>
          <w:trHeight w:val="5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็บขนอุจจาระหรือสิ่งปฏิกูล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4,8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9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ผู้ขออนุญาตที่ดำเนินการเก็บ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ขนอุจจาระหรือสิ่งปฏิกูลมีเพียงรายเดียว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9,4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ร้านจำหน่ายอาหารน้อยลง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ปิด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โปรย ติดตั้งแผ่นประกาศหรือแผ่นปลิวเพื่อการโฆษณ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32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เนื่องจากประชาชนเสียค่าธรรมเนียมเพิ่มขึ้น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1D0567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A05239">
        <w:trPr>
          <w:trHeight w:val="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จดทะเบียนพาณิชย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,2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ประชาชนมาจดทะเบียนพาณิชย์น้อยลง</w:t>
            </w:r>
          </w:p>
        </w:tc>
      </w:tr>
      <w:tr w:rsidR="00F63781" w:rsidRPr="001D0567" w:rsidTr="00F63781">
        <w:trPr>
          <w:trHeight w:val="4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การผิดสัญญ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91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การปรับผิดสัญญา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รับทำการเก็บ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ขน สิ่งปฏิกูล หรือมูลฝ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4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เนื่องจากผู้ขออนุญาตเพิ่มมาก</w:t>
            </w:r>
            <w:r w:rsidRPr="001D0567">
              <w:rPr>
                <w:rFonts w:ascii="TH SarabunPSK" w:eastAsia="Times New Roman" w:hAnsi="TH SarabunPSK" w:cs="TH SarabunPSK" w:hint="cs"/>
                <w:color w:val="000000"/>
                <w:cs/>
              </w:rPr>
              <w:t>ขึ้น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48,7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ผู้ประกอบกิจการเพิ่มมากขึ้น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3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น้อย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ผู้ประกอบกิจการน้อยล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ให้ตั้งตลาดเอก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ตลาดเอกชนเพียงรายเดีย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,9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ผู้ขออนุญาตน้อยล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ดอกเบี้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381,8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ดอกเบี้ยเงินฝากอาจน้อยลง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9,4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ขายแบบแปล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35,9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การขายแบบแปลนน้อยลง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รับรองสำเนาและถ่ายเอกส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ผู้มาขอรับรองสำเนาและถ่ายเอกสาร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รายได้เบ็ดเตล็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รายได้เบ็ดเตล็ดน้อยลง เช่น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รับสมัคร ยึดเงินค้ำประกันสัญญ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,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งินเศรษฐกิจชุมชน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A05239">
        <w:trPr>
          <w:trHeight w:val="2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ขายทอดตลาดทรัพย์ส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6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 w:hint="cs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7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มีการขายทอดตลาดทรัพย์สินน้อยลง</w:t>
            </w:r>
          </w:p>
        </w:tc>
      </w:tr>
      <w:tr w:rsidR="00F63781" w:rsidRPr="001D0567" w:rsidTr="00F63781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360"/>
        </w:trPr>
        <w:tc>
          <w:tcPr>
            <w:tcW w:w="10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ภาษีจัดสร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58,7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538,9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9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แผนและขั้นตอนกระจายอำนาจให้แก่องค์กรปกครองส่วนท้องถิ่น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2542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ึงได้รับจัดสรร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มูลค่าเพิ่มตาม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พ.ร.บ. กำหนดแผนฯ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7,344,8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9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มูลค่าเพิ่มตาม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พ.ร.บ.จัดสรรรายได้ฯ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,928,9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ธุรกิจเฉพาะ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74,2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สุร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1,228,2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สรรพสามิต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2,072,8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ภาษีการพนั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9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แ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64,4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ปิโตรเลีย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95,5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8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5,607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7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      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สูงกว่าปีที่ผ่านมา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หน่วยงานที่จัดเก็บได้จัดสรรให้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ตามกฏหมายที่กำหนดไว้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63781" w:rsidRPr="001D0567" w:rsidTr="001D0567">
        <w:trPr>
          <w:trHeight w:val="99"/>
        </w:trPr>
        <w:tc>
          <w:tcPr>
            <w:tcW w:w="10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</w:p>
        </w:tc>
        <w:tc>
          <w:tcPr>
            <w:tcW w:w="6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เงินอุดหนุนทั่วไป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149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63781" w:rsidRPr="001D0567" w:rsidTr="00F63781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ทั่วไป</w:t>
            </w: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Pr="001D0567" w:rsidRDefault="00F63781" w:rsidP="00F6378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>7,149,000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81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5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บ</w:t>
            </w:r>
            <w:bookmarkStart w:id="2" w:name="_GoBack"/>
            <w:bookmarkEnd w:id="2"/>
            <w:r w:rsidRPr="001D0567">
              <w:rPr>
                <w:rFonts w:ascii="TH SarabunPSK" w:eastAsia="Times New Roman" w:hAnsi="TH SarabunPSK" w:cs="TH SarabunPSK"/>
                <w:color w:val="000000"/>
                <w:cs/>
              </w:rPr>
              <w:t>าท</w:t>
            </w:r>
          </w:p>
          <w:p w:rsidR="0050224C" w:rsidRDefault="0050224C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0224C" w:rsidRPr="001D0567" w:rsidRDefault="0050224C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3781" w:rsidRPr="001D0567" w:rsidTr="00F63781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781" w:rsidRPr="001D0567" w:rsidRDefault="00F63781" w:rsidP="00F637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3781" w:rsidRPr="001D0567" w:rsidRDefault="00F63781" w:rsidP="00F63781">
      <w:pPr>
        <w:rPr>
          <w:rFonts w:ascii="TH SarabunPSK" w:hAnsi="TH SarabunPSK" w:cs="TH SarabunPSK"/>
          <w:b/>
          <w:bCs/>
          <w:color w:val="FF0000"/>
        </w:rPr>
      </w:pPr>
    </w:p>
    <w:sectPr w:rsidR="00F63781" w:rsidRPr="001D0567" w:rsidSect="00A05239">
      <w:pgSz w:w="11906" w:h="16838" w:code="9"/>
      <w:pgMar w:top="284" w:right="851" w:bottom="851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1C" w:rsidRDefault="00034D1C" w:rsidP="008F4F7A">
      <w:r>
        <w:separator/>
      </w:r>
    </w:p>
  </w:endnote>
  <w:endnote w:type="continuationSeparator" w:id="0">
    <w:p w:rsidR="00034D1C" w:rsidRDefault="00034D1C" w:rsidP="008F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39" w:rsidRDefault="00A05239" w:rsidP="00321DC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5239" w:rsidRDefault="00A05239" w:rsidP="00321DC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39" w:rsidRDefault="00A05239" w:rsidP="00321D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1C" w:rsidRDefault="00034D1C" w:rsidP="008F4F7A">
      <w:r>
        <w:separator/>
      </w:r>
    </w:p>
  </w:footnote>
  <w:footnote w:type="continuationSeparator" w:id="0">
    <w:p w:rsidR="00034D1C" w:rsidRDefault="00034D1C" w:rsidP="008F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39" w:rsidRDefault="00A05239" w:rsidP="00321DC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A05239" w:rsidRDefault="00A05239" w:rsidP="00321D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39" w:rsidRDefault="00A05239" w:rsidP="00C41CAD">
    <w:pPr>
      <w:pStyle w:val="a5"/>
      <w:tabs>
        <w:tab w:val="clear" w:pos="8306"/>
      </w:tabs>
      <w:ind w:right="-31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7"/>
    <w:rsid w:val="0000551E"/>
    <w:rsid w:val="000123F0"/>
    <w:rsid w:val="00014234"/>
    <w:rsid w:val="0002237F"/>
    <w:rsid w:val="00024690"/>
    <w:rsid w:val="00030E2C"/>
    <w:rsid w:val="00032E70"/>
    <w:rsid w:val="000339B6"/>
    <w:rsid w:val="00034D1C"/>
    <w:rsid w:val="000359B8"/>
    <w:rsid w:val="00036F25"/>
    <w:rsid w:val="0004504C"/>
    <w:rsid w:val="0004684A"/>
    <w:rsid w:val="000478B0"/>
    <w:rsid w:val="00047E39"/>
    <w:rsid w:val="000517AD"/>
    <w:rsid w:val="00051E89"/>
    <w:rsid w:val="00061AA7"/>
    <w:rsid w:val="0009016C"/>
    <w:rsid w:val="000A0310"/>
    <w:rsid w:val="000B22E8"/>
    <w:rsid w:val="000B5BBF"/>
    <w:rsid w:val="000D46A9"/>
    <w:rsid w:val="000D55B1"/>
    <w:rsid w:val="000E4941"/>
    <w:rsid w:val="000F4C85"/>
    <w:rsid w:val="000F77E4"/>
    <w:rsid w:val="00114F6A"/>
    <w:rsid w:val="00117740"/>
    <w:rsid w:val="00120974"/>
    <w:rsid w:val="00132428"/>
    <w:rsid w:val="0014033D"/>
    <w:rsid w:val="00140D3C"/>
    <w:rsid w:val="00144324"/>
    <w:rsid w:val="00155ADB"/>
    <w:rsid w:val="00163081"/>
    <w:rsid w:val="00170195"/>
    <w:rsid w:val="0017554C"/>
    <w:rsid w:val="0017701F"/>
    <w:rsid w:val="00177D89"/>
    <w:rsid w:val="00187432"/>
    <w:rsid w:val="00193174"/>
    <w:rsid w:val="0019391D"/>
    <w:rsid w:val="00196D2B"/>
    <w:rsid w:val="001979C7"/>
    <w:rsid w:val="001A3F27"/>
    <w:rsid w:val="001B3511"/>
    <w:rsid w:val="001C6DA9"/>
    <w:rsid w:val="001D0567"/>
    <w:rsid w:val="001F0C9C"/>
    <w:rsid w:val="001F21EB"/>
    <w:rsid w:val="001F515C"/>
    <w:rsid w:val="001F5880"/>
    <w:rsid w:val="002019F8"/>
    <w:rsid w:val="00204738"/>
    <w:rsid w:val="00215B1D"/>
    <w:rsid w:val="00224988"/>
    <w:rsid w:val="002322E3"/>
    <w:rsid w:val="00243EC1"/>
    <w:rsid w:val="00251F6A"/>
    <w:rsid w:val="00267645"/>
    <w:rsid w:val="00270C95"/>
    <w:rsid w:val="00273908"/>
    <w:rsid w:val="002828B3"/>
    <w:rsid w:val="00286506"/>
    <w:rsid w:val="0028785A"/>
    <w:rsid w:val="002937C1"/>
    <w:rsid w:val="002A26E6"/>
    <w:rsid w:val="002B753C"/>
    <w:rsid w:val="002C15A3"/>
    <w:rsid w:val="002C2A53"/>
    <w:rsid w:val="002D3F84"/>
    <w:rsid w:val="002F5479"/>
    <w:rsid w:val="003020D3"/>
    <w:rsid w:val="00303975"/>
    <w:rsid w:val="00304511"/>
    <w:rsid w:val="00313BE1"/>
    <w:rsid w:val="00316556"/>
    <w:rsid w:val="00321DCD"/>
    <w:rsid w:val="00326E0A"/>
    <w:rsid w:val="003430CE"/>
    <w:rsid w:val="00350285"/>
    <w:rsid w:val="003509C8"/>
    <w:rsid w:val="00364282"/>
    <w:rsid w:val="0036472E"/>
    <w:rsid w:val="0037585D"/>
    <w:rsid w:val="003818E4"/>
    <w:rsid w:val="003B2A3C"/>
    <w:rsid w:val="003D6A0C"/>
    <w:rsid w:val="003E59C7"/>
    <w:rsid w:val="003E5D77"/>
    <w:rsid w:val="003F6C8B"/>
    <w:rsid w:val="00404E6C"/>
    <w:rsid w:val="00406E13"/>
    <w:rsid w:val="004103E3"/>
    <w:rsid w:val="004113E1"/>
    <w:rsid w:val="004119BF"/>
    <w:rsid w:val="00434616"/>
    <w:rsid w:val="0043608B"/>
    <w:rsid w:val="00453B65"/>
    <w:rsid w:val="004617D1"/>
    <w:rsid w:val="00464E7D"/>
    <w:rsid w:val="00465FB4"/>
    <w:rsid w:val="0048245B"/>
    <w:rsid w:val="00483A80"/>
    <w:rsid w:val="0048431B"/>
    <w:rsid w:val="00485414"/>
    <w:rsid w:val="004916A8"/>
    <w:rsid w:val="00491E78"/>
    <w:rsid w:val="004932CD"/>
    <w:rsid w:val="004936DF"/>
    <w:rsid w:val="00494097"/>
    <w:rsid w:val="00494AA2"/>
    <w:rsid w:val="00494CED"/>
    <w:rsid w:val="00496E28"/>
    <w:rsid w:val="004B34BD"/>
    <w:rsid w:val="004D52F6"/>
    <w:rsid w:val="004E52C4"/>
    <w:rsid w:val="004E5C86"/>
    <w:rsid w:val="004F7D68"/>
    <w:rsid w:val="00500E7E"/>
    <w:rsid w:val="0050213F"/>
    <w:rsid w:val="0050224C"/>
    <w:rsid w:val="005043FB"/>
    <w:rsid w:val="0051177D"/>
    <w:rsid w:val="00522AD7"/>
    <w:rsid w:val="00522D08"/>
    <w:rsid w:val="00522FE7"/>
    <w:rsid w:val="00530925"/>
    <w:rsid w:val="005563F3"/>
    <w:rsid w:val="00570C9E"/>
    <w:rsid w:val="00571F30"/>
    <w:rsid w:val="0057685B"/>
    <w:rsid w:val="00577F33"/>
    <w:rsid w:val="0058622B"/>
    <w:rsid w:val="00595F1C"/>
    <w:rsid w:val="005A00D0"/>
    <w:rsid w:val="005C51D1"/>
    <w:rsid w:val="005C6156"/>
    <w:rsid w:val="005C7D1A"/>
    <w:rsid w:val="005E04E8"/>
    <w:rsid w:val="005E2D12"/>
    <w:rsid w:val="005E4D33"/>
    <w:rsid w:val="005E6851"/>
    <w:rsid w:val="005F2097"/>
    <w:rsid w:val="005F5E29"/>
    <w:rsid w:val="00602083"/>
    <w:rsid w:val="00606AE2"/>
    <w:rsid w:val="006109DD"/>
    <w:rsid w:val="006132E9"/>
    <w:rsid w:val="00615DE8"/>
    <w:rsid w:val="00621130"/>
    <w:rsid w:val="006364F4"/>
    <w:rsid w:val="00637CF1"/>
    <w:rsid w:val="00643DC9"/>
    <w:rsid w:val="00657400"/>
    <w:rsid w:val="00662618"/>
    <w:rsid w:val="006658E5"/>
    <w:rsid w:val="00671065"/>
    <w:rsid w:val="00672458"/>
    <w:rsid w:val="0067281A"/>
    <w:rsid w:val="006728D8"/>
    <w:rsid w:val="0067372A"/>
    <w:rsid w:val="0068197B"/>
    <w:rsid w:val="00696C94"/>
    <w:rsid w:val="006B20B0"/>
    <w:rsid w:val="006C10C6"/>
    <w:rsid w:val="006D73A3"/>
    <w:rsid w:val="006E0CC1"/>
    <w:rsid w:val="006E1911"/>
    <w:rsid w:val="00721407"/>
    <w:rsid w:val="00725379"/>
    <w:rsid w:val="0072738F"/>
    <w:rsid w:val="007445B0"/>
    <w:rsid w:val="00747687"/>
    <w:rsid w:val="00777992"/>
    <w:rsid w:val="00781A4E"/>
    <w:rsid w:val="00791866"/>
    <w:rsid w:val="00796DC5"/>
    <w:rsid w:val="007A3920"/>
    <w:rsid w:val="007B2F67"/>
    <w:rsid w:val="007C0FE1"/>
    <w:rsid w:val="007C4087"/>
    <w:rsid w:val="007C45CD"/>
    <w:rsid w:val="007D18E0"/>
    <w:rsid w:val="007D4DA5"/>
    <w:rsid w:val="007D79EC"/>
    <w:rsid w:val="007E0F04"/>
    <w:rsid w:val="007E230C"/>
    <w:rsid w:val="008029F3"/>
    <w:rsid w:val="00802D09"/>
    <w:rsid w:val="008103D7"/>
    <w:rsid w:val="00812C4A"/>
    <w:rsid w:val="00832109"/>
    <w:rsid w:val="00842A62"/>
    <w:rsid w:val="00846D0F"/>
    <w:rsid w:val="00854109"/>
    <w:rsid w:val="008558D2"/>
    <w:rsid w:val="00883EA1"/>
    <w:rsid w:val="0089195E"/>
    <w:rsid w:val="00891EB4"/>
    <w:rsid w:val="0089447D"/>
    <w:rsid w:val="00895C0C"/>
    <w:rsid w:val="008A4C11"/>
    <w:rsid w:val="008B210F"/>
    <w:rsid w:val="008C1F90"/>
    <w:rsid w:val="008C5CBE"/>
    <w:rsid w:val="008C7ECF"/>
    <w:rsid w:val="008D7C81"/>
    <w:rsid w:val="008E0FC2"/>
    <w:rsid w:val="008E5D52"/>
    <w:rsid w:val="008F2E4D"/>
    <w:rsid w:val="008F4F7A"/>
    <w:rsid w:val="008F5617"/>
    <w:rsid w:val="00907DA4"/>
    <w:rsid w:val="00927A0F"/>
    <w:rsid w:val="00937682"/>
    <w:rsid w:val="00940E16"/>
    <w:rsid w:val="00944885"/>
    <w:rsid w:val="0095326B"/>
    <w:rsid w:val="009540D4"/>
    <w:rsid w:val="009556EA"/>
    <w:rsid w:val="009578C0"/>
    <w:rsid w:val="00961E65"/>
    <w:rsid w:val="00962171"/>
    <w:rsid w:val="0096312D"/>
    <w:rsid w:val="00965AD3"/>
    <w:rsid w:val="00977828"/>
    <w:rsid w:val="00977D12"/>
    <w:rsid w:val="00982D68"/>
    <w:rsid w:val="0098511C"/>
    <w:rsid w:val="00985868"/>
    <w:rsid w:val="00993C6D"/>
    <w:rsid w:val="009C1719"/>
    <w:rsid w:val="009D4422"/>
    <w:rsid w:val="009E31C6"/>
    <w:rsid w:val="009E43F7"/>
    <w:rsid w:val="009E4768"/>
    <w:rsid w:val="009E6CA7"/>
    <w:rsid w:val="009E77E3"/>
    <w:rsid w:val="009F2E46"/>
    <w:rsid w:val="009F6428"/>
    <w:rsid w:val="00A05239"/>
    <w:rsid w:val="00A07F1A"/>
    <w:rsid w:val="00A1142B"/>
    <w:rsid w:val="00A15463"/>
    <w:rsid w:val="00A32CD2"/>
    <w:rsid w:val="00A42A1A"/>
    <w:rsid w:val="00A63FC3"/>
    <w:rsid w:val="00A65414"/>
    <w:rsid w:val="00A82161"/>
    <w:rsid w:val="00A8341A"/>
    <w:rsid w:val="00A84615"/>
    <w:rsid w:val="00A84983"/>
    <w:rsid w:val="00A942DE"/>
    <w:rsid w:val="00AA6F98"/>
    <w:rsid w:val="00AB2ADD"/>
    <w:rsid w:val="00AB5F30"/>
    <w:rsid w:val="00AC1C40"/>
    <w:rsid w:val="00AC1D86"/>
    <w:rsid w:val="00AD46FA"/>
    <w:rsid w:val="00AE615C"/>
    <w:rsid w:val="00AF31AF"/>
    <w:rsid w:val="00B0284E"/>
    <w:rsid w:val="00B0395D"/>
    <w:rsid w:val="00B04BDA"/>
    <w:rsid w:val="00B05DF3"/>
    <w:rsid w:val="00B25033"/>
    <w:rsid w:val="00B37B3B"/>
    <w:rsid w:val="00B45D32"/>
    <w:rsid w:val="00B51159"/>
    <w:rsid w:val="00B544AA"/>
    <w:rsid w:val="00B56C68"/>
    <w:rsid w:val="00B6074D"/>
    <w:rsid w:val="00B61703"/>
    <w:rsid w:val="00B805FA"/>
    <w:rsid w:val="00B8103F"/>
    <w:rsid w:val="00B8158E"/>
    <w:rsid w:val="00B829B0"/>
    <w:rsid w:val="00B8475D"/>
    <w:rsid w:val="00B85958"/>
    <w:rsid w:val="00B85FB4"/>
    <w:rsid w:val="00BA0233"/>
    <w:rsid w:val="00BB505D"/>
    <w:rsid w:val="00BB692D"/>
    <w:rsid w:val="00BC57F9"/>
    <w:rsid w:val="00BE1DDA"/>
    <w:rsid w:val="00BE21AD"/>
    <w:rsid w:val="00BE2A47"/>
    <w:rsid w:val="00C079C7"/>
    <w:rsid w:val="00C41CAD"/>
    <w:rsid w:val="00C74A37"/>
    <w:rsid w:val="00C77C02"/>
    <w:rsid w:val="00C81A74"/>
    <w:rsid w:val="00C8638F"/>
    <w:rsid w:val="00CA09D0"/>
    <w:rsid w:val="00CA09FE"/>
    <w:rsid w:val="00CB623F"/>
    <w:rsid w:val="00CC04A3"/>
    <w:rsid w:val="00CC4682"/>
    <w:rsid w:val="00CC4F7E"/>
    <w:rsid w:val="00CD6750"/>
    <w:rsid w:val="00CE6C20"/>
    <w:rsid w:val="00CE6C39"/>
    <w:rsid w:val="00D02454"/>
    <w:rsid w:val="00D0745A"/>
    <w:rsid w:val="00D1050C"/>
    <w:rsid w:val="00D11C10"/>
    <w:rsid w:val="00D15BB1"/>
    <w:rsid w:val="00D40C85"/>
    <w:rsid w:val="00D4495F"/>
    <w:rsid w:val="00D44A64"/>
    <w:rsid w:val="00D45165"/>
    <w:rsid w:val="00D465BE"/>
    <w:rsid w:val="00D60E2D"/>
    <w:rsid w:val="00D611CD"/>
    <w:rsid w:val="00D667D2"/>
    <w:rsid w:val="00D716BB"/>
    <w:rsid w:val="00D847D7"/>
    <w:rsid w:val="00D84957"/>
    <w:rsid w:val="00D84F97"/>
    <w:rsid w:val="00DA3F0B"/>
    <w:rsid w:val="00DA5AAC"/>
    <w:rsid w:val="00DA5EC8"/>
    <w:rsid w:val="00DB7536"/>
    <w:rsid w:val="00DC3C91"/>
    <w:rsid w:val="00DD088A"/>
    <w:rsid w:val="00DD4144"/>
    <w:rsid w:val="00DE1C4F"/>
    <w:rsid w:val="00DE339A"/>
    <w:rsid w:val="00DE3FEA"/>
    <w:rsid w:val="00DE6607"/>
    <w:rsid w:val="00DF6C8A"/>
    <w:rsid w:val="00E0111B"/>
    <w:rsid w:val="00E25099"/>
    <w:rsid w:val="00E26774"/>
    <w:rsid w:val="00E46D5E"/>
    <w:rsid w:val="00E47AB2"/>
    <w:rsid w:val="00E5460F"/>
    <w:rsid w:val="00E66751"/>
    <w:rsid w:val="00E71CB5"/>
    <w:rsid w:val="00E829F1"/>
    <w:rsid w:val="00E84C0B"/>
    <w:rsid w:val="00E90516"/>
    <w:rsid w:val="00E94F45"/>
    <w:rsid w:val="00E95F34"/>
    <w:rsid w:val="00EA4A8D"/>
    <w:rsid w:val="00EC423C"/>
    <w:rsid w:val="00ED1E83"/>
    <w:rsid w:val="00ED5C4D"/>
    <w:rsid w:val="00F13E23"/>
    <w:rsid w:val="00F27286"/>
    <w:rsid w:val="00F27D8C"/>
    <w:rsid w:val="00F37F76"/>
    <w:rsid w:val="00F4212E"/>
    <w:rsid w:val="00F45D53"/>
    <w:rsid w:val="00F5496D"/>
    <w:rsid w:val="00F57D7E"/>
    <w:rsid w:val="00F63781"/>
    <w:rsid w:val="00F7012B"/>
    <w:rsid w:val="00F745B7"/>
    <w:rsid w:val="00F7676F"/>
    <w:rsid w:val="00F926AB"/>
    <w:rsid w:val="00F95675"/>
    <w:rsid w:val="00F95EE3"/>
    <w:rsid w:val="00F962FF"/>
    <w:rsid w:val="00FA65CC"/>
    <w:rsid w:val="00FA6FB4"/>
    <w:rsid w:val="00FC4900"/>
    <w:rsid w:val="00FC7372"/>
    <w:rsid w:val="00FD3A68"/>
    <w:rsid w:val="00FD3B8C"/>
    <w:rsid w:val="00FD4F08"/>
    <w:rsid w:val="00FD7B74"/>
    <w:rsid w:val="00FE3992"/>
    <w:rsid w:val="00FE565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8099E-0E45-4B60-A3F3-F8E338E5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097"/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94097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494097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494097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494097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494097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494097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494097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494097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494097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94097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494097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494097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494097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494097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494097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494097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494097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494097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basedOn w:val="a"/>
    <w:link w:val="a4"/>
    <w:rsid w:val="00494097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94097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494097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94097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494097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494097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rsid w:val="0049409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494097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494097"/>
  </w:style>
  <w:style w:type="paragraph" w:styleId="a8">
    <w:name w:val="footer"/>
    <w:basedOn w:val="a"/>
    <w:link w:val="a9"/>
    <w:rsid w:val="0049409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rsid w:val="00494097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494097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494097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494097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&amp;esrc=s&amp;source=images&amp;cd=&amp;cad=rja&amp;uact=8&amp;docid=2IDHSig4bUpbuM&amp;tbnid=rJcmNSWSHOqy2M:&amp;ved=0CAUQjRw&amp;url=http://th-th.facebook.com/pages/%E0%B9%80%E0%B8%97%E0%B8%A8%E0%B8%9A%E0%B8%B2%E0%B8%A5%E0%B8%95%E0%B8%B3%E0%B8%9A%E0%B8%A5%E0%B8%95%E0%B8%A5%E0%B8%B2%E0%B8%94-%E0%B8%AD%E0%B8%B3%E0%B9%80%E0%B8%A0%E0%B8%AD%E0%B9%80%E0%B8%A1%E0%B8%B7%E0%B8%AD%E0%B8%87-%E0%B8%88%E0%B8%B1%E0%B8%87%E0%B8%AB%E0%B8%A7%E0%B8%B1%E0%B8%94%E0%B8%99%E0%B8%84%E0%B8%A3%E0%B8%A3%E0%B8%B2%E0%B8%8A%E0%B8%AA%E0%B8%B5%E0%B8%A1%E0%B8%B2/403644069704451&amp;ei=RPjZU4LlLYSWuAT4_4H4DQ&amp;bvm=bv.72185853,d.c2E&amp;psig=AFQjCNGd4a6CXKXjzFmlp3JXfjlbfdOY1Q&amp;ust=14068801920964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E7B-66CD-40BC-A90C-AF79CA7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8</Pages>
  <Words>4550</Words>
  <Characters>25941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1</cp:revision>
  <cp:lastPrinted>2015-08-26T02:15:00Z</cp:lastPrinted>
  <dcterms:created xsi:type="dcterms:W3CDTF">2013-07-26T02:56:00Z</dcterms:created>
  <dcterms:modified xsi:type="dcterms:W3CDTF">2015-09-07T09:38:00Z</dcterms:modified>
</cp:coreProperties>
</file>